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9257F" w14:textId="77777777" w:rsidR="00A91154" w:rsidRPr="00856B36" w:rsidRDefault="00AD1DCC" w:rsidP="00856B36">
      <w:pPr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  <w:r w:rsidRPr="00856B36">
        <w:rPr>
          <w:b/>
          <w:color w:val="365F91" w:themeColor="accent1" w:themeShade="BF"/>
          <w:sz w:val="22"/>
          <w:szCs w:val="22"/>
        </w:rPr>
        <w:t>PROCEDURA OCENY JAKOŚCI ZAJĘĆ DYDAKTYCZNYCH</w:t>
      </w:r>
    </w:p>
    <w:p w14:paraId="3B7051A1" w14:textId="77777777" w:rsidR="00AD1DCC" w:rsidRPr="00856B36" w:rsidRDefault="00AD1DCC" w:rsidP="008E515D">
      <w:pPr>
        <w:pStyle w:val="Akapitzlist"/>
        <w:spacing w:line="360" w:lineRule="auto"/>
        <w:ind w:left="360"/>
        <w:jc w:val="center"/>
        <w:rPr>
          <w:b/>
          <w:color w:val="365F91" w:themeColor="accent1" w:themeShade="BF"/>
          <w:sz w:val="22"/>
          <w:szCs w:val="22"/>
        </w:rPr>
      </w:pPr>
    </w:p>
    <w:p w14:paraId="5EF854D2" w14:textId="77777777" w:rsidR="008F3D5C" w:rsidRPr="00856B36" w:rsidRDefault="00AD1DCC" w:rsidP="00856B36">
      <w:pPr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  <w:r w:rsidRPr="00856B36">
        <w:rPr>
          <w:b/>
          <w:color w:val="365F91" w:themeColor="accent1" w:themeShade="BF"/>
          <w:sz w:val="22"/>
          <w:szCs w:val="22"/>
        </w:rPr>
        <w:t>Procedura hospitacji zajęć dydaktycznych</w:t>
      </w:r>
    </w:p>
    <w:p w14:paraId="77DAD321" w14:textId="77777777" w:rsidR="00FF2DB7" w:rsidRPr="00856B36" w:rsidRDefault="008F3D5C" w:rsidP="008A48DC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Hospitacje zajęć dydaktycznych </w:t>
      </w:r>
      <w:r w:rsidR="00572E29" w:rsidRPr="00856B36">
        <w:rPr>
          <w:sz w:val="22"/>
          <w:szCs w:val="22"/>
        </w:rPr>
        <w:t>mogą przeprowadzić: Dziekan, Prodziekan,</w:t>
      </w:r>
      <w:r w:rsidRPr="00856B36">
        <w:rPr>
          <w:sz w:val="22"/>
          <w:szCs w:val="22"/>
        </w:rPr>
        <w:t xml:space="preserve"> </w:t>
      </w:r>
      <w:r w:rsidR="00572E29" w:rsidRPr="00856B36">
        <w:rPr>
          <w:sz w:val="22"/>
          <w:szCs w:val="22"/>
        </w:rPr>
        <w:t>Dyrektor Instytut</w:t>
      </w:r>
      <w:r w:rsidR="00D22D71" w:rsidRPr="00856B36">
        <w:rPr>
          <w:sz w:val="22"/>
          <w:szCs w:val="22"/>
        </w:rPr>
        <w:t>u</w:t>
      </w:r>
      <w:r w:rsidR="00572E29" w:rsidRPr="00856B36">
        <w:rPr>
          <w:sz w:val="22"/>
          <w:szCs w:val="22"/>
        </w:rPr>
        <w:t xml:space="preserve">, </w:t>
      </w:r>
      <w:r w:rsidRPr="00856B36">
        <w:rPr>
          <w:sz w:val="22"/>
          <w:szCs w:val="22"/>
        </w:rPr>
        <w:t>Z-c</w:t>
      </w:r>
      <w:r w:rsidR="002B5567" w:rsidRPr="00856B36">
        <w:rPr>
          <w:sz w:val="22"/>
          <w:szCs w:val="22"/>
        </w:rPr>
        <w:t>a</w:t>
      </w:r>
      <w:r w:rsidRPr="00856B36">
        <w:rPr>
          <w:sz w:val="22"/>
          <w:szCs w:val="22"/>
        </w:rPr>
        <w:t xml:space="preserve"> Dyrektor</w:t>
      </w:r>
      <w:r w:rsidR="00D22D71" w:rsidRPr="00856B36">
        <w:rPr>
          <w:sz w:val="22"/>
          <w:szCs w:val="22"/>
        </w:rPr>
        <w:t>a</w:t>
      </w:r>
      <w:r w:rsidRPr="00856B36">
        <w:rPr>
          <w:sz w:val="22"/>
          <w:szCs w:val="22"/>
        </w:rPr>
        <w:t xml:space="preserve"> Instytut</w:t>
      </w:r>
      <w:r w:rsidR="00D22D71" w:rsidRPr="00856B36">
        <w:rPr>
          <w:sz w:val="22"/>
          <w:szCs w:val="22"/>
        </w:rPr>
        <w:t>u</w:t>
      </w:r>
      <w:r w:rsidR="00572E29" w:rsidRPr="00856B36">
        <w:rPr>
          <w:sz w:val="22"/>
          <w:szCs w:val="22"/>
        </w:rPr>
        <w:t xml:space="preserve"> lub Kierown</w:t>
      </w:r>
      <w:r w:rsidR="00D22D71" w:rsidRPr="00856B36">
        <w:rPr>
          <w:sz w:val="22"/>
          <w:szCs w:val="22"/>
        </w:rPr>
        <w:t>ik</w:t>
      </w:r>
      <w:r w:rsidR="00572E29" w:rsidRPr="00856B36">
        <w:rPr>
          <w:sz w:val="22"/>
          <w:szCs w:val="22"/>
        </w:rPr>
        <w:t xml:space="preserve"> Zakład</w:t>
      </w:r>
      <w:r w:rsidR="00D22D71" w:rsidRPr="00856B36">
        <w:rPr>
          <w:sz w:val="22"/>
          <w:szCs w:val="22"/>
        </w:rPr>
        <w:t>u</w:t>
      </w:r>
      <w:r w:rsidRPr="00856B36">
        <w:rPr>
          <w:sz w:val="22"/>
          <w:szCs w:val="22"/>
        </w:rPr>
        <w:t>.</w:t>
      </w:r>
      <w:r w:rsidR="00572E29" w:rsidRPr="00856B36">
        <w:rPr>
          <w:sz w:val="22"/>
          <w:szCs w:val="22"/>
        </w:rPr>
        <w:t xml:space="preserve"> </w:t>
      </w:r>
      <w:r w:rsidR="00593A6B" w:rsidRPr="00856B36">
        <w:rPr>
          <w:sz w:val="22"/>
          <w:szCs w:val="22"/>
        </w:rPr>
        <w:t xml:space="preserve"> </w:t>
      </w:r>
      <w:r w:rsidR="00D22D71" w:rsidRPr="00856B36">
        <w:rPr>
          <w:sz w:val="22"/>
          <w:szCs w:val="22"/>
        </w:rPr>
        <w:t xml:space="preserve">W uzasadnionych przypadkach hospitacje mogą być przeprowadzane przez </w:t>
      </w:r>
      <w:r w:rsidR="007140D2">
        <w:rPr>
          <w:sz w:val="22"/>
          <w:szCs w:val="22"/>
        </w:rPr>
        <w:t xml:space="preserve">innego pracownika Wydziału </w:t>
      </w:r>
      <w:r w:rsidR="00D22D71" w:rsidRPr="00856B36">
        <w:rPr>
          <w:sz w:val="22"/>
          <w:szCs w:val="22"/>
        </w:rPr>
        <w:t>wyznaczone</w:t>
      </w:r>
      <w:r w:rsidR="007140D2">
        <w:rPr>
          <w:sz w:val="22"/>
          <w:szCs w:val="22"/>
        </w:rPr>
        <w:t>go</w:t>
      </w:r>
      <w:r w:rsidR="00D22D71" w:rsidRPr="00856B36">
        <w:rPr>
          <w:sz w:val="22"/>
          <w:szCs w:val="22"/>
        </w:rPr>
        <w:t xml:space="preserve"> przez Dziekana</w:t>
      </w:r>
      <w:r w:rsidR="007140D2">
        <w:rPr>
          <w:sz w:val="22"/>
          <w:szCs w:val="22"/>
        </w:rPr>
        <w:t>,</w:t>
      </w:r>
      <w:r w:rsidR="00D22D71" w:rsidRPr="00856B36">
        <w:rPr>
          <w:sz w:val="22"/>
          <w:szCs w:val="22"/>
        </w:rPr>
        <w:t xml:space="preserve"> Dyrektora Instytutu</w:t>
      </w:r>
      <w:r w:rsidR="007140D2">
        <w:rPr>
          <w:sz w:val="22"/>
          <w:szCs w:val="22"/>
        </w:rPr>
        <w:t xml:space="preserve"> lub Kierownika Zakładu</w:t>
      </w:r>
      <w:r w:rsidR="00D22D71" w:rsidRPr="00856B36">
        <w:rPr>
          <w:sz w:val="22"/>
          <w:szCs w:val="22"/>
        </w:rPr>
        <w:t>.</w:t>
      </w:r>
    </w:p>
    <w:p w14:paraId="20E286D6" w14:textId="77777777" w:rsidR="00FF2DB7" w:rsidRPr="00856B36" w:rsidRDefault="008F3D5C" w:rsidP="008A48DC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Hospitacje zajęć realizowanych przez Kierownik</w:t>
      </w:r>
      <w:r w:rsidR="002B5567" w:rsidRPr="00856B36">
        <w:rPr>
          <w:sz w:val="22"/>
          <w:szCs w:val="22"/>
        </w:rPr>
        <w:t>a</w:t>
      </w:r>
      <w:r w:rsidRPr="00856B36">
        <w:rPr>
          <w:sz w:val="22"/>
          <w:szCs w:val="22"/>
        </w:rPr>
        <w:t xml:space="preserve"> Zakład</w:t>
      </w:r>
      <w:r w:rsidR="002B5567" w:rsidRPr="00856B36">
        <w:rPr>
          <w:sz w:val="22"/>
          <w:szCs w:val="22"/>
        </w:rPr>
        <w:t>u</w:t>
      </w:r>
      <w:r w:rsidRPr="00856B36">
        <w:rPr>
          <w:sz w:val="22"/>
          <w:szCs w:val="22"/>
        </w:rPr>
        <w:t xml:space="preserve"> przeprowadzają</w:t>
      </w:r>
      <w:r w:rsidR="00D12C4A" w:rsidRPr="00856B36">
        <w:rPr>
          <w:sz w:val="22"/>
          <w:szCs w:val="22"/>
        </w:rPr>
        <w:t xml:space="preserve"> Dziekan, Prodziekan,</w:t>
      </w:r>
      <w:r w:rsidRPr="00856B36">
        <w:rPr>
          <w:sz w:val="22"/>
          <w:szCs w:val="22"/>
        </w:rPr>
        <w:t xml:space="preserve"> Dyrektor Instytut</w:t>
      </w:r>
      <w:r w:rsidR="002B5567" w:rsidRPr="00856B36">
        <w:rPr>
          <w:sz w:val="22"/>
          <w:szCs w:val="22"/>
        </w:rPr>
        <w:t>u</w:t>
      </w:r>
      <w:r w:rsidRPr="00856B36">
        <w:rPr>
          <w:sz w:val="22"/>
          <w:szCs w:val="22"/>
        </w:rPr>
        <w:t xml:space="preserve"> lub Z-c</w:t>
      </w:r>
      <w:r w:rsidR="002B5567" w:rsidRPr="00856B36">
        <w:rPr>
          <w:sz w:val="22"/>
          <w:szCs w:val="22"/>
        </w:rPr>
        <w:t>a</w:t>
      </w:r>
      <w:r w:rsidRPr="00856B36">
        <w:rPr>
          <w:sz w:val="22"/>
          <w:szCs w:val="22"/>
        </w:rPr>
        <w:t xml:space="preserve"> Dyrektor</w:t>
      </w:r>
      <w:r w:rsidR="002B5567" w:rsidRPr="00856B36">
        <w:rPr>
          <w:sz w:val="22"/>
          <w:szCs w:val="22"/>
        </w:rPr>
        <w:t>a</w:t>
      </w:r>
      <w:r w:rsidRPr="00856B36">
        <w:rPr>
          <w:sz w:val="22"/>
          <w:szCs w:val="22"/>
        </w:rPr>
        <w:t xml:space="preserve"> Instytut</w:t>
      </w:r>
      <w:r w:rsidR="002B5567" w:rsidRPr="00856B36">
        <w:rPr>
          <w:sz w:val="22"/>
          <w:szCs w:val="22"/>
        </w:rPr>
        <w:t>u</w:t>
      </w:r>
      <w:r w:rsidRPr="00856B36">
        <w:rPr>
          <w:sz w:val="22"/>
          <w:szCs w:val="22"/>
        </w:rPr>
        <w:t>.</w:t>
      </w:r>
    </w:p>
    <w:p w14:paraId="2D5B7E4F" w14:textId="77777777" w:rsidR="00792615" w:rsidRPr="00856B36" w:rsidRDefault="007140D2" w:rsidP="00792615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ierownik Z</w:t>
      </w:r>
      <w:r w:rsidR="00792615" w:rsidRPr="00856B36">
        <w:rPr>
          <w:sz w:val="22"/>
          <w:szCs w:val="22"/>
        </w:rPr>
        <w:t>akładu ma obowiązek:</w:t>
      </w:r>
    </w:p>
    <w:p w14:paraId="2A0969E1" w14:textId="3D742F66" w:rsidR="00792615" w:rsidRPr="001D2725" w:rsidRDefault="00C83797" w:rsidP="00B62C73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1D2725">
        <w:rPr>
          <w:sz w:val="22"/>
          <w:szCs w:val="22"/>
        </w:rPr>
        <w:t>po ostatecznym zatwierdzeniu planów zajęć dydaktycznych na dany semestr przygotować w zależności od ko</w:t>
      </w:r>
      <w:r w:rsidR="00054553" w:rsidRPr="001D2725">
        <w:rPr>
          <w:sz w:val="22"/>
          <w:szCs w:val="22"/>
        </w:rPr>
        <w:t>nieczności i potrzeb roczny</w:t>
      </w:r>
      <w:r w:rsidRPr="001D2725">
        <w:rPr>
          <w:sz w:val="22"/>
          <w:szCs w:val="22"/>
        </w:rPr>
        <w:t xml:space="preserve"> plan hospitacji (</w:t>
      </w:r>
      <w:r w:rsidR="00420BB8" w:rsidRPr="001D2725">
        <w:rPr>
          <w:sz w:val="22"/>
          <w:szCs w:val="22"/>
        </w:rPr>
        <w:t>formularz</w:t>
      </w:r>
      <w:r w:rsidRPr="001D2725">
        <w:rPr>
          <w:sz w:val="22"/>
          <w:szCs w:val="22"/>
        </w:rPr>
        <w:t xml:space="preserve"> 1)</w:t>
      </w:r>
      <w:r w:rsidRPr="001D2725">
        <w:rPr>
          <w:b/>
          <w:sz w:val="22"/>
          <w:szCs w:val="22"/>
        </w:rPr>
        <w:t>,</w:t>
      </w:r>
      <w:r w:rsidRPr="001D2725">
        <w:rPr>
          <w:sz w:val="22"/>
          <w:szCs w:val="22"/>
        </w:rPr>
        <w:t xml:space="preserve"> uwzględniając w nim zajęcia prowadzone przez pracowników znajdujących się w sytuacjach określonych w punkcie </w:t>
      </w:r>
      <w:r w:rsidR="00410158" w:rsidRPr="001D2725">
        <w:rPr>
          <w:sz w:val="22"/>
          <w:szCs w:val="22"/>
        </w:rPr>
        <w:t>5</w:t>
      </w:r>
      <w:r w:rsidRPr="001D2725">
        <w:rPr>
          <w:sz w:val="22"/>
          <w:szCs w:val="22"/>
        </w:rPr>
        <w:t xml:space="preserve"> niniejszej procedury, po czym informuje o nim pracowników Zakładu oraz przedkłada go Dyrektorowi Instytutu do zatwierdzenia na począt</w:t>
      </w:r>
      <w:r w:rsidR="00804420" w:rsidRPr="001D2725">
        <w:rPr>
          <w:sz w:val="22"/>
          <w:szCs w:val="22"/>
        </w:rPr>
        <w:t>ku roku</w:t>
      </w:r>
      <w:r w:rsidR="00B0191A">
        <w:rPr>
          <w:sz w:val="22"/>
          <w:szCs w:val="22"/>
        </w:rPr>
        <w:t xml:space="preserve"> akademickiego</w:t>
      </w:r>
      <w:r w:rsidRPr="001D2725">
        <w:rPr>
          <w:sz w:val="22"/>
          <w:szCs w:val="22"/>
        </w:rPr>
        <w:t>. Osoby mające b</w:t>
      </w:r>
      <w:r w:rsidR="00804420" w:rsidRPr="001D2725">
        <w:rPr>
          <w:sz w:val="22"/>
          <w:szCs w:val="22"/>
        </w:rPr>
        <w:t>yć hospitowane w danym roku</w:t>
      </w:r>
      <w:r w:rsidRPr="001D2725">
        <w:rPr>
          <w:sz w:val="22"/>
          <w:szCs w:val="22"/>
        </w:rPr>
        <w:t xml:space="preserve"> mogą również wskazać</w:t>
      </w:r>
      <w:r w:rsidR="00010D5B">
        <w:rPr>
          <w:sz w:val="22"/>
          <w:szCs w:val="22"/>
        </w:rPr>
        <w:t>:</w:t>
      </w:r>
      <w:r w:rsidRPr="001D2725">
        <w:rPr>
          <w:sz w:val="22"/>
          <w:szCs w:val="22"/>
        </w:rPr>
        <w:t xml:space="preserve"> Dziekan, Prodziekani, Dyrektorzy Instytu</w:t>
      </w:r>
      <w:r w:rsidR="00856B36" w:rsidRPr="001D2725">
        <w:rPr>
          <w:sz w:val="22"/>
          <w:szCs w:val="22"/>
        </w:rPr>
        <w:t>tów, Z-cy Dyrektorów Instytutów</w:t>
      </w:r>
      <w:r w:rsidR="00010D5B">
        <w:rPr>
          <w:sz w:val="22"/>
          <w:szCs w:val="22"/>
        </w:rPr>
        <w:t>,</w:t>
      </w:r>
    </w:p>
    <w:p w14:paraId="462F93A9" w14:textId="737A5AE1" w:rsidR="00792615" w:rsidRPr="00856B36" w:rsidRDefault="00792615" w:rsidP="00B62C73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przygotowywać roczne sprawozdani</w:t>
      </w:r>
      <w:r w:rsidR="00410158" w:rsidRPr="00856B36">
        <w:rPr>
          <w:sz w:val="22"/>
          <w:szCs w:val="22"/>
        </w:rPr>
        <w:t>e</w:t>
      </w:r>
      <w:r w:rsidRPr="00856B36">
        <w:rPr>
          <w:sz w:val="22"/>
          <w:szCs w:val="22"/>
        </w:rPr>
        <w:t xml:space="preserve"> z przeprowadzonych hospitacji, którego formę pisemną ustalają Dyrekcje Instytutów i przekaz</w:t>
      </w:r>
      <w:r w:rsidR="00410158" w:rsidRPr="00856B36">
        <w:rPr>
          <w:sz w:val="22"/>
          <w:szCs w:val="22"/>
        </w:rPr>
        <w:t>ać</w:t>
      </w:r>
      <w:r w:rsidR="00654FAE">
        <w:rPr>
          <w:sz w:val="22"/>
          <w:szCs w:val="22"/>
        </w:rPr>
        <w:t xml:space="preserve"> je Dyrektorowi</w:t>
      </w:r>
      <w:r w:rsidRPr="00856B36">
        <w:rPr>
          <w:sz w:val="22"/>
          <w:szCs w:val="22"/>
        </w:rPr>
        <w:t xml:space="preserve"> In</w:t>
      </w:r>
      <w:r w:rsidR="00654FAE">
        <w:rPr>
          <w:sz w:val="22"/>
          <w:szCs w:val="22"/>
        </w:rPr>
        <w:t>stytutu lub Z-cy Dyrektora Instytutu</w:t>
      </w:r>
      <w:r w:rsidRPr="00856B36">
        <w:rPr>
          <w:sz w:val="22"/>
          <w:szCs w:val="22"/>
        </w:rPr>
        <w:t xml:space="preserve">. </w:t>
      </w:r>
    </w:p>
    <w:p w14:paraId="2A4099B4" w14:textId="388B6B22" w:rsidR="00DC3489" w:rsidRDefault="00792615" w:rsidP="00DC3489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uwzględniać wnioski płynące z </w:t>
      </w:r>
      <w:r w:rsidR="00654FAE">
        <w:rPr>
          <w:sz w:val="22"/>
          <w:szCs w:val="22"/>
        </w:rPr>
        <w:t>przeprowadzonych hospitacji podczas sporządzania</w:t>
      </w:r>
      <w:r w:rsidRPr="00856B36">
        <w:rPr>
          <w:sz w:val="22"/>
          <w:szCs w:val="22"/>
        </w:rPr>
        <w:t xml:space="preserve"> okresowej lub nadzwyczajnej oceny pracownika </w:t>
      </w:r>
      <w:r w:rsidR="007B5ED4">
        <w:rPr>
          <w:sz w:val="22"/>
          <w:szCs w:val="22"/>
        </w:rPr>
        <w:t>badawczo</w:t>
      </w:r>
      <w:r w:rsidRPr="00856B36">
        <w:rPr>
          <w:sz w:val="22"/>
          <w:szCs w:val="22"/>
        </w:rPr>
        <w:t>-dydaktycznego lub dydaktycznego</w:t>
      </w:r>
      <w:r w:rsidR="00B53014" w:rsidRPr="00856B36">
        <w:rPr>
          <w:sz w:val="22"/>
          <w:szCs w:val="22"/>
        </w:rPr>
        <w:t>.</w:t>
      </w:r>
    </w:p>
    <w:p w14:paraId="0B556A08" w14:textId="77777777" w:rsidR="00DC3489" w:rsidRDefault="00DC3489" w:rsidP="00DC3489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hospitująca ma obowiązek:</w:t>
      </w:r>
    </w:p>
    <w:p w14:paraId="66D16E00" w14:textId="77777777" w:rsidR="00DC3489" w:rsidRPr="00DC3489" w:rsidRDefault="00DC3489" w:rsidP="00DC3489">
      <w:pPr>
        <w:pStyle w:val="Akapitzlist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DC3489">
        <w:rPr>
          <w:sz w:val="22"/>
          <w:szCs w:val="22"/>
        </w:rPr>
        <w:t>odbywać hospitacje zgodnie z wyznaczonym i zatwierdzonym planem,</w:t>
      </w:r>
    </w:p>
    <w:p w14:paraId="0B75DF94" w14:textId="77777777" w:rsidR="00DC3489" w:rsidRPr="00DC3489" w:rsidRDefault="00DC3489" w:rsidP="00DC3489">
      <w:pPr>
        <w:pStyle w:val="Akapitzlist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DC3489">
        <w:rPr>
          <w:sz w:val="22"/>
          <w:szCs w:val="22"/>
        </w:rPr>
        <w:t>udokumentować i ocenić przebieg zajęć w arkuszu hospitacji (formularz 2),</w:t>
      </w:r>
    </w:p>
    <w:p w14:paraId="440EE19E" w14:textId="77777777" w:rsidR="00DC3489" w:rsidRPr="00DC3489" w:rsidRDefault="00DC3489" w:rsidP="00DC3489">
      <w:pPr>
        <w:pStyle w:val="Akapitzlist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DC3489">
        <w:rPr>
          <w:sz w:val="22"/>
          <w:szCs w:val="22"/>
        </w:rPr>
        <w:t xml:space="preserve">przekazać arkusze hospitacyjne </w:t>
      </w:r>
      <w:r>
        <w:rPr>
          <w:sz w:val="22"/>
          <w:szCs w:val="22"/>
        </w:rPr>
        <w:t>Kierownikowi Zakładu.</w:t>
      </w:r>
    </w:p>
    <w:p w14:paraId="09F254BA" w14:textId="77777777" w:rsidR="002275DE" w:rsidRPr="00856B36" w:rsidRDefault="008F3D5C" w:rsidP="008A48DC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O</w:t>
      </w:r>
      <w:r w:rsidR="002275DE" w:rsidRPr="00856B36">
        <w:rPr>
          <w:sz w:val="22"/>
          <w:szCs w:val="22"/>
        </w:rPr>
        <w:t>bowiązkowe hospitacje zajęć</w:t>
      </w:r>
      <w:r w:rsidR="00572E29" w:rsidRPr="00856B36">
        <w:rPr>
          <w:sz w:val="22"/>
          <w:szCs w:val="22"/>
        </w:rPr>
        <w:t xml:space="preserve"> </w:t>
      </w:r>
      <w:r w:rsidR="002275DE" w:rsidRPr="00856B36">
        <w:rPr>
          <w:sz w:val="22"/>
          <w:szCs w:val="22"/>
        </w:rPr>
        <w:t xml:space="preserve">dydaktycznych </w:t>
      </w:r>
      <w:r w:rsidR="00572E29" w:rsidRPr="00856B36">
        <w:rPr>
          <w:sz w:val="22"/>
          <w:szCs w:val="22"/>
        </w:rPr>
        <w:t xml:space="preserve">w ciągu semestru </w:t>
      </w:r>
      <w:r w:rsidR="002275DE" w:rsidRPr="00856B36">
        <w:rPr>
          <w:sz w:val="22"/>
          <w:szCs w:val="22"/>
        </w:rPr>
        <w:t>są dokonywane w następujących sytuacjach:</w:t>
      </w:r>
    </w:p>
    <w:p w14:paraId="30A90D62" w14:textId="02B08932" w:rsidR="002275DE" w:rsidRPr="00856B36" w:rsidRDefault="002275DE" w:rsidP="00167DA7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zatrudnieni</w:t>
      </w:r>
      <w:r w:rsidR="00B73C75">
        <w:rPr>
          <w:sz w:val="22"/>
          <w:szCs w:val="22"/>
        </w:rPr>
        <w:t>a</w:t>
      </w:r>
      <w:r w:rsidRPr="00856B36">
        <w:rPr>
          <w:sz w:val="22"/>
          <w:szCs w:val="22"/>
        </w:rPr>
        <w:t xml:space="preserve"> na etacie nowego pracownika </w:t>
      </w:r>
      <w:r w:rsidR="00437A18">
        <w:rPr>
          <w:sz w:val="22"/>
          <w:szCs w:val="22"/>
        </w:rPr>
        <w:t>badawczo</w:t>
      </w:r>
      <w:r w:rsidRPr="00856B36">
        <w:rPr>
          <w:sz w:val="22"/>
          <w:szCs w:val="22"/>
        </w:rPr>
        <w:t xml:space="preserve">-dydaktycznego lub dydaktycznego, </w:t>
      </w:r>
    </w:p>
    <w:p w14:paraId="607329B6" w14:textId="702C59CC" w:rsidR="002275DE" w:rsidRPr="00856B36" w:rsidRDefault="00654FAE" w:rsidP="00167DA7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trudnieni</w:t>
      </w:r>
      <w:r w:rsidR="00B73C7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2275DE" w:rsidRPr="00856B36">
        <w:rPr>
          <w:sz w:val="22"/>
          <w:szCs w:val="22"/>
        </w:rPr>
        <w:t xml:space="preserve">doktoranta lub innego pracownika </w:t>
      </w:r>
      <w:r w:rsidR="00437A18">
        <w:rPr>
          <w:sz w:val="22"/>
          <w:szCs w:val="22"/>
        </w:rPr>
        <w:t>badawczo</w:t>
      </w:r>
      <w:r w:rsidR="002275DE" w:rsidRPr="00856B36">
        <w:rPr>
          <w:sz w:val="22"/>
          <w:szCs w:val="22"/>
        </w:rPr>
        <w:t xml:space="preserve">-dydaktycznego i dydaktycznego w niepełnym wymiarze godzin, </w:t>
      </w:r>
    </w:p>
    <w:p w14:paraId="57BA9B12" w14:textId="226C676B" w:rsidR="003E0416" w:rsidRDefault="002275DE" w:rsidP="00167DA7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na </w:t>
      </w:r>
      <w:r w:rsidR="008F3D5C" w:rsidRPr="00856B36">
        <w:rPr>
          <w:sz w:val="22"/>
          <w:szCs w:val="22"/>
        </w:rPr>
        <w:t xml:space="preserve">pisemny </w:t>
      </w:r>
      <w:r w:rsidRPr="00856B36">
        <w:rPr>
          <w:sz w:val="22"/>
          <w:szCs w:val="22"/>
        </w:rPr>
        <w:t>wniosek studentów</w:t>
      </w:r>
      <w:r w:rsidR="003E0416">
        <w:rPr>
          <w:sz w:val="22"/>
          <w:szCs w:val="22"/>
        </w:rPr>
        <w:t>,</w:t>
      </w:r>
      <w:r w:rsidRPr="00856B36">
        <w:rPr>
          <w:sz w:val="22"/>
          <w:szCs w:val="22"/>
        </w:rPr>
        <w:t xml:space="preserve"> </w:t>
      </w:r>
    </w:p>
    <w:p w14:paraId="3D142567" w14:textId="1DD9819A" w:rsidR="00572E29" w:rsidRPr="00856B36" w:rsidRDefault="003E0416" w:rsidP="00167DA7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 powodu</w:t>
      </w:r>
      <w:r w:rsidR="002275DE" w:rsidRPr="00856B36">
        <w:rPr>
          <w:sz w:val="22"/>
          <w:szCs w:val="22"/>
        </w:rPr>
        <w:t xml:space="preserve"> nisk</w:t>
      </w:r>
      <w:r>
        <w:rPr>
          <w:sz w:val="22"/>
          <w:szCs w:val="22"/>
        </w:rPr>
        <w:t>iej</w:t>
      </w:r>
      <w:r w:rsidR="002275DE" w:rsidRPr="00856B36">
        <w:rPr>
          <w:sz w:val="22"/>
          <w:szCs w:val="22"/>
        </w:rPr>
        <w:t xml:space="preserve"> ocen</w:t>
      </w:r>
      <w:r>
        <w:rPr>
          <w:sz w:val="22"/>
          <w:szCs w:val="22"/>
        </w:rPr>
        <w:t>y</w:t>
      </w:r>
      <w:r w:rsidR="002275DE" w:rsidRPr="00856B36">
        <w:rPr>
          <w:sz w:val="22"/>
          <w:szCs w:val="22"/>
        </w:rPr>
        <w:t xml:space="preserve"> zajęć dydaktycznych, uz</w:t>
      </w:r>
      <w:r w:rsidR="008F3D5C" w:rsidRPr="00856B36">
        <w:rPr>
          <w:sz w:val="22"/>
          <w:szCs w:val="22"/>
        </w:rPr>
        <w:t>yska</w:t>
      </w:r>
      <w:r w:rsidR="00572E29" w:rsidRPr="00856B36">
        <w:rPr>
          <w:sz w:val="22"/>
          <w:szCs w:val="22"/>
        </w:rPr>
        <w:t>n</w:t>
      </w:r>
      <w:r>
        <w:rPr>
          <w:sz w:val="22"/>
          <w:szCs w:val="22"/>
        </w:rPr>
        <w:t xml:space="preserve">ej przez pracownika </w:t>
      </w:r>
      <w:r w:rsidR="00572E29" w:rsidRPr="00856B36">
        <w:rPr>
          <w:sz w:val="22"/>
          <w:szCs w:val="22"/>
        </w:rPr>
        <w:t>w ankiecie ewaluacyjnej</w:t>
      </w:r>
      <w:r w:rsidR="00410158" w:rsidRPr="00856B36">
        <w:rPr>
          <w:sz w:val="22"/>
          <w:szCs w:val="22"/>
        </w:rPr>
        <w:t>.</w:t>
      </w:r>
    </w:p>
    <w:p w14:paraId="48EBA4AD" w14:textId="6312168A" w:rsidR="003208E3" w:rsidRPr="00856B36" w:rsidRDefault="002275DE" w:rsidP="00167DA7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Jeśli nie zaistniała żadna z sytuacji wymagających przeprowadzenia hospitacji, o których mowa powyżej, Kierownik Zakładu</w:t>
      </w:r>
      <w:r w:rsidR="006E2854" w:rsidRPr="00856B36">
        <w:rPr>
          <w:sz w:val="22"/>
          <w:szCs w:val="22"/>
        </w:rPr>
        <w:t xml:space="preserve"> ma</w:t>
      </w:r>
      <w:r w:rsidR="00DB5690" w:rsidRPr="00856B36">
        <w:rPr>
          <w:sz w:val="22"/>
          <w:szCs w:val="22"/>
        </w:rPr>
        <w:t xml:space="preserve"> obowiązek przeprowadzenia hospitacji </w:t>
      </w:r>
      <w:r w:rsidR="0059440E" w:rsidRPr="00856B36">
        <w:rPr>
          <w:sz w:val="22"/>
          <w:szCs w:val="22"/>
        </w:rPr>
        <w:t xml:space="preserve">zajęć </w:t>
      </w:r>
      <w:r w:rsidR="00DB5690" w:rsidRPr="00856B36">
        <w:rPr>
          <w:sz w:val="22"/>
          <w:szCs w:val="22"/>
        </w:rPr>
        <w:t xml:space="preserve">wszystkich </w:t>
      </w:r>
      <w:r w:rsidR="00DB5690" w:rsidRPr="00856B36">
        <w:rPr>
          <w:sz w:val="22"/>
          <w:szCs w:val="22"/>
        </w:rPr>
        <w:lastRenderedPageBreak/>
        <w:t xml:space="preserve">podległych pracowników </w:t>
      </w:r>
      <w:r w:rsidR="007C7DC3">
        <w:rPr>
          <w:sz w:val="22"/>
          <w:szCs w:val="22"/>
        </w:rPr>
        <w:t>badawczo</w:t>
      </w:r>
      <w:r w:rsidR="00DB5690" w:rsidRPr="00856B36">
        <w:rPr>
          <w:sz w:val="22"/>
          <w:szCs w:val="22"/>
        </w:rPr>
        <w:t xml:space="preserve">–dydaktycznych i dydaktycznych zgodnie z przyjętymi zasadami okresowych ocen, </w:t>
      </w:r>
      <w:r w:rsidR="005021E4">
        <w:rPr>
          <w:sz w:val="22"/>
          <w:szCs w:val="22"/>
        </w:rPr>
        <w:t>jednak</w:t>
      </w:r>
      <w:r w:rsidR="00DB5690" w:rsidRPr="00856B36">
        <w:rPr>
          <w:sz w:val="22"/>
          <w:szCs w:val="22"/>
        </w:rPr>
        <w:t xml:space="preserve"> nie rzadziej niż raz na </w:t>
      </w:r>
      <w:r w:rsidR="00982E37">
        <w:rPr>
          <w:sz w:val="22"/>
          <w:szCs w:val="22"/>
        </w:rPr>
        <w:t>3</w:t>
      </w:r>
      <w:r w:rsidR="00DB5690" w:rsidRPr="00856B36">
        <w:rPr>
          <w:sz w:val="22"/>
          <w:szCs w:val="22"/>
        </w:rPr>
        <w:t xml:space="preserve"> lata. </w:t>
      </w:r>
    </w:p>
    <w:p w14:paraId="13196CE6" w14:textId="77777777" w:rsidR="00116F51" w:rsidRDefault="006E089B" w:rsidP="00116F51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H</w:t>
      </w:r>
      <w:r w:rsidR="00D12C4A" w:rsidRPr="00856B36">
        <w:rPr>
          <w:sz w:val="22"/>
          <w:szCs w:val="22"/>
        </w:rPr>
        <w:t xml:space="preserve">ospitacji podlega </w:t>
      </w:r>
      <w:r w:rsidR="00C67546" w:rsidRPr="00856B36">
        <w:rPr>
          <w:sz w:val="22"/>
          <w:szCs w:val="22"/>
        </w:rPr>
        <w:t xml:space="preserve">minimum </w:t>
      </w:r>
      <w:r w:rsidR="00D12C4A" w:rsidRPr="00856B36">
        <w:rPr>
          <w:sz w:val="22"/>
          <w:szCs w:val="22"/>
        </w:rPr>
        <w:t>jeden</w:t>
      </w:r>
      <w:r w:rsidR="00DB5690" w:rsidRPr="00856B36">
        <w:rPr>
          <w:sz w:val="22"/>
          <w:szCs w:val="22"/>
        </w:rPr>
        <w:t xml:space="preserve"> przedmiot realizowan</w:t>
      </w:r>
      <w:r w:rsidR="00D12C4A" w:rsidRPr="00856B36">
        <w:rPr>
          <w:sz w:val="22"/>
          <w:szCs w:val="22"/>
        </w:rPr>
        <w:t>y</w:t>
      </w:r>
      <w:r w:rsidR="00DB5690" w:rsidRPr="00856B36">
        <w:rPr>
          <w:sz w:val="22"/>
          <w:szCs w:val="22"/>
        </w:rPr>
        <w:t xml:space="preserve"> przez ocenianego pracownika</w:t>
      </w:r>
      <w:r w:rsidRPr="00856B36">
        <w:rPr>
          <w:sz w:val="22"/>
          <w:szCs w:val="22"/>
        </w:rPr>
        <w:t>.</w:t>
      </w:r>
    </w:p>
    <w:p w14:paraId="5173642F" w14:textId="576E99B3" w:rsidR="00116F51" w:rsidRPr="0033561D" w:rsidRDefault="006F7F5B" w:rsidP="00116F51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116F51">
        <w:rPr>
          <w:sz w:val="22"/>
          <w:szCs w:val="22"/>
        </w:rPr>
        <w:t xml:space="preserve">Ocenie podlegają następujące obszary, wśród których hospitujący wskazuje mocne i słabe strony hospitowanego: </w:t>
      </w:r>
      <w:r w:rsidR="00651C19" w:rsidRPr="00651C19">
        <w:rPr>
          <w:sz w:val="22"/>
          <w:szCs w:val="22"/>
        </w:rPr>
        <w:t>zgodnoś</w:t>
      </w:r>
      <w:r w:rsidR="00651C19">
        <w:rPr>
          <w:sz w:val="22"/>
          <w:szCs w:val="22"/>
        </w:rPr>
        <w:t>ć</w:t>
      </w:r>
      <w:r w:rsidR="00651C19" w:rsidRPr="00651C19">
        <w:rPr>
          <w:sz w:val="22"/>
          <w:szCs w:val="22"/>
        </w:rPr>
        <w:t xml:space="preserve"> przebiegu zajęć z celami, treściami i metodami określonymi w sylabusie danego przedmiotu</w:t>
      </w:r>
      <w:r w:rsidR="00050A0F" w:rsidRPr="00116F51">
        <w:rPr>
          <w:sz w:val="22"/>
          <w:szCs w:val="22"/>
        </w:rPr>
        <w:t>, sposób prowadzenia (realizacji)</w:t>
      </w:r>
      <w:r w:rsidRPr="00116F51">
        <w:rPr>
          <w:sz w:val="22"/>
          <w:szCs w:val="22"/>
        </w:rPr>
        <w:t xml:space="preserve"> zajęć oraz postawa </w:t>
      </w:r>
      <w:r w:rsidRPr="0033561D">
        <w:rPr>
          <w:sz w:val="22"/>
          <w:szCs w:val="22"/>
        </w:rPr>
        <w:t>prowadzącego.</w:t>
      </w:r>
    </w:p>
    <w:p w14:paraId="52D7347E" w14:textId="77777777" w:rsidR="002E3B85" w:rsidRPr="0033561D" w:rsidRDefault="002E3B85" w:rsidP="00116F51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33561D">
        <w:rPr>
          <w:sz w:val="22"/>
          <w:szCs w:val="22"/>
        </w:rPr>
        <w:t xml:space="preserve">Kierownik </w:t>
      </w:r>
      <w:r w:rsidR="00663038">
        <w:rPr>
          <w:sz w:val="22"/>
          <w:szCs w:val="22"/>
        </w:rPr>
        <w:t>Z</w:t>
      </w:r>
      <w:r w:rsidRPr="0033561D">
        <w:rPr>
          <w:sz w:val="22"/>
          <w:szCs w:val="22"/>
        </w:rPr>
        <w:t>akładu ma obowiązek przeprowadzić rozmow</w:t>
      </w:r>
      <w:r w:rsidR="00050A0F" w:rsidRPr="0033561D">
        <w:rPr>
          <w:sz w:val="22"/>
          <w:szCs w:val="22"/>
        </w:rPr>
        <w:t xml:space="preserve">ę pohospitacyjną z </w:t>
      </w:r>
      <w:proofErr w:type="gramStart"/>
      <w:r w:rsidR="00050A0F" w:rsidRPr="0033561D">
        <w:rPr>
          <w:sz w:val="22"/>
          <w:szCs w:val="22"/>
        </w:rPr>
        <w:t>pracownikiem,</w:t>
      </w:r>
      <w:proofErr w:type="gramEnd"/>
      <w:r w:rsidR="00050A0F" w:rsidRPr="0033561D">
        <w:rPr>
          <w:sz w:val="22"/>
          <w:szCs w:val="22"/>
        </w:rPr>
        <w:t xml:space="preserve"> oraz udokumentować ją w arkuszu hospitacji (formularz 2).</w:t>
      </w:r>
      <w:r w:rsidRPr="0033561D">
        <w:rPr>
          <w:sz w:val="22"/>
          <w:szCs w:val="22"/>
        </w:rPr>
        <w:t xml:space="preserve"> </w:t>
      </w:r>
    </w:p>
    <w:p w14:paraId="2505A250" w14:textId="77777777" w:rsidR="002E3B85" w:rsidRPr="0033561D" w:rsidRDefault="002E3B85" w:rsidP="002E3B85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strike/>
          <w:sz w:val="22"/>
          <w:szCs w:val="22"/>
        </w:rPr>
      </w:pPr>
      <w:r w:rsidRPr="0033561D">
        <w:rPr>
          <w:sz w:val="22"/>
          <w:szCs w:val="22"/>
        </w:rPr>
        <w:t>W przypadku, gdy pracownik zostanie oceniony negatywnie, podlega on ponownej hospitacji nie później niż w kolejnym semestrze, w którym prowadzi zajęcia.</w:t>
      </w:r>
      <w:r w:rsidR="009A1E64" w:rsidRPr="0033561D">
        <w:rPr>
          <w:sz w:val="22"/>
          <w:szCs w:val="22"/>
        </w:rPr>
        <w:t xml:space="preserve"> Ponowna negatywna ocena skutkuje odsunięciem pracownika od zajęć.</w:t>
      </w:r>
    </w:p>
    <w:p w14:paraId="6430970D" w14:textId="77777777" w:rsidR="005644A3" w:rsidRPr="0033561D" w:rsidRDefault="005644A3" w:rsidP="002E3B85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strike/>
          <w:sz w:val="22"/>
          <w:szCs w:val="22"/>
        </w:rPr>
      </w:pPr>
      <w:r w:rsidRPr="0033561D">
        <w:rPr>
          <w:sz w:val="22"/>
          <w:szCs w:val="22"/>
        </w:rPr>
        <w:t>Oceniony negatywnie pracownik jest zobowiązany przygotować program naprawczy, zatwierdzany przez Kierownika Zakładu.</w:t>
      </w:r>
    </w:p>
    <w:p w14:paraId="371FAC35" w14:textId="77777777" w:rsidR="002E3B85" w:rsidRPr="0033561D" w:rsidRDefault="002E3B85" w:rsidP="002E3B85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strike/>
          <w:sz w:val="22"/>
          <w:szCs w:val="22"/>
        </w:rPr>
      </w:pPr>
      <w:r w:rsidRPr="0033561D">
        <w:rPr>
          <w:sz w:val="22"/>
          <w:szCs w:val="22"/>
        </w:rPr>
        <w:t xml:space="preserve">Kierownik Zakładu ma obowiązek nadzorować realizację programu </w:t>
      </w:r>
      <w:proofErr w:type="gramStart"/>
      <w:r w:rsidRPr="0033561D">
        <w:rPr>
          <w:sz w:val="22"/>
          <w:szCs w:val="22"/>
        </w:rPr>
        <w:t>naprawczego,  przygotowanego</w:t>
      </w:r>
      <w:proofErr w:type="gramEnd"/>
      <w:r w:rsidRPr="0033561D">
        <w:rPr>
          <w:sz w:val="22"/>
          <w:szCs w:val="22"/>
        </w:rPr>
        <w:t xml:space="preserve"> przez osobę, która została negatywnie oc</w:t>
      </w:r>
      <w:r w:rsidR="00D10BAE" w:rsidRPr="0033561D">
        <w:rPr>
          <w:sz w:val="22"/>
          <w:szCs w:val="22"/>
        </w:rPr>
        <w:t>eniona podczas</w:t>
      </w:r>
      <w:r w:rsidR="00410158" w:rsidRPr="0033561D">
        <w:rPr>
          <w:sz w:val="22"/>
          <w:szCs w:val="22"/>
        </w:rPr>
        <w:t xml:space="preserve"> hospitacji.</w:t>
      </w:r>
    </w:p>
    <w:p w14:paraId="551E48F7" w14:textId="77777777" w:rsidR="006F7F5B" w:rsidRPr="00856B36" w:rsidRDefault="006F7F5B" w:rsidP="00765F18">
      <w:pPr>
        <w:spacing w:line="360" w:lineRule="auto"/>
        <w:jc w:val="both"/>
        <w:rPr>
          <w:sz w:val="22"/>
          <w:szCs w:val="22"/>
        </w:rPr>
      </w:pPr>
    </w:p>
    <w:p w14:paraId="05E21229" w14:textId="77777777" w:rsidR="0020695E" w:rsidRPr="00856B36" w:rsidRDefault="00E25633" w:rsidP="00856B36">
      <w:pPr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  <w:r w:rsidRPr="00856B36">
        <w:rPr>
          <w:b/>
          <w:color w:val="365F91" w:themeColor="accent1" w:themeShade="BF"/>
          <w:sz w:val="22"/>
          <w:szCs w:val="22"/>
        </w:rPr>
        <w:t>Procedura</w:t>
      </w:r>
      <w:r w:rsidR="0020695E" w:rsidRPr="00856B36">
        <w:rPr>
          <w:b/>
          <w:color w:val="365F91" w:themeColor="accent1" w:themeShade="BF"/>
          <w:sz w:val="22"/>
          <w:szCs w:val="22"/>
        </w:rPr>
        <w:t xml:space="preserve"> </w:t>
      </w:r>
      <w:r w:rsidRPr="00856B36">
        <w:rPr>
          <w:b/>
          <w:color w:val="365F91" w:themeColor="accent1" w:themeShade="BF"/>
          <w:sz w:val="22"/>
          <w:szCs w:val="22"/>
        </w:rPr>
        <w:t>ewaluacji zajęć dydaktycznych</w:t>
      </w:r>
    </w:p>
    <w:p w14:paraId="4CDF6DFC" w14:textId="47AFA5D7" w:rsidR="0020695E" w:rsidRPr="00856B36" w:rsidRDefault="0020695E" w:rsidP="0020695E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Do badań </w:t>
      </w:r>
      <w:r w:rsidR="00410158" w:rsidRPr="00856B36">
        <w:rPr>
          <w:sz w:val="22"/>
          <w:szCs w:val="22"/>
        </w:rPr>
        <w:t xml:space="preserve">jakości zajęć dydaktycznych </w:t>
      </w:r>
      <w:r w:rsidRPr="00856B36">
        <w:rPr>
          <w:sz w:val="22"/>
          <w:szCs w:val="22"/>
        </w:rPr>
        <w:t>wykorzystuje się</w:t>
      </w:r>
      <w:r w:rsidR="00B1647E">
        <w:rPr>
          <w:sz w:val="22"/>
          <w:szCs w:val="22"/>
        </w:rPr>
        <w:t xml:space="preserve"> </w:t>
      </w:r>
      <w:r w:rsidR="00B1647E" w:rsidRPr="00856B36">
        <w:rPr>
          <w:sz w:val="22"/>
          <w:szCs w:val="22"/>
        </w:rPr>
        <w:t>kwestionariusz dla studentów, przeznaczony do prowadzenia ewaluacji wykładów i ćwiczeń</w:t>
      </w:r>
      <w:r w:rsidR="00C55A8A">
        <w:rPr>
          <w:sz w:val="22"/>
          <w:szCs w:val="22"/>
        </w:rPr>
        <w:t>.</w:t>
      </w:r>
      <w:r w:rsidR="00364C7B">
        <w:rPr>
          <w:sz w:val="22"/>
          <w:szCs w:val="22"/>
        </w:rPr>
        <w:t xml:space="preserve"> </w:t>
      </w:r>
      <w:r w:rsidR="00EB1EDF">
        <w:rPr>
          <w:sz w:val="22"/>
          <w:szCs w:val="22"/>
        </w:rPr>
        <w:t xml:space="preserve"> </w:t>
      </w:r>
    </w:p>
    <w:p w14:paraId="328B3424" w14:textId="29D4E7EB" w:rsidR="0020695E" w:rsidRPr="00A66571" w:rsidRDefault="0020695E" w:rsidP="0020695E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Kwestionariusz ankiety</w:t>
      </w:r>
      <w:r w:rsidR="00410158" w:rsidRPr="00856B36">
        <w:rPr>
          <w:sz w:val="22"/>
          <w:szCs w:val="22"/>
        </w:rPr>
        <w:t xml:space="preserve"> dla studentów</w:t>
      </w:r>
      <w:r w:rsidRPr="00856B36">
        <w:rPr>
          <w:sz w:val="22"/>
          <w:szCs w:val="22"/>
        </w:rPr>
        <w:t xml:space="preserve"> zawiera treści odpowiadające zakresowi wskazanemu w </w:t>
      </w:r>
      <w:r w:rsidRPr="0050462F">
        <w:rPr>
          <w:sz w:val="22"/>
          <w:szCs w:val="22"/>
        </w:rPr>
        <w:t xml:space="preserve">Załączniku nr </w:t>
      </w:r>
      <w:r w:rsidR="00010D5B" w:rsidRPr="0050462F">
        <w:rPr>
          <w:sz w:val="22"/>
          <w:szCs w:val="22"/>
        </w:rPr>
        <w:t>3</w:t>
      </w:r>
      <w:r w:rsidRPr="0050462F">
        <w:rPr>
          <w:sz w:val="22"/>
          <w:szCs w:val="22"/>
        </w:rPr>
        <w:t xml:space="preserve"> do </w:t>
      </w:r>
      <w:r w:rsidR="0033561D" w:rsidRPr="0050462F">
        <w:rPr>
          <w:sz w:val="22"/>
          <w:szCs w:val="22"/>
        </w:rPr>
        <w:t xml:space="preserve">Zarządzenia nr </w:t>
      </w:r>
      <w:r w:rsidR="00010D5B" w:rsidRPr="0050462F">
        <w:rPr>
          <w:sz w:val="22"/>
          <w:szCs w:val="22"/>
        </w:rPr>
        <w:t>93</w:t>
      </w:r>
      <w:r w:rsidR="0033561D" w:rsidRPr="0050462F">
        <w:rPr>
          <w:sz w:val="22"/>
          <w:szCs w:val="22"/>
        </w:rPr>
        <w:t>/R/1</w:t>
      </w:r>
      <w:r w:rsidR="00010D5B" w:rsidRPr="0050462F">
        <w:rPr>
          <w:sz w:val="22"/>
          <w:szCs w:val="22"/>
        </w:rPr>
        <w:t>6</w:t>
      </w:r>
      <w:r w:rsidR="0033561D" w:rsidRPr="0050462F">
        <w:rPr>
          <w:sz w:val="22"/>
          <w:szCs w:val="22"/>
        </w:rPr>
        <w:t xml:space="preserve"> Rektora UG z dnia </w:t>
      </w:r>
      <w:r w:rsidR="00010D5B" w:rsidRPr="0050462F">
        <w:rPr>
          <w:sz w:val="22"/>
          <w:szCs w:val="22"/>
        </w:rPr>
        <w:t xml:space="preserve">6 października </w:t>
      </w:r>
      <w:r w:rsidR="0033561D" w:rsidRPr="0050462F">
        <w:rPr>
          <w:sz w:val="22"/>
          <w:szCs w:val="22"/>
        </w:rPr>
        <w:t>201</w:t>
      </w:r>
      <w:r w:rsidR="00010D5B" w:rsidRPr="0050462F">
        <w:rPr>
          <w:sz w:val="22"/>
          <w:szCs w:val="22"/>
        </w:rPr>
        <w:t>6</w:t>
      </w:r>
      <w:r w:rsidR="0033561D" w:rsidRPr="0050462F">
        <w:rPr>
          <w:sz w:val="22"/>
          <w:szCs w:val="22"/>
        </w:rPr>
        <w:t xml:space="preserve"> r</w:t>
      </w:r>
      <w:r w:rsidR="00763CFC" w:rsidRPr="0050462F">
        <w:rPr>
          <w:sz w:val="22"/>
          <w:szCs w:val="22"/>
        </w:rPr>
        <w:t>oku</w:t>
      </w:r>
      <w:r w:rsidR="00010D5B">
        <w:rPr>
          <w:sz w:val="22"/>
          <w:szCs w:val="22"/>
        </w:rPr>
        <w:t xml:space="preserve"> ze zm.</w:t>
      </w:r>
      <w:r w:rsidR="00F522AB">
        <w:rPr>
          <w:sz w:val="22"/>
          <w:szCs w:val="22"/>
        </w:rPr>
        <w:t xml:space="preserve"> </w:t>
      </w:r>
      <w:r w:rsidR="00763CFC" w:rsidRPr="00A66571">
        <w:rPr>
          <w:sz w:val="22"/>
          <w:szCs w:val="22"/>
        </w:rPr>
        <w:t>(Kwestionariusz 1)</w:t>
      </w:r>
      <w:r w:rsidRPr="00A66571">
        <w:rPr>
          <w:sz w:val="22"/>
          <w:szCs w:val="22"/>
        </w:rPr>
        <w:t xml:space="preserve">. </w:t>
      </w:r>
    </w:p>
    <w:p w14:paraId="215C0985" w14:textId="77777777" w:rsidR="0020695E" w:rsidRPr="00856B36" w:rsidRDefault="00410158" w:rsidP="0020695E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K</w:t>
      </w:r>
      <w:r w:rsidR="0020695E" w:rsidRPr="00856B36">
        <w:rPr>
          <w:sz w:val="22"/>
          <w:szCs w:val="22"/>
        </w:rPr>
        <w:t xml:space="preserve">westionariusz </w:t>
      </w:r>
      <w:r w:rsidRPr="00856B36">
        <w:rPr>
          <w:sz w:val="22"/>
          <w:szCs w:val="22"/>
        </w:rPr>
        <w:t>wymienion</w:t>
      </w:r>
      <w:r w:rsidR="00B1647E">
        <w:rPr>
          <w:sz w:val="22"/>
          <w:szCs w:val="22"/>
        </w:rPr>
        <w:t>y</w:t>
      </w:r>
      <w:r w:rsidRPr="00856B36">
        <w:rPr>
          <w:sz w:val="22"/>
          <w:szCs w:val="22"/>
        </w:rPr>
        <w:t xml:space="preserve"> w pkt. 1 </w:t>
      </w:r>
      <w:r w:rsidR="0020695E" w:rsidRPr="00856B36">
        <w:rPr>
          <w:sz w:val="22"/>
          <w:szCs w:val="22"/>
        </w:rPr>
        <w:t xml:space="preserve">stanowi załącznik do </w:t>
      </w:r>
      <w:r w:rsidR="00856B36">
        <w:rPr>
          <w:sz w:val="22"/>
          <w:szCs w:val="22"/>
        </w:rPr>
        <w:t>Systemu</w:t>
      </w:r>
      <w:r w:rsidR="0020695E" w:rsidRPr="00856B36">
        <w:rPr>
          <w:sz w:val="22"/>
          <w:szCs w:val="22"/>
        </w:rPr>
        <w:t xml:space="preserve"> i podlega okresowej ewaluacji ze względu na trafność możliwych do uzyskania danych. Wprowadzane w ni</w:t>
      </w:r>
      <w:r w:rsidR="00B1647E">
        <w:rPr>
          <w:sz w:val="22"/>
          <w:szCs w:val="22"/>
        </w:rPr>
        <w:t>m</w:t>
      </w:r>
      <w:r w:rsidR="0020695E" w:rsidRPr="00856B36">
        <w:rPr>
          <w:sz w:val="22"/>
          <w:szCs w:val="22"/>
        </w:rPr>
        <w:t xml:space="preserve"> zmiany każdorazowo akceptuje Zespół.</w:t>
      </w:r>
    </w:p>
    <w:p w14:paraId="62E5EEE2" w14:textId="77777777" w:rsidR="0020695E" w:rsidRPr="00856B36" w:rsidRDefault="00410158" w:rsidP="0020695E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Podczas przeprowadzania </w:t>
      </w:r>
      <w:r w:rsidR="0020695E" w:rsidRPr="00856B36">
        <w:rPr>
          <w:sz w:val="22"/>
          <w:szCs w:val="22"/>
        </w:rPr>
        <w:t>badań ankietowych zachowuje się następując</w:t>
      </w:r>
      <w:r w:rsidRPr="00856B36">
        <w:rPr>
          <w:sz w:val="22"/>
          <w:szCs w:val="22"/>
        </w:rPr>
        <w:t>e</w:t>
      </w:r>
      <w:r w:rsidR="0020695E" w:rsidRPr="00856B36">
        <w:rPr>
          <w:sz w:val="22"/>
          <w:szCs w:val="22"/>
        </w:rPr>
        <w:t xml:space="preserve"> </w:t>
      </w:r>
      <w:r w:rsidRPr="00856B36">
        <w:rPr>
          <w:sz w:val="22"/>
          <w:szCs w:val="22"/>
        </w:rPr>
        <w:t>zasady</w:t>
      </w:r>
      <w:r w:rsidR="0020695E" w:rsidRPr="00856B36">
        <w:rPr>
          <w:sz w:val="22"/>
          <w:szCs w:val="22"/>
        </w:rPr>
        <w:t>:</w:t>
      </w:r>
    </w:p>
    <w:p w14:paraId="2A0A3D74" w14:textId="77777777" w:rsidR="0020695E" w:rsidRPr="00D10BAE" w:rsidRDefault="003A4BFC" w:rsidP="00D10BAE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D10BAE">
        <w:rPr>
          <w:sz w:val="22"/>
          <w:szCs w:val="22"/>
        </w:rPr>
        <w:t>b</w:t>
      </w:r>
      <w:r w:rsidR="0020695E" w:rsidRPr="00D10BAE">
        <w:rPr>
          <w:sz w:val="22"/>
          <w:szCs w:val="22"/>
        </w:rPr>
        <w:t>adania przeprowadzana są cyklicznie, dwa razy w ciągu roku akademickiego, w terminach pozwalających uzyskać informacje nt. zajęć przeprowadzony</w:t>
      </w:r>
      <w:r w:rsidRPr="00D10BAE">
        <w:rPr>
          <w:sz w:val="22"/>
          <w:szCs w:val="22"/>
        </w:rPr>
        <w:t>ch w zimowym i letnim semestrze,</w:t>
      </w:r>
      <w:r w:rsidR="0020695E" w:rsidRPr="00D10BAE">
        <w:rPr>
          <w:sz w:val="22"/>
          <w:szCs w:val="22"/>
        </w:rPr>
        <w:t xml:space="preserve"> </w:t>
      </w:r>
    </w:p>
    <w:p w14:paraId="65E44D73" w14:textId="77777777" w:rsidR="0020695E" w:rsidRPr="00D10BAE" w:rsidRDefault="003A4BFC" w:rsidP="00D10BAE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3561D">
        <w:rPr>
          <w:sz w:val="22"/>
          <w:szCs w:val="22"/>
        </w:rPr>
        <w:t>b</w:t>
      </w:r>
      <w:r w:rsidR="0020695E" w:rsidRPr="0033561D">
        <w:rPr>
          <w:sz w:val="22"/>
          <w:szCs w:val="22"/>
        </w:rPr>
        <w:t>adan</w:t>
      </w:r>
      <w:r w:rsidR="00D20374" w:rsidRPr="0033561D">
        <w:rPr>
          <w:sz w:val="22"/>
          <w:szCs w:val="22"/>
        </w:rPr>
        <w:t>ie ankietowe jakości zajęć dydaktycznych</w:t>
      </w:r>
      <w:r w:rsidR="0020695E" w:rsidRPr="0033561D">
        <w:rPr>
          <w:sz w:val="22"/>
          <w:szCs w:val="22"/>
        </w:rPr>
        <w:t xml:space="preserve"> przeprowadza się on-line, we współpracy z </w:t>
      </w:r>
      <w:r w:rsidR="00F56185">
        <w:rPr>
          <w:sz w:val="22"/>
          <w:szCs w:val="22"/>
        </w:rPr>
        <w:t xml:space="preserve">Samodzielną Sekcją ds. Aparatury na WNS oraz </w:t>
      </w:r>
      <w:r w:rsidR="0020695E" w:rsidRPr="00F56185">
        <w:rPr>
          <w:sz w:val="22"/>
          <w:szCs w:val="22"/>
        </w:rPr>
        <w:t xml:space="preserve">Centrum Informatycznym UG. Za koordynację działań w tym obszarze odpowiedzialni są </w:t>
      </w:r>
      <w:r w:rsidR="00BD442E" w:rsidRPr="00F56185">
        <w:rPr>
          <w:sz w:val="22"/>
          <w:szCs w:val="22"/>
        </w:rPr>
        <w:t>Z-</w:t>
      </w:r>
      <w:r w:rsidR="00BD442E" w:rsidRPr="00D10BAE">
        <w:rPr>
          <w:sz w:val="22"/>
          <w:szCs w:val="22"/>
        </w:rPr>
        <w:t>cy Dyrektorów</w:t>
      </w:r>
      <w:r w:rsidR="0020695E" w:rsidRPr="00D10BAE">
        <w:rPr>
          <w:sz w:val="22"/>
          <w:szCs w:val="22"/>
        </w:rPr>
        <w:t>, zgodnie</w:t>
      </w:r>
      <w:r w:rsidRPr="00D10BAE">
        <w:rPr>
          <w:sz w:val="22"/>
          <w:szCs w:val="22"/>
        </w:rPr>
        <w:t xml:space="preserve"> z zakresem swoich obowiązków,</w:t>
      </w:r>
    </w:p>
    <w:p w14:paraId="027C2B78" w14:textId="77777777" w:rsidR="0020695E" w:rsidRPr="00D10BAE" w:rsidRDefault="003A4BFC" w:rsidP="00D10BAE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D10BAE">
        <w:rPr>
          <w:sz w:val="22"/>
          <w:szCs w:val="22"/>
        </w:rPr>
        <w:t>r</w:t>
      </w:r>
      <w:r w:rsidR="0020695E" w:rsidRPr="00D10BAE">
        <w:rPr>
          <w:sz w:val="22"/>
          <w:szCs w:val="22"/>
        </w:rPr>
        <w:t>espondentami są wszyscy studenci Wydziału Nauk Społecznych w danym semestrze</w:t>
      </w:r>
      <w:r w:rsidRPr="00D10BAE">
        <w:rPr>
          <w:sz w:val="22"/>
          <w:szCs w:val="22"/>
        </w:rPr>
        <w:t>,</w:t>
      </w:r>
    </w:p>
    <w:p w14:paraId="709C4347" w14:textId="77777777" w:rsidR="0020695E" w:rsidRPr="00D10BAE" w:rsidRDefault="003A4BFC" w:rsidP="00D10BAE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D10BAE">
        <w:rPr>
          <w:sz w:val="22"/>
          <w:szCs w:val="22"/>
        </w:rPr>
        <w:t>b</w:t>
      </w:r>
      <w:r w:rsidR="0020695E" w:rsidRPr="00D10BAE">
        <w:rPr>
          <w:sz w:val="22"/>
          <w:szCs w:val="22"/>
        </w:rPr>
        <w:t xml:space="preserve">adaniu są poddani wszyscy </w:t>
      </w:r>
      <w:r w:rsidR="00627E92" w:rsidRPr="00D10BAE">
        <w:rPr>
          <w:sz w:val="22"/>
          <w:szCs w:val="22"/>
        </w:rPr>
        <w:t>wykładowcy prowadzący zajęcia w danym semestrze, w zakresie wszystkich reali</w:t>
      </w:r>
      <w:r w:rsidRPr="00D10BAE">
        <w:rPr>
          <w:sz w:val="22"/>
          <w:szCs w:val="22"/>
        </w:rPr>
        <w:t>zowanych przez nich przedmiotów,</w:t>
      </w:r>
    </w:p>
    <w:p w14:paraId="35CDECD6" w14:textId="630BD7E4" w:rsidR="0020695E" w:rsidRPr="00D10BAE" w:rsidRDefault="00753EDD" w:rsidP="00D10BAE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20695E" w:rsidRPr="00D10BAE">
        <w:rPr>
          <w:sz w:val="22"/>
          <w:szCs w:val="22"/>
        </w:rPr>
        <w:t xml:space="preserve">yrektorzy Instytutów wyznaczają osoby uprawnione do </w:t>
      </w:r>
      <w:r w:rsidR="0010148B" w:rsidRPr="00D10BAE">
        <w:rPr>
          <w:sz w:val="22"/>
          <w:szCs w:val="22"/>
        </w:rPr>
        <w:t xml:space="preserve">wglądu i analizy </w:t>
      </w:r>
      <w:r w:rsidR="0020695E" w:rsidRPr="00D10BAE">
        <w:rPr>
          <w:sz w:val="22"/>
          <w:szCs w:val="22"/>
        </w:rPr>
        <w:t xml:space="preserve">wyników oceny </w:t>
      </w:r>
      <w:r w:rsidR="00E9373A" w:rsidRPr="00D10BAE">
        <w:rPr>
          <w:sz w:val="22"/>
          <w:szCs w:val="22"/>
        </w:rPr>
        <w:t xml:space="preserve">zajęć realizowanych przez </w:t>
      </w:r>
      <w:r w:rsidR="0020695E" w:rsidRPr="00D10BAE">
        <w:rPr>
          <w:sz w:val="22"/>
          <w:szCs w:val="22"/>
        </w:rPr>
        <w:t>wykładowców</w:t>
      </w:r>
      <w:r w:rsidR="00054BFF">
        <w:rPr>
          <w:sz w:val="22"/>
          <w:szCs w:val="22"/>
        </w:rPr>
        <w:t>.</w:t>
      </w:r>
    </w:p>
    <w:p w14:paraId="3803A9D4" w14:textId="77777777" w:rsidR="0020695E" w:rsidRPr="00856B36" w:rsidRDefault="0020695E" w:rsidP="0020695E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Analiza i interpretacja zgromadzonych danych oraz ich wykorzystanie do dalszych działań wymaga przestrzegania następujących zasad:</w:t>
      </w:r>
    </w:p>
    <w:p w14:paraId="7F970CEB" w14:textId="4288BB93" w:rsidR="0020695E" w:rsidRPr="00BE182E" w:rsidRDefault="003A4BFC" w:rsidP="00BE18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BE182E">
        <w:rPr>
          <w:sz w:val="22"/>
          <w:szCs w:val="22"/>
        </w:rPr>
        <w:t>a</w:t>
      </w:r>
      <w:r w:rsidR="0020695E" w:rsidRPr="00BE182E">
        <w:rPr>
          <w:sz w:val="22"/>
          <w:szCs w:val="22"/>
        </w:rPr>
        <w:t xml:space="preserve">naliza wyników dokonywana jest przez </w:t>
      </w:r>
      <w:r w:rsidR="00BD442E" w:rsidRPr="00BE182E">
        <w:rPr>
          <w:sz w:val="22"/>
          <w:szCs w:val="22"/>
        </w:rPr>
        <w:t>Z-ców Dyrektorów</w:t>
      </w:r>
      <w:r w:rsidR="0020695E" w:rsidRPr="00BE182E">
        <w:rPr>
          <w:sz w:val="22"/>
          <w:szCs w:val="22"/>
        </w:rPr>
        <w:t xml:space="preserve"> lub inną osobę wskazaną przez Dyrektorów Instytutów</w:t>
      </w:r>
      <w:r w:rsidR="00054BFF">
        <w:rPr>
          <w:sz w:val="22"/>
          <w:szCs w:val="22"/>
        </w:rPr>
        <w:t xml:space="preserve">. </w:t>
      </w:r>
      <w:r w:rsidR="0020695E" w:rsidRPr="00BE182E">
        <w:rPr>
          <w:sz w:val="22"/>
          <w:szCs w:val="22"/>
        </w:rPr>
        <w:t>Prowadzi się ją według jawnych założeń metodologicznych, stanowiących integralny element zbiorczego raportu z badań</w:t>
      </w:r>
      <w:r w:rsidR="0008292D">
        <w:rPr>
          <w:sz w:val="22"/>
          <w:szCs w:val="22"/>
        </w:rPr>
        <w:t>,</w:t>
      </w:r>
      <w:r w:rsidR="0020695E" w:rsidRPr="00BE182E">
        <w:rPr>
          <w:sz w:val="22"/>
          <w:szCs w:val="22"/>
        </w:rPr>
        <w:t xml:space="preserve"> </w:t>
      </w:r>
    </w:p>
    <w:p w14:paraId="60D78A95" w14:textId="0CD7C835" w:rsidR="0020695E" w:rsidRPr="00BE182E" w:rsidRDefault="003A4BFC" w:rsidP="00BE18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BE182E">
        <w:rPr>
          <w:sz w:val="22"/>
          <w:szCs w:val="22"/>
        </w:rPr>
        <w:t>k</w:t>
      </w:r>
      <w:r w:rsidR="0020695E" w:rsidRPr="00BE182E">
        <w:rPr>
          <w:sz w:val="22"/>
          <w:szCs w:val="22"/>
        </w:rPr>
        <w:t>ażdy z n</w:t>
      </w:r>
      <w:r w:rsidR="0008292D">
        <w:rPr>
          <w:sz w:val="22"/>
          <w:szCs w:val="22"/>
        </w:rPr>
        <w:t>auczycieli akademickich, którego</w:t>
      </w:r>
      <w:r w:rsidR="0020695E" w:rsidRPr="00BE182E">
        <w:rPr>
          <w:sz w:val="22"/>
          <w:szCs w:val="22"/>
        </w:rPr>
        <w:t xml:space="preserve"> zajęcia poddawane były ocenie studentów otrzym</w:t>
      </w:r>
      <w:r w:rsidR="00054BFF">
        <w:rPr>
          <w:sz w:val="22"/>
          <w:szCs w:val="22"/>
        </w:rPr>
        <w:t>uje</w:t>
      </w:r>
      <w:r w:rsidR="0020695E" w:rsidRPr="00BE182E">
        <w:rPr>
          <w:sz w:val="22"/>
          <w:szCs w:val="22"/>
        </w:rPr>
        <w:t xml:space="preserve"> informację zwrotną o wynikach dotyczących </w:t>
      </w:r>
      <w:r w:rsidR="00054BFF">
        <w:rPr>
          <w:sz w:val="22"/>
          <w:szCs w:val="22"/>
        </w:rPr>
        <w:t>je</w:t>
      </w:r>
      <w:r w:rsidR="0020695E" w:rsidRPr="00BE182E">
        <w:rPr>
          <w:sz w:val="22"/>
          <w:szCs w:val="22"/>
        </w:rPr>
        <w:t xml:space="preserve">go badań ankietowych </w:t>
      </w:r>
      <w:r w:rsidR="00054BFF">
        <w:rPr>
          <w:sz w:val="22"/>
          <w:szCs w:val="22"/>
        </w:rPr>
        <w:t>w portalu pracownika.</w:t>
      </w:r>
    </w:p>
    <w:p w14:paraId="47EC4FAB" w14:textId="22995BF3" w:rsidR="0020695E" w:rsidRPr="00BE182E" w:rsidRDefault="003A4BFC" w:rsidP="00BE18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BE182E">
        <w:rPr>
          <w:sz w:val="22"/>
          <w:szCs w:val="22"/>
        </w:rPr>
        <w:t>i</w:t>
      </w:r>
      <w:r w:rsidR="0020695E" w:rsidRPr="00BE182E">
        <w:rPr>
          <w:sz w:val="22"/>
          <w:szCs w:val="22"/>
        </w:rPr>
        <w:t xml:space="preserve">nterpretacja indywidualnych wyników ewaluacji jest dokonywana przez zainteresowanego pracownika i </w:t>
      </w:r>
      <w:r w:rsidR="00D052BB">
        <w:rPr>
          <w:sz w:val="22"/>
          <w:szCs w:val="22"/>
        </w:rPr>
        <w:t>Z-cę Dyrektora</w:t>
      </w:r>
      <w:r w:rsidR="0020695E" w:rsidRPr="00BE182E">
        <w:rPr>
          <w:sz w:val="22"/>
          <w:szCs w:val="22"/>
        </w:rPr>
        <w:t xml:space="preserve"> Ins</w:t>
      </w:r>
      <w:r w:rsidRPr="00BE182E">
        <w:rPr>
          <w:sz w:val="22"/>
          <w:szCs w:val="22"/>
        </w:rPr>
        <w:t>tytutu,</w:t>
      </w:r>
      <w:r w:rsidR="0020695E" w:rsidRPr="00BE182E">
        <w:rPr>
          <w:sz w:val="22"/>
          <w:szCs w:val="22"/>
        </w:rPr>
        <w:t xml:space="preserve"> </w:t>
      </w:r>
    </w:p>
    <w:p w14:paraId="4FB92F48" w14:textId="77777777" w:rsidR="0020695E" w:rsidRPr="00BE182E" w:rsidRDefault="003A4BFC" w:rsidP="00BE18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BE182E">
        <w:rPr>
          <w:sz w:val="22"/>
          <w:szCs w:val="22"/>
        </w:rPr>
        <w:t>p</w:t>
      </w:r>
      <w:r w:rsidR="0020695E" w:rsidRPr="00BE182E">
        <w:rPr>
          <w:sz w:val="22"/>
          <w:szCs w:val="22"/>
        </w:rPr>
        <w:t>racownik ma prawo do prowadzenia autoewaluacji zajęć i - jeśli uzna to za stosowne - przedstawienia jej wyników jako uzupełniających ewaluację zewnętrzną</w:t>
      </w:r>
      <w:r w:rsidRPr="00BE182E">
        <w:rPr>
          <w:sz w:val="22"/>
          <w:szCs w:val="22"/>
        </w:rPr>
        <w:t>.</w:t>
      </w:r>
    </w:p>
    <w:p w14:paraId="0E57C709" w14:textId="77777777" w:rsidR="0008292D" w:rsidRPr="0033561D" w:rsidRDefault="005809DA" w:rsidP="0020695E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3561D">
        <w:rPr>
          <w:sz w:val="22"/>
          <w:szCs w:val="22"/>
        </w:rPr>
        <w:t>W przypadku uzyskania przez pracownika negatywnej oceny prowadzonych przez niego zajęć dydaktycznych Kierownik Zakładu jest zobowiązany przeprowadzić hospitację realizowanych przez niego zajęć w najbliższym możliwym terminie</w:t>
      </w:r>
      <w:r w:rsidR="00DC656A" w:rsidRPr="0033561D">
        <w:rPr>
          <w:sz w:val="22"/>
          <w:szCs w:val="22"/>
        </w:rPr>
        <w:t>, a wynikające z niej wnioski przedstawić Dyrektorowi lu</w:t>
      </w:r>
      <w:r w:rsidR="00897753" w:rsidRPr="0033561D">
        <w:rPr>
          <w:sz w:val="22"/>
          <w:szCs w:val="22"/>
        </w:rPr>
        <w:t>b</w:t>
      </w:r>
      <w:r w:rsidR="00DC656A" w:rsidRPr="0033561D">
        <w:rPr>
          <w:sz w:val="22"/>
          <w:szCs w:val="22"/>
        </w:rPr>
        <w:t xml:space="preserve"> Z-cy Dyrektora Instytutu.</w:t>
      </w:r>
    </w:p>
    <w:p w14:paraId="587B4AA2" w14:textId="77777777" w:rsidR="005809DA" w:rsidRPr="0033561D" w:rsidRDefault="005809DA" w:rsidP="0020695E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3561D">
        <w:rPr>
          <w:sz w:val="22"/>
          <w:szCs w:val="22"/>
        </w:rPr>
        <w:t xml:space="preserve">Za ocenę negatywną przyjmuje się </w:t>
      </w:r>
      <w:r w:rsidR="00D329E3" w:rsidRPr="0033561D">
        <w:rPr>
          <w:sz w:val="22"/>
          <w:szCs w:val="22"/>
        </w:rPr>
        <w:t xml:space="preserve">zbiorczy wynik </w:t>
      </w:r>
      <w:r w:rsidR="00EE1D0A" w:rsidRPr="0033561D">
        <w:rPr>
          <w:sz w:val="22"/>
          <w:szCs w:val="22"/>
        </w:rPr>
        <w:t xml:space="preserve">ankiet z wszystkich prowadzonych przez pracownika zajęć w danym semestrze </w:t>
      </w:r>
      <w:r w:rsidR="00D329E3" w:rsidRPr="0033561D">
        <w:rPr>
          <w:sz w:val="22"/>
          <w:szCs w:val="22"/>
        </w:rPr>
        <w:t>poniżej 3.0.</w:t>
      </w:r>
    </w:p>
    <w:p w14:paraId="726556D8" w14:textId="17162286" w:rsidR="00E25633" w:rsidRPr="0033561D" w:rsidRDefault="003340C9" w:rsidP="00B76A37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3561D">
        <w:rPr>
          <w:sz w:val="22"/>
          <w:szCs w:val="22"/>
        </w:rPr>
        <w:t>Z-ca Dyrektora Instytutu przygotowuje analizę zbiorczą</w:t>
      </w:r>
      <w:r w:rsidR="0020695E" w:rsidRPr="0033561D">
        <w:rPr>
          <w:sz w:val="22"/>
          <w:szCs w:val="22"/>
        </w:rPr>
        <w:t xml:space="preserve"> wyników ewaluacji z dwóch semestrów </w:t>
      </w:r>
      <w:r w:rsidRPr="0033561D">
        <w:rPr>
          <w:sz w:val="22"/>
          <w:szCs w:val="22"/>
        </w:rPr>
        <w:t>(ewentualnie uzupełnioną</w:t>
      </w:r>
      <w:r w:rsidR="008457DF" w:rsidRPr="0033561D">
        <w:rPr>
          <w:sz w:val="22"/>
          <w:szCs w:val="22"/>
        </w:rPr>
        <w:t xml:space="preserve"> o dane uzyskane innymi metodami i z innych źródeł</w:t>
      </w:r>
      <w:r w:rsidR="00B76A37">
        <w:rPr>
          <w:sz w:val="22"/>
          <w:szCs w:val="22"/>
        </w:rPr>
        <w:t>)</w:t>
      </w:r>
      <w:r w:rsidR="00190347">
        <w:rPr>
          <w:sz w:val="22"/>
          <w:szCs w:val="22"/>
        </w:rPr>
        <w:t xml:space="preserve">. Wyniki analizy </w:t>
      </w:r>
      <w:r w:rsidR="00190347" w:rsidRPr="00190347">
        <w:rPr>
          <w:sz w:val="22"/>
          <w:szCs w:val="22"/>
        </w:rPr>
        <w:t>przedstawia Radzie Programowej na początku kolejnego roku akademickiego.</w:t>
      </w:r>
      <w:r w:rsidR="00190347">
        <w:rPr>
          <w:sz w:val="22"/>
          <w:szCs w:val="22"/>
        </w:rPr>
        <w:t xml:space="preserve"> Stanowią one</w:t>
      </w:r>
      <w:r w:rsidR="00B76A37">
        <w:rPr>
          <w:sz w:val="22"/>
          <w:szCs w:val="22"/>
        </w:rPr>
        <w:t xml:space="preserve"> </w:t>
      </w:r>
      <w:r w:rsidR="0020695E" w:rsidRPr="0033561D">
        <w:rPr>
          <w:sz w:val="22"/>
          <w:szCs w:val="22"/>
        </w:rPr>
        <w:t>podstawę do</w:t>
      </w:r>
      <w:r w:rsidR="00B76A37">
        <w:rPr>
          <w:sz w:val="22"/>
          <w:szCs w:val="22"/>
        </w:rPr>
        <w:t xml:space="preserve"> </w:t>
      </w:r>
      <w:r w:rsidR="0020695E" w:rsidRPr="0033561D">
        <w:rPr>
          <w:sz w:val="22"/>
          <w:szCs w:val="22"/>
        </w:rPr>
        <w:t xml:space="preserve">sporządzenia </w:t>
      </w:r>
      <w:r w:rsidR="000A2733">
        <w:rPr>
          <w:sz w:val="22"/>
          <w:szCs w:val="22"/>
        </w:rPr>
        <w:t>S</w:t>
      </w:r>
      <w:r w:rsidR="0020695E" w:rsidRPr="0033561D">
        <w:rPr>
          <w:sz w:val="22"/>
          <w:szCs w:val="22"/>
        </w:rPr>
        <w:t>prawozdania z oceny własnej Instytut</w:t>
      </w:r>
      <w:r w:rsidR="00B76A37">
        <w:rPr>
          <w:sz w:val="22"/>
          <w:szCs w:val="22"/>
        </w:rPr>
        <w:t>u</w:t>
      </w:r>
      <w:r w:rsidR="0020695E" w:rsidRPr="0033561D">
        <w:rPr>
          <w:sz w:val="22"/>
          <w:szCs w:val="22"/>
        </w:rPr>
        <w:t xml:space="preserve"> dla Wydziałowego Zespołu ds. Jakości Kształcenia oraz dostarczenia </w:t>
      </w:r>
      <w:r w:rsidR="00B76A37">
        <w:rPr>
          <w:sz w:val="22"/>
          <w:szCs w:val="22"/>
        </w:rPr>
        <w:t xml:space="preserve">go </w:t>
      </w:r>
      <w:r w:rsidR="0020695E" w:rsidRPr="0033561D">
        <w:rPr>
          <w:sz w:val="22"/>
          <w:szCs w:val="22"/>
        </w:rPr>
        <w:t>Przewodniczącemu Zespołu najpóźniej do 20 października każdego roku</w:t>
      </w:r>
      <w:r w:rsidR="0033561D">
        <w:rPr>
          <w:sz w:val="22"/>
          <w:szCs w:val="22"/>
        </w:rPr>
        <w:t>.</w:t>
      </w:r>
    </w:p>
    <w:p w14:paraId="34C1910F" w14:textId="77777777" w:rsidR="0033561D" w:rsidRDefault="0033561D" w:rsidP="00856B36">
      <w:pPr>
        <w:pStyle w:val="Bezodstpw"/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</w:p>
    <w:p w14:paraId="00E6B835" w14:textId="77777777" w:rsidR="0033561D" w:rsidRDefault="0033561D" w:rsidP="00856B36">
      <w:pPr>
        <w:pStyle w:val="Bezodstpw"/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</w:p>
    <w:p w14:paraId="2E356EDF" w14:textId="77777777" w:rsidR="00E25633" w:rsidRPr="00856B36" w:rsidRDefault="00E25633" w:rsidP="00856B36">
      <w:pPr>
        <w:pStyle w:val="Bezodstpw"/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  <w:r w:rsidRPr="00856B36">
        <w:rPr>
          <w:b/>
          <w:color w:val="365F91" w:themeColor="accent1" w:themeShade="BF"/>
          <w:sz w:val="22"/>
          <w:szCs w:val="22"/>
        </w:rPr>
        <w:t>Procedura kontroli rozkładu ocen w protokołach zaliczeniowych</w:t>
      </w:r>
    </w:p>
    <w:p w14:paraId="52EB1B88" w14:textId="77777777" w:rsidR="00E25633" w:rsidRPr="00856B36" w:rsidRDefault="00E25633" w:rsidP="00856B36">
      <w:pPr>
        <w:pStyle w:val="Bezodstpw"/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  <w:r w:rsidRPr="00856B36">
        <w:rPr>
          <w:b/>
          <w:color w:val="365F91" w:themeColor="accent1" w:themeShade="BF"/>
          <w:sz w:val="22"/>
          <w:szCs w:val="22"/>
        </w:rPr>
        <w:t>i egzaminacyjnych</w:t>
      </w:r>
    </w:p>
    <w:p w14:paraId="208C106E" w14:textId="77777777" w:rsidR="00E25633" w:rsidRPr="00856B36" w:rsidRDefault="00E25633" w:rsidP="00E2563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Za organizację i przebieg </w:t>
      </w:r>
      <w:r w:rsidR="007879E2">
        <w:rPr>
          <w:sz w:val="22"/>
          <w:szCs w:val="22"/>
        </w:rPr>
        <w:t xml:space="preserve">procedury kontroli rozkładu ocen w protokołach </w:t>
      </w:r>
      <w:r w:rsidR="00A838A2">
        <w:rPr>
          <w:sz w:val="22"/>
          <w:szCs w:val="22"/>
        </w:rPr>
        <w:t xml:space="preserve">odpowiedzialni są </w:t>
      </w:r>
      <w:r w:rsidR="007E5B8B">
        <w:rPr>
          <w:sz w:val="22"/>
          <w:szCs w:val="22"/>
        </w:rPr>
        <w:t>Z-cy Dyrektorów Instytutów</w:t>
      </w:r>
      <w:r w:rsidRPr="00856B36">
        <w:rPr>
          <w:sz w:val="22"/>
          <w:szCs w:val="22"/>
        </w:rPr>
        <w:t>, którzy po zakończeniu każdego semestru dokonują przeglądu ocen w protokołach zaliczeniowych.</w:t>
      </w:r>
    </w:p>
    <w:p w14:paraId="385F09DA" w14:textId="70A05F7C" w:rsidR="00E25633" w:rsidRPr="0033561D" w:rsidRDefault="00E25633" w:rsidP="00E2563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W przypadku stwierdzenia wysoce nierównomiernego rozkładu ocen Z-ca Dyrektora informuje o tym fakcie Dyrektora Instytutu. Następnie Dyrekcja Instytutu dokonuje ponownego przeglądu ocen i sylabusa danego przedmiotu pod kąt</w:t>
      </w:r>
      <w:r w:rsidR="00D20374">
        <w:rPr>
          <w:sz w:val="22"/>
          <w:szCs w:val="22"/>
        </w:rPr>
        <w:t xml:space="preserve">em formy i kryteriów </w:t>
      </w:r>
      <w:r w:rsidR="00D20374" w:rsidRPr="0033561D">
        <w:rPr>
          <w:sz w:val="22"/>
          <w:szCs w:val="22"/>
        </w:rPr>
        <w:t xml:space="preserve">weryfikowania realizowanych </w:t>
      </w:r>
      <w:r w:rsidR="00D20374" w:rsidRPr="0033561D">
        <w:rPr>
          <w:sz w:val="22"/>
          <w:szCs w:val="22"/>
        </w:rPr>
        <w:lastRenderedPageBreak/>
        <w:t xml:space="preserve">efektów </w:t>
      </w:r>
      <w:r w:rsidR="00F47368">
        <w:rPr>
          <w:sz w:val="22"/>
          <w:szCs w:val="22"/>
        </w:rPr>
        <w:t>uczenia się</w:t>
      </w:r>
      <w:r w:rsidRPr="0033561D">
        <w:rPr>
          <w:sz w:val="22"/>
          <w:szCs w:val="22"/>
        </w:rPr>
        <w:t xml:space="preserve"> oraz ewentualnie protokołów zaliczeniowych z tego samego przedmiotu </w:t>
      </w:r>
      <w:r w:rsidR="007879E2" w:rsidRPr="0033561D">
        <w:rPr>
          <w:sz w:val="22"/>
          <w:szCs w:val="22"/>
        </w:rPr>
        <w:t>realizowanego przez innych prowadzących.</w:t>
      </w:r>
    </w:p>
    <w:p w14:paraId="3109CB62" w14:textId="537C0358" w:rsidR="00D842D6" w:rsidRDefault="00E25633" w:rsidP="00E2563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D842D6">
        <w:rPr>
          <w:sz w:val="22"/>
          <w:szCs w:val="22"/>
        </w:rPr>
        <w:t>Na podstawie p</w:t>
      </w:r>
      <w:r w:rsidR="007879E2" w:rsidRPr="00D842D6">
        <w:rPr>
          <w:sz w:val="22"/>
          <w:szCs w:val="22"/>
        </w:rPr>
        <w:t>rzeprowadzonego przeglądu Dyrekcja Instytutu</w:t>
      </w:r>
      <w:r w:rsidRPr="00D842D6">
        <w:rPr>
          <w:sz w:val="22"/>
          <w:szCs w:val="22"/>
        </w:rPr>
        <w:t xml:space="preserve"> przygotowuje wnioski płynące z anal</w:t>
      </w:r>
      <w:r w:rsidR="00A838A2" w:rsidRPr="00D842D6">
        <w:rPr>
          <w:sz w:val="22"/>
          <w:szCs w:val="22"/>
        </w:rPr>
        <w:t>izy dokumentacji i przekazuje je</w:t>
      </w:r>
      <w:r w:rsidRPr="00D842D6">
        <w:rPr>
          <w:sz w:val="22"/>
          <w:szCs w:val="22"/>
        </w:rPr>
        <w:t xml:space="preserve"> Kierownikowi Zakładu, któremu podlega oceniany pracownik</w:t>
      </w:r>
      <w:r w:rsidR="00D842D6">
        <w:rPr>
          <w:sz w:val="22"/>
          <w:szCs w:val="22"/>
        </w:rPr>
        <w:t>.</w:t>
      </w:r>
      <w:r w:rsidR="002133E7" w:rsidRPr="00D842D6">
        <w:rPr>
          <w:sz w:val="22"/>
          <w:szCs w:val="22"/>
        </w:rPr>
        <w:t xml:space="preserve"> </w:t>
      </w:r>
    </w:p>
    <w:p w14:paraId="341195E8" w14:textId="375AC5E9" w:rsidR="00E25633" w:rsidRPr="00856B36" w:rsidRDefault="00F47368" w:rsidP="00F47368">
      <w:pPr>
        <w:numPr>
          <w:ilvl w:val="0"/>
          <w:numId w:val="22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yrektor lub Z-ca Dyrektora Instytutu </w:t>
      </w:r>
      <w:r w:rsidR="00E25633" w:rsidRPr="00D842D6">
        <w:rPr>
          <w:sz w:val="22"/>
          <w:szCs w:val="22"/>
        </w:rPr>
        <w:t>przeprowadz</w:t>
      </w:r>
      <w:r>
        <w:rPr>
          <w:sz w:val="22"/>
          <w:szCs w:val="22"/>
        </w:rPr>
        <w:t>a</w:t>
      </w:r>
      <w:r w:rsidR="00E25633" w:rsidRPr="00D842D6">
        <w:rPr>
          <w:sz w:val="22"/>
          <w:szCs w:val="22"/>
        </w:rPr>
        <w:t xml:space="preserve"> rozm</w:t>
      </w:r>
      <w:r>
        <w:rPr>
          <w:sz w:val="22"/>
          <w:szCs w:val="22"/>
        </w:rPr>
        <w:t>owę</w:t>
      </w:r>
      <w:r w:rsidR="00E25633" w:rsidRPr="00D842D6">
        <w:rPr>
          <w:sz w:val="22"/>
          <w:szCs w:val="22"/>
        </w:rPr>
        <w:t xml:space="preserve"> wyjaśniając</w:t>
      </w:r>
      <w:r>
        <w:rPr>
          <w:sz w:val="22"/>
          <w:szCs w:val="22"/>
        </w:rPr>
        <w:t>ą z pracownikiem.</w:t>
      </w:r>
    </w:p>
    <w:p w14:paraId="21B0AFC3" w14:textId="77777777" w:rsidR="00E25633" w:rsidRPr="00856B36" w:rsidRDefault="00E25633" w:rsidP="001360FC">
      <w:pPr>
        <w:ind w:right="-6"/>
        <w:jc w:val="right"/>
        <w:rPr>
          <w:b/>
          <w:sz w:val="22"/>
          <w:szCs w:val="22"/>
        </w:rPr>
      </w:pPr>
    </w:p>
    <w:p w14:paraId="12539473" w14:textId="77777777" w:rsidR="00E25633" w:rsidRPr="00856B36" w:rsidRDefault="00E25633" w:rsidP="001360FC">
      <w:pPr>
        <w:ind w:right="-6"/>
        <w:jc w:val="right"/>
        <w:rPr>
          <w:b/>
          <w:sz w:val="22"/>
          <w:szCs w:val="22"/>
        </w:rPr>
      </w:pPr>
    </w:p>
    <w:p w14:paraId="2B72B3A1" w14:textId="77777777" w:rsidR="00E25633" w:rsidRDefault="00E25633" w:rsidP="001360FC">
      <w:pPr>
        <w:ind w:right="-6"/>
        <w:jc w:val="right"/>
        <w:rPr>
          <w:b/>
          <w:sz w:val="22"/>
          <w:szCs w:val="22"/>
        </w:rPr>
      </w:pPr>
    </w:p>
    <w:p w14:paraId="6A61F5A3" w14:textId="77777777" w:rsidR="00D842D6" w:rsidRDefault="00D842D6" w:rsidP="001360FC">
      <w:pPr>
        <w:ind w:right="-6"/>
        <w:jc w:val="right"/>
        <w:rPr>
          <w:b/>
          <w:sz w:val="22"/>
          <w:szCs w:val="22"/>
        </w:rPr>
      </w:pPr>
    </w:p>
    <w:p w14:paraId="4B19595D" w14:textId="77777777" w:rsidR="00D842D6" w:rsidRPr="00856B36" w:rsidRDefault="00D842D6" w:rsidP="001360FC">
      <w:pPr>
        <w:ind w:right="-6"/>
        <w:jc w:val="right"/>
        <w:rPr>
          <w:b/>
          <w:sz w:val="22"/>
          <w:szCs w:val="22"/>
        </w:rPr>
      </w:pPr>
    </w:p>
    <w:p w14:paraId="268614E3" w14:textId="77777777" w:rsidR="00E25633" w:rsidRDefault="00E25633" w:rsidP="001360FC">
      <w:pPr>
        <w:ind w:right="-6"/>
        <w:jc w:val="right"/>
        <w:rPr>
          <w:b/>
          <w:sz w:val="22"/>
          <w:szCs w:val="22"/>
        </w:rPr>
      </w:pPr>
    </w:p>
    <w:p w14:paraId="00DC029D" w14:textId="77777777" w:rsidR="00356252" w:rsidRDefault="00356252" w:rsidP="001360FC">
      <w:pPr>
        <w:ind w:right="-6"/>
        <w:jc w:val="right"/>
        <w:rPr>
          <w:b/>
          <w:sz w:val="22"/>
          <w:szCs w:val="22"/>
        </w:rPr>
      </w:pPr>
    </w:p>
    <w:p w14:paraId="135CF2B7" w14:textId="77777777" w:rsidR="00356252" w:rsidRPr="00856B36" w:rsidRDefault="00356252" w:rsidP="001360FC">
      <w:pPr>
        <w:ind w:right="-6"/>
        <w:jc w:val="right"/>
        <w:rPr>
          <w:b/>
          <w:sz w:val="22"/>
          <w:szCs w:val="22"/>
        </w:rPr>
      </w:pPr>
    </w:p>
    <w:p w14:paraId="6FD81A5D" w14:textId="77777777" w:rsidR="00E25633" w:rsidRPr="00856B36" w:rsidRDefault="00E25633" w:rsidP="001360FC">
      <w:pPr>
        <w:ind w:right="-6"/>
        <w:jc w:val="right"/>
        <w:rPr>
          <w:b/>
          <w:sz w:val="22"/>
          <w:szCs w:val="22"/>
        </w:rPr>
      </w:pPr>
    </w:p>
    <w:p w14:paraId="50785CDB" w14:textId="77777777" w:rsidR="00E25633" w:rsidRPr="00856B36" w:rsidRDefault="00E25633" w:rsidP="001360FC">
      <w:pPr>
        <w:ind w:right="-6"/>
        <w:jc w:val="right"/>
        <w:rPr>
          <w:b/>
          <w:sz w:val="22"/>
          <w:szCs w:val="22"/>
        </w:rPr>
      </w:pPr>
    </w:p>
    <w:p w14:paraId="348F118E" w14:textId="77777777" w:rsidR="005E0010" w:rsidRPr="00856B36" w:rsidRDefault="005E0010" w:rsidP="00420BB8">
      <w:pPr>
        <w:ind w:right="-6"/>
        <w:jc w:val="right"/>
        <w:rPr>
          <w:b/>
          <w:sz w:val="22"/>
          <w:szCs w:val="22"/>
        </w:rPr>
      </w:pPr>
    </w:p>
    <w:p w14:paraId="6FA13FD0" w14:textId="77777777" w:rsidR="005E0010" w:rsidRPr="00856B36" w:rsidRDefault="005E0010" w:rsidP="00420BB8">
      <w:pPr>
        <w:ind w:right="-6"/>
        <w:jc w:val="right"/>
        <w:rPr>
          <w:b/>
          <w:sz w:val="22"/>
          <w:szCs w:val="22"/>
        </w:rPr>
      </w:pPr>
    </w:p>
    <w:p w14:paraId="1819F67E" w14:textId="77777777" w:rsidR="005E0010" w:rsidRPr="00856B36" w:rsidRDefault="005E0010" w:rsidP="00420BB8">
      <w:pPr>
        <w:ind w:right="-6"/>
        <w:jc w:val="right"/>
        <w:rPr>
          <w:b/>
          <w:sz w:val="22"/>
          <w:szCs w:val="22"/>
        </w:rPr>
      </w:pPr>
    </w:p>
    <w:p w14:paraId="3711F0DA" w14:textId="77777777" w:rsidR="005E0010" w:rsidRPr="00856B36" w:rsidRDefault="005E0010" w:rsidP="00420BB8">
      <w:pPr>
        <w:ind w:right="-6"/>
        <w:jc w:val="right"/>
        <w:rPr>
          <w:b/>
          <w:sz w:val="22"/>
          <w:szCs w:val="22"/>
        </w:rPr>
      </w:pPr>
    </w:p>
    <w:p w14:paraId="4651B40F" w14:textId="77777777" w:rsidR="00856B36" w:rsidRDefault="00856B36" w:rsidP="00AE14FE">
      <w:pPr>
        <w:ind w:right="-6"/>
        <w:rPr>
          <w:b/>
          <w:sz w:val="22"/>
          <w:szCs w:val="22"/>
        </w:rPr>
      </w:pPr>
    </w:p>
    <w:p w14:paraId="47758D9F" w14:textId="77777777" w:rsidR="0033561D" w:rsidRDefault="0033561D" w:rsidP="00AE14FE">
      <w:pPr>
        <w:ind w:right="-6"/>
        <w:rPr>
          <w:b/>
          <w:sz w:val="22"/>
          <w:szCs w:val="22"/>
        </w:rPr>
      </w:pPr>
    </w:p>
    <w:p w14:paraId="03C6F55E" w14:textId="097579CD" w:rsidR="0033561D" w:rsidRDefault="0033561D" w:rsidP="00AE14FE">
      <w:pPr>
        <w:ind w:right="-6"/>
        <w:rPr>
          <w:b/>
          <w:sz w:val="22"/>
          <w:szCs w:val="22"/>
        </w:rPr>
      </w:pPr>
    </w:p>
    <w:p w14:paraId="7ACE69DD" w14:textId="5BC02C8F" w:rsidR="00017FF1" w:rsidRDefault="00017FF1" w:rsidP="00AE14FE">
      <w:pPr>
        <w:ind w:right="-6"/>
        <w:rPr>
          <w:b/>
          <w:sz w:val="22"/>
          <w:szCs w:val="22"/>
        </w:rPr>
      </w:pPr>
    </w:p>
    <w:p w14:paraId="767A4BBA" w14:textId="4CB82058" w:rsidR="00017FF1" w:rsidRDefault="00017FF1" w:rsidP="00AE14FE">
      <w:pPr>
        <w:ind w:right="-6"/>
        <w:rPr>
          <w:b/>
          <w:sz w:val="22"/>
          <w:szCs w:val="22"/>
        </w:rPr>
      </w:pPr>
    </w:p>
    <w:p w14:paraId="4EBDC0E3" w14:textId="609D9409" w:rsidR="00017FF1" w:rsidRDefault="00017FF1" w:rsidP="00AE14FE">
      <w:pPr>
        <w:ind w:right="-6"/>
        <w:rPr>
          <w:b/>
          <w:sz w:val="22"/>
          <w:szCs w:val="22"/>
        </w:rPr>
      </w:pPr>
    </w:p>
    <w:p w14:paraId="184519BA" w14:textId="2DF8C319" w:rsidR="00017FF1" w:rsidRDefault="00017FF1" w:rsidP="00AE14FE">
      <w:pPr>
        <w:ind w:right="-6"/>
        <w:rPr>
          <w:b/>
          <w:sz w:val="22"/>
          <w:szCs w:val="22"/>
        </w:rPr>
      </w:pPr>
    </w:p>
    <w:p w14:paraId="3B615758" w14:textId="2060ACD4" w:rsidR="00017FF1" w:rsidRDefault="00017FF1" w:rsidP="00AE14FE">
      <w:pPr>
        <w:ind w:right="-6"/>
        <w:rPr>
          <w:b/>
          <w:sz w:val="22"/>
          <w:szCs w:val="22"/>
        </w:rPr>
      </w:pPr>
    </w:p>
    <w:p w14:paraId="37D2FD09" w14:textId="344208B4" w:rsidR="00017FF1" w:rsidRDefault="00017FF1" w:rsidP="00AE14FE">
      <w:pPr>
        <w:ind w:right="-6"/>
        <w:rPr>
          <w:b/>
          <w:sz w:val="22"/>
          <w:szCs w:val="22"/>
        </w:rPr>
      </w:pPr>
    </w:p>
    <w:p w14:paraId="6454B156" w14:textId="2024292E" w:rsidR="00017FF1" w:rsidRDefault="00017FF1" w:rsidP="00AE14FE">
      <w:pPr>
        <w:ind w:right="-6"/>
        <w:rPr>
          <w:b/>
          <w:sz w:val="22"/>
          <w:szCs w:val="22"/>
        </w:rPr>
      </w:pPr>
    </w:p>
    <w:p w14:paraId="264C83A2" w14:textId="6062A0FC" w:rsidR="00017FF1" w:rsidRDefault="00017FF1" w:rsidP="00AE14FE">
      <w:pPr>
        <w:ind w:right="-6"/>
        <w:rPr>
          <w:b/>
          <w:sz w:val="22"/>
          <w:szCs w:val="22"/>
        </w:rPr>
      </w:pPr>
    </w:p>
    <w:p w14:paraId="42C6DA29" w14:textId="61AC1EF9" w:rsidR="00017FF1" w:rsidRDefault="00017FF1" w:rsidP="00AE14FE">
      <w:pPr>
        <w:ind w:right="-6"/>
        <w:rPr>
          <w:b/>
          <w:sz w:val="22"/>
          <w:szCs w:val="22"/>
        </w:rPr>
      </w:pPr>
    </w:p>
    <w:p w14:paraId="232D2C9F" w14:textId="17159466" w:rsidR="00017FF1" w:rsidRDefault="00017FF1" w:rsidP="00AE14FE">
      <w:pPr>
        <w:ind w:right="-6"/>
        <w:rPr>
          <w:b/>
          <w:sz w:val="22"/>
          <w:szCs w:val="22"/>
        </w:rPr>
      </w:pPr>
    </w:p>
    <w:p w14:paraId="31EACF38" w14:textId="181C59BC" w:rsidR="00017FF1" w:rsidRDefault="00017FF1" w:rsidP="00AE14FE">
      <w:pPr>
        <w:ind w:right="-6"/>
        <w:rPr>
          <w:b/>
          <w:sz w:val="22"/>
          <w:szCs w:val="22"/>
        </w:rPr>
      </w:pPr>
    </w:p>
    <w:p w14:paraId="12AB323A" w14:textId="4CB2A600" w:rsidR="00017FF1" w:rsidRDefault="00017FF1" w:rsidP="00AE14FE">
      <w:pPr>
        <w:ind w:right="-6"/>
        <w:rPr>
          <w:b/>
          <w:sz w:val="22"/>
          <w:szCs w:val="22"/>
        </w:rPr>
      </w:pPr>
    </w:p>
    <w:p w14:paraId="7C971A0D" w14:textId="4BCF4C93" w:rsidR="00017FF1" w:rsidRDefault="00017FF1" w:rsidP="00AE14FE">
      <w:pPr>
        <w:ind w:right="-6"/>
        <w:rPr>
          <w:b/>
          <w:sz w:val="22"/>
          <w:szCs w:val="22"/>
        </w:rPr>
      </w:pPr>
    </w:p>
    <w:p w14:paraId="6AB973F3" w14:textId="2FAA0701" w:rsidR="00017FF1" w:rsidRDefault="00017FF1" w:rsidP="00AE14FE">
      <w:pPr>
        <w:ind w:right="-6"/>
        <w:rPr>
          <w:b/>
          <w:sz w:val="22"/>
          <w:szCs w:val="22"/>
        </w:rPr>
      </w:pPr>
    </w:p>
    <w:p w14:paraId="28DB9026" w14:textId="0A35D308" w:rsidR="00017FF1" w:rsidRDefault="00017FF1" w:rsidP="00AE14FE">
      <w:pPr>
        <w:ind w:right="-6"/>
        <w:rPr>
          <w:b/>
          <w:sz w:val="22"/>
          <w:szCs w:val="22"/>
        </w:rPr>
      </w:pPr>
    </w:p>
    <w:p w14:paraId="4DED897C" w14:textId="2CC04100" w:rsidR="00017FF1" w:rsidRDefault="00017FF1" w:rsidP="00AE14FE">
      <w:pPr>
        <w:ind w:right="-6"/>
        <w:rPr>
          <w:b/>
          <w:sz w:val="22"/>
          <w:szCs w:val="22"/>
        </w:rPr>
      </w:pPr>
    </w:p>
    <w:p w14:paraId="668A6681" w14:textId="668B43F8" w:rsidR="00017FF1" w:rsidRDefault="00017FF1" w:rsidP="00AE14FE">
      <w:pPr>
        <w:ind w:right="-6"/>
        <w:rPr>
          <w:b/>
          <w:sz w:val="22"/>
          <w:szCs w:val="22"/>
        </w:rPr>
      </w:pPr>
    </w:p>
    <w:p w14:paraId="07BB6A86" w14:textId="3BF23999" w:rsidR="00017FF1" w:rsidRDefault="00017FF1" w:rsidP="00AE14FE">
      <w:pPr>
        <w:ind w:right="-6"/>
        <w:rPr>
          <w:b/>
          <w:sz w:val="22"/>
          <w:szCs w:val="22"/>
        </w:rPr>
      </w:pPr>
    </w:p>
    <w:p w14:paraId="56986EC8" w14:textId="30DEE472" w:rsidR="00017FF1" w:rsidRDefault="00017FF1" w:rsidP="00AE14FE">
      <w:pPr>
        <w:ind w:right="-6"/>
        <w:rPr>
          <w:b/>
          <w:sz w:val="22"/>
          <w:szCs w:val="22"/>
        </w:rPr>
      </w:pPr>
    </w:p>
    <w:p w14:paraId="71EEB191" w14:textId="6D1F04CE" w:rsidR="00017FF1" w:rsidRDefault="00017FF1" w:rsidP="00AE14FE">
      <w:pPr>
        <w:ind w:right="-6"/>
        <w:rPr>
          <w:b/>
          <w:sz w:val="22"/>
          <w:szCs w:val="22"/>
        </w:rPr>
      </w:pPr>
    </w:p>
    <w:p w14:paraId="5A0839DC" w14:textId="08A0A3D6" w:rsidR="00017FF1" w:rsidRDefault="00017FF1" w:rsidP="00AE14FE">
      <w:pPr>
        <w:ind w:right="-6"/>
        <w:rPr>
          <w:b/>
          <w:sz w:val="22"/>
          <w:szCs w:val="22"/>
        </w:rPr>
      </w:pPr>
    </w:p>
    <w:p w14:paraId="15BA0656" w14:textId="1C91D08F" w:rsidR="00017FF1" w:rsidRDefault="00017FF1" w:rsidP="00AE14FE">
      <w:pPr>
        <w:ind w:right="-6"/>
        <w:rPr>
          <w:b/>
          <w:sz w:val="22"/>
          <w:szCs w:val="22"/>
        </w:rPr>
      </w:pPr>
    </w:p>
    <w:p w14:paraId="20FAC416" w14:textId="4F413411" w:rsidR="00017FF1" w:rsidRDefault="00017FF1" w:rsidP="00AE14FE">
      <w:pPr>
        <w:ind w:right="-6"/>
        <w:rPr>
          <w:b/>
          <w:sz w:val="22"/>
          <w:szCs w:val="22"/>
        </w:rPr>
      </w:pPr>
    </w:p>
    <w:p w14:paraId="1377533C" w14:textId="63C0DD37" w:rsidR="00017FF1" w:rsidRDefault="00017FF1" w:rsidP="00AE14FE">
      <w:pPr>
        <w:ind w:right="-6"/>
        <w:rPr>
          <w:b/>
          <w:sz w:val="22"/>
          <w:szCs w:val="22"/>
        </w:rPr>
      </w:pPr>
    </w:p>
    <w:p w14:paraId="78F37E90" w14:textId="304B569F" w:rsidR="00017FF1" w:rsidRDefault="00017FF1" w:rsidP="00AE14FE">
      <w:pPr>
        <w:ind w:right="-6"/>
        <w:rPr>
          <w:b/>
          <w:sz w:val="22"/>
          <w:szCs w:val="22"/>
        </w:rPr>
      </w:pPr>
    </w:p>
    <w:p w14:paraId="5546D26D" w14:textId="19037013" w:rsidR="00017FF1" w:rsidRDefault="00017FF1" w:rsidP="00AE14FE">
      <w:pPr>
        <w:ind w:right="-6"/>
        <w:rPr>
          <w:b/>
          <w:sz w:val="22"/>
          <w:szCs w:val="22"/>
        </w:rPr>
      </w:pPr>
    </w:p>
    <w:p w14:paraId="33EF3F87" w14:textId="7C64E17A" w:rsidR="00017FF1" w:rsidRDefault="00017FF1" w:rsidP="00AE14FE">
      <w:pPr>
        <w:ind w:right="-6"/>
        <w:rPr>
          <w:b/>
          <w:sz w:val="22"/>
          <w:szCs w:val="22"/>
        </w:rPr>
      </w:pPr>
    </w:p>
    <w:p w14:paraId="452AF171" w14:textId="1B7D5A17" w:rsidR="00017FF1" w:rsidRDefault="00017FF1" w:rsidP="00AE14FE">
      <w:pPr>
        <w:ind w:right="-6"/>
        <w:rPr>
          <w:b/>
          <w:sz w:val="22"/>
          <w:szCs w:val="22"/>
        </w:rPr>
      </w:pPr>
    </w:p>
    <w:p w14:paraId="32F5D642" w14:textId="77777777" w:rsidR="00017FF1" w:rsidRDefault="00017FF1" w:rsidP="00AE14FE">
      <w:pPr>
        <w:ind w:right="-6"/>
        <w:rPr>
          <w:b/>
          <w:sz w:val="22"/>
          <w:szCs w:val="22"/>
        </w:rPr>
      </w:pPr>
    </w:p>
    <w:p w14:paraId="50155E1C" w14:textId="5EC844AB" w:rsidR="00017FF1" w:rsidRDefault="00017FF1" w:rsidP="00AE14FE">
      <w:pPr>
        <w:ind w:right="-6"/>
        <w:rPr>
          <w:b/>
          <w:sz w:val="22"/>
          <w:szCs w:val="22"/>
        </w:rPr>
      </w:pPr>
    </w:p>
    <w:p w14:paraId="43FF2E8F" w14:textId="77777777" w:rsidR="00017FF1" w:rsidRDefault="00017FF1" w:rsidP="00AE14FE">
      <w:pPr>
        <w:ind w:right="-6"/>
        <w:rPr>
          <w:b/>
          <w:sz w:val="22"/>
          <w:szCs w:val="22"/>
        </w:rPr>
      </w:pPr>
    </w:p>
    <w:p w14:paraId="02BFBA25" w14:textId="77777777" w:rsidR="0033561D" w:rsidRDefault="0033561D" w:rsidP="00AE14FE">
      <w:pPr>
        <w:ind w:right="-6"/>
        <w:rPr>
          <w:b/>
          <w:sz w:val="22"/>
          <w:szCs w:val="22"/>
        </w:rPr>
      </w:pPr>
    </w:p>
    <w:p w14:paraId="1054CA40" w14:textId="77777777" w:rsidR="001360FC" w:rsidRPr="00856B36" w:rsidRDefault="00420BB8" w:rsidP="00420BB8">
      <w:pPr>
        <w:ind w:right="-6"/>
        <w:jc w:val="right"/>
        <w:rPr>
          <w:b/>
          <w:sz w:val="22"/>
          <w:szCs w:val="22"/>
        </w:rPr>
      </w:pPr>
      <w:r w:rsidRPr="00856B36">
        <w:rPr>
          <w:b/>
          <w:sz w:val="22"/>
          <w:szCs w:val="22"/>
        </w:rPr>
        <w:t>Formularz 1</w:t>
      </w:r>
    </w:p>
    <w:p w14:paraId="1FDFC48F" w14:textId="77777777" w:rsidR="00420BB8" w:rsidRPr="00856B36" w:rsidRDefault="00420BB8" w:rsidP="00420BB8">
      <w:pPr>
        <w:ind w:right="-6"/>
        <w:jc w:val="right"/>
        <w:rPr>
          <w:b/>
          <w:sz w:val="22"/>
          <w:szCs w:val="22"/>
        </w:rPr>
      </w:pPr>
    </w:p>
    <w:p w14:paraId="66845B1E" w14:textId="77777777" w:rsidR="00155DB5" w:rsidRPr="00856B36" w:rsidRDefault="00155DB5" w:rsidP="002D3FA8">
      <w:pPr>
        <w:jc w:val="center"/>
        <w:rPr>
          <w:b/>
          <w:bCs/>
          <w:sz w:val="22"/>
          <w:szCs w:val="22"/>
        </w:rPr>
      </w:pPr>
    </w:p>
    <w:p w14:paraId="7EA87E70" w14:textId="77777777" w:rsidR="00155DB5" w:rsidRPr="00856B36" w:rsidRDefault="00FD2274" w:rsidP="002D3FA8">
      <w:pPr>
        <w:jc w:val="center"/>
        <w:rPr>
          <w:b/>
          <w:bCs/>
          <w:sz w:val="22"/>
          <w:szCs w:val="22"/>
        </w:rPr>
      </w:pPr>
      <w:r w:rsidRPr="00856B36">
        <w:rPr>
          <w:b/>
          <w:bCs/>
          <w:sz w:val="22"/>
          <w:szCs w:val="22"/>
        </w:rPr>
        <w:t>PLAN</w:t>
      </w:r>
      <w:r w:rsidR="00155DB5" w:rsidRPr="00856B36">
        <w:rPr>
          <w:b/>
          <w:bCs/>
          <w:sz w:val="22"/>
          <w:szCs w:val="22"/>
        </w:rPr>
        <w:t xml:space="preserve"> </w:t>
      </w:r>
      <w:r w:rsidR="002D3FA8" w:rsidRPr="00856B36">
        <w:rPr>
          <w:b/>
          <w:bCs/>
          <w:sz w:val="22"/>
          <w:szCs w:val="22"/>
        </w:rPr>
        <w:t>HOSPITACJ</w:t>
      </w:r>
      <w:r w:rsidR="00155DB5" w:rsidRPr="00856B36">
        <w:rPr>
          <w:b/>
          <w:bCs/>
          <w:sz w:val="22"/>
          <w:szCs w:val="22"/>
        </w:rPr>
        <w:t>I</w:t>
      </w:r>
      <w:r w:rsidR="002D3FA8" w:rsidRPr="00856B36">
        <w:rPr>
          <w:b/>
          <w:bCs/>
          <w:sz w:val="22"/>
          <w:szCs w:val="22"/>
        </w:rPr>
        <w:t xml:space="preserve"> ZAJĘĆ DYDAKTYCZNYCH </w:t>
      </w:r>
    </w:p>
    <w:p w14:paraId="21078826" w14:textId="77777777" w:rsidR="00155DB5" w:rsidRPr="00856B36" w:rsidRDefault="00155DB5" w:rsidP="002D3FA8">
      <w:pPr>
        <w:jc w:val="center"/>
        <w:rPr>
          <w:b/>
          <w:bCs/>
          <w:sz w:val="22"/>
          <w:szCs w:val="22"/>
        </w:rPr>
      </w:pPr>
    </w:p>
    <w:p w14:paraId="38FEDE37" w14:textId="77777777" w:rsidR="002D3FA8" w:rsidRPr="00856B36" w:rsidRDefault="002D3FA8" w:rsidP="002D3FA8">
      <w:pPr>
        <w:jc w:val="center"/>
        <w:rPr>
          <w:b/>
          <w:bCs/>
          <w:sz w:val="22"/>
          <w:szCs w:val="22"/>
        </w:rPr>
      </w:pPr>
      <w:r w:rsidRPr="00856B36">
        <w:rPr>
          <w:b/>
          <w:bCs/>
          <w:sz w:val="22"/>
          <w:szCs w:val="22"/>
        </w:rPr>
        <w:t xml:space="preserve">ROK AKADEMICKI </w:t>
      </w:r>
      <w:r w:rsidR="00155DB5" w:rsidRPr="00856B36">
        <w:rPr>
          <w:b/>
          <w:bCs/>
          <w:sz w:val="22"/>
          <w:szCs w:val="22"/>
        </w:rPr>
        <w:t>................./...................</w:t>
      </w:r>
    </w:p>
    <w:p w14:paraId="249FB79A" w14:textId="77777777" w:rsidR="00155DB5" w:rsidRPr="00856B36" w:rsidRDefault="00155DB5" w:rsidP="002D3FA8">
      <w:pPr>
        <w:jc w:val="center"/>
        <w:rPr>
          <w:b/>
          <w:bCs/>
          <w:sz w:val="22"/>
          <w:szCs w:val="22"/>
        </w:rPr>
      </w:pPr>
    </w:p>
    <w:p w14:paraId="1E535DB3" w14:textId="77777777" w:rsidR="002D3FA8" w:rsidRPr="00856B36" w:rsidRDefault="002D3FA8" w:rsidP="002D3FA8">
      <w:pPr>
        <w:jc w:val="center"/>
        <w:rPr>
          <w:b/>
          <w:bCs/>
          <w:sz w:val="22"/>
          <w:szCs w:val="22"/>
        </w:rPr>
      </w:pPr>
      <w:r w:rsidRPr="00856B36">
        <w:rPr>
          <w:b/>
          <w:bCs/>
          <w:sz w:val="22"/>
          <w:szCs w:val="22"/>
        </w:rPr>
        <w:t>ZAKŁAD ……………</w:t>
      </w:r>
      <w:r w:rsidR="00155DB5" w:rsidRPr="00856B36">
        <w:rPr>
          <w:b/>
          <w:bCs/>
          <w:sz w:val="22"/>
          <w:szCs w:val="22"/>
        </w:rPr>
        <w:t>………………………………………………</w:t>
      </w:r>
    </w:p>
    <w:p w14:paraId="7F3E4BD4" w14:textId="77777777" w:rsidR="00155DB5" w:rsidRPr="00856B36" w:rsidRDefault="00155DB5" w:rsidP="002D3FA8">
      <w:pPr>
        <w:jc w:val="center"/>
        <w:rPr>
          <w:b/>
          <w:bCs/>
          <w:sz w:val="22"/>
          <w:szCs w:val="22"/>
        </w:rPr>
      </w:pPr>
    </w:p>
    <w:p w14:paraId="13EFFFE0" w14:textId="77777777" w:rsidR="002D3FA8" w:rsidRPr="00856B36" w:rsidRDefault="002D3FA8" w:rsidP="002D3FA8">
      <w:pPr>
        <w:jc w:val="center"/>
        <w:rPr>
          <w:b/>
          <w:bCs/>
          <w:sz w:val="22"/>
          <w:szCs w:val="22"/>
        </w:rPr>
      </w:pPr>
      <w:r w:rsidRPr="00856B36">
        <w:rPr>
          <w:b/>
          <w:bCs/>
          <w:sz w:val="22"/>
          <w:szCs w:val="22"/>
        </w:rPr>
        <w:t>Kierownik Z</w:t>
      </w:r>
      <w:r w:rsidR="00155DB5" w:rsidRPr="00856B36">
        <w:rPr>
          <w:b/>
          <w:bCs/>
          <w:sz w:val="22"/>
          <w:szCs w:val="22"/>
        </w:rPr>
        <w:t>akładu…………</w:t>
      </w:r>
      <w:r w:rsidRPr="00856B36">
        <w:rPr>
          <w:b/>
          <w:bCs/>
          <w:sz w:val="22"/>
          <w:szCs w:val="22"/>
        </w:rPr>
        <w:t>…………………………</w:t>
      </w:r>
      <w:proofErr w:type="gramStart"/>
      <w:r w:rsidRPr="00856B36">
        <w:rPr>
          <w:b/>
          <w:bCs/>
          <w:sz w:val="22"/>
          <w:szCs w:val="22"/>
        </w:rPr>
        <w:t>…….</w:t>
      </w:r>
      <w:proofErr w:type="gramEnd"/>
      <w:r w:rsidRPr="00856B36">
        <w:rPr>
          <w:b/>
          <w:bCs/>
          <w:sz w:val="22"/>
          <w:szCs w:val="22"/>
        </w:rPr>
        <w:t>.</w:t>
      </w:r>
    </w:p>
    <w:p w14:paraId="7937F197" w14:textId="77777777" w:rsidR="00155DB5" w:rsidRPr="00856B36" w:rsidRDefault="00155DB5" w:rsidP="002D3FA8">
      <w:pPr>
        <w:jc w:val="center"/>
        <w:rPr>
          <w:b/>
          <w:bCs/>
          <w:sz w:val="22"/>
          <w:szCs w:val="22"/>
        </w:rPr>
      </w:pPr>
    </w:p>
    <w:tbl>
      <w:tblPr>
        <w:tblW w:w="100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2085"/>
        <w:gridCol w:w="1985"/>
        <w:gridCol w:w="992"/>
        <w:gridCol w:w="1134"/>
        <w:gridCol w:w="1701"/>
        <w:gridCol w:w="1610"/>
      </w:tblGrid>
      <w:tr w:rsidR="000A13C2" w:rsidRPr="00856B36" w14:paraId="5838310C" w14:textId="77777777" w:rsidTr="00001438">
        <w:tc>
          <w:tcPr>
            <w:tcW w:w="539" w:type="dxa"/>
          </w:tcPr>
          <w:p w14:paraId="723C170D" w14:textId="77777777" w:rsidR="000A13C2" w:rsidRPr="00BB65C2" w:rsidRDefault="000A13C2" w:rsidP="009D4DE5">
            <w:pPr>
              <w:jc w:val="center"/>
            </w:pPr>
            <w:r w:rsidRPr="00BB65C2">
              <w:rPr>
                <w:sz w:val="22"/>
                <w:szCs w:val="22"/>
              </w:rPr>
              <w:t>Lp.</w:t>
            </w:r>
          </w:p>
        </w:tc>
        <w:tc>
          <w:tcPr>
            <w:tcW w:w="2085" w:type="dxa"/>
          </w:tcPr>
          <w:p w14:paraId="064D4ED4" w14:textId="77777777" w:rsidR="000A13C2" w:rsidRPr="00BB65C2" w:rsidRDefault="000A13C2" w:rsidP="009D4DE5">
            <w:pPr>
              <w:jc w:val="center"/>
            </w:pPr>
            <w:r w:rsidRPr="00BB65C2">
              <w:rPr>
                <w:sz w:val="22"/>
                <w:szCs w:val="22"/>
              </w:rPr>
              <w:t>Nazwisko i imię prowadzącego zajęcia</w:t>
            </w:r>
          </w:p>
        </w:tc>
        <w:tc>
          <w:tcPr>
            <w:tcW w:w="1985" w:type="dxa"/>
          </w:tcPr>
          <w:p w14:paraId="5ED5CD4A" w14:textId="77777777" w:rsidR="000A13C2" w:rsidRPr="00BB65C2" w:rsidRDefault="000A13C2" w:rsidP="000A13C2">
            <w:pPr>
              <w:jc w:val="center"/>
            </w:pPr>
            <w:r w:rsidRPr="00BB65C2">
              <w:rPr>
                <w:sz w:val="22"/>
                <w:szCs w:val="22"/>
              </w:rPr>
              <w:t>Nazwa przedmiotu</w:t>
            </w:r>
            <w:r>
              <w:rPr>
                <w:sz w:val="22"/>
                <w:szCs w:val="22"/>
              </w:rPr>
              <w:t xml:space="preserve"> forma zajęć</w:t>
            </w:r>
          </w:p>
        </w:tc>
        <w:tc>
          <w:tcPr>
            <w:tcW w:w="992" w:type="dxa"/>
          </w:tcPr>
          <w:p w14:paraId="4B318B84" w14:textId="77777777" w:rsidR="000A13C2" w:rsidRPr="00001438" w:rsidRDefault="000A13C2" w:rsidP="00155DB5">
            <w:pPr>
              <w:jc w:val="center"/>
              <w:rPr>
                <w:sz w:val="22"/>
                <w:szCs w:val="22"/>
              </w:rPr>
            </w:pPr>
            <w:r w:rsidRPr="00001438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</w:tcPr>
          <w:p w14:paraId="46C2158E" w14:textId="77777777" w:rsidR="000A13C2" w:rsidRPr="00001438" w:rsidRDefault="000A13C2" w:rsidP="00155DB5">
            <w:pPr>
              <w:jc w:val="center"/>
            </w:pPr>
            <w:r w:rsidRPr="00001438">
              <w:rPr>
                <w:sz w:val="22"/>
                <w:szCs w:val="22"/>
              </w:rPr>
              <w:t xml:space="preserve">Semestr </w:t>
            </w:r>
          </w:p>
        </w:tc>
        <w:tc>
          <w:tcPr>
            <w:tcW w:w="1701" w:type="dxa"/>
          </w:tcPr>
          <w:p w14:paraId="1EC1B0D2" w14:textId="77777777" w:rsidR="000A13C2" w:rsidRPr="00BB65C2" w:rsidRDefault="000A13C2" w:rsidP="009D4DE5">
            <w:pPr>
              <w:jc w:val="center"/>
              <w:rPr>
                <w:sz w:val="22"/>
                <w:szCs w:val="22"/>
              </w:rPr>
            </w:pPr>
            <w:r w:rsidRPr="00BB65C2">
              <w:rPr>
                <w:sz w:val="22"/>
                <w:szCs w:val="22"/>
              </w:rPr>
              <w:t>Data hospitacji</w:t>
            </w:r>
          </w:p>
          <w:p w14:paraId="07A91FAA" w14:textId="77777777" w:rsidR="000A13C2" w:rsidRPr="00BB65C2" w:rsidRDefault="000A13C2" w:rsidP="00BB65C2">
            <w:pPr>
              <w:jc w:val="center"/>
            </w:pPr>
            <w:r w:rsidRPr="00BB65C2">
              <w:rPr>
                <w:sz w:val="22"/>
                <w:szCs w:val="22"/>
              </w:rPr>
              <w:t>(wyznaczona po opublikowaniu planów zajęć)</w:t>
            </w:r>
          </w:p>
        </w:tc>
        <w:tc>
          <w:tcPr>
            <w:tcW w:w="1610" w:type="dxa"/>
          </w:tcPr>
          <w:p w14:paraId="7E307926" w14:textId="77777777" w:rsidR="000A13C2" w:rsidRPr="00BB65C2" w:rsidRDefault="000A13C2" w:rsidP="009D4DE5">
            <w:pPr>
              <w:jc w:val="center"/>
              <w:rPr>
                <w:sz w:val="22"/>
                <w:szCs w:val="22"/>
              </w:rPr>
            </w:pPr>
            <w:r w:rsidRPr="00BB65C2">
              <w:rPr>
                <w:sz w:val="22"/>
                <w:szCs w:val="22"/>
              </w:rPr>
              <w:t>Data rozmowy pohospitacyjnej</w:t>
            </w:r>
          </w:p>
          <w:p w14:paraId="24A49015" w14:textId="77777777" w:rsidR="000A13C2" w:rsidRPr="00BB65C2" w:rsidRDefault="000A13C2" w:rsidP="00BB65C2">
            <w:pPr>
              <w:jc w:val="center"/>
            </w:pPr>
            <w:r w:rsidRPr="00BB65C2">
              <w:rPr>
                <w:sz w:val="22"/>
                <w:szCs w:val="22"/>
              </w:rPr>
              <w:t>(uzupełniona po wyznaczeniu daty hospitacji)</w:t>
            </w:r>
          </w:p>
        </w:tc>
      </w:tr>
      <w:tr w:rsidR="000A13C2" w:rsidRPr="00856B36" w14:paraId="3506C777" w14:textId="77777777" w:rsidTr="00001438">
        <w:tc>
          <w:tcPr>
            <w:tcW w:w="539" w:type="dxa"/>
          </w:tcPr>
          <w:p w14:paraId="7EBE74C5" w14:textId="77777777" w:rsidR="000A13C2" w:rsidRPr="00856B36" w:rsidRDefault="000A13C2" w:rsidP="009D4DE5">
            <w:pPr>
              <w:jc w:val="center"/>
            </w:pPr>
          </w:p>
        </w:tc>
        <w:tc>
          <w:tcPr>
            <w:tcW w:w="2085" w:type="dxa"/>
          </w:tcPr>
          <w:p w14:paraId="6B929A7B" w14:textId="77777777" w:rsidR="000A13C2" w:rsidRPr="00856B36" w:rsidRDefault="000A13C2" w:rsidP="009D4DE5">
            <w:pPr>
              <w:jc w:val="center"/>
            </w:pPr>
          </w:p>
          <w:p w14:paraId="723D56B1" w14:textId="77777777" w:rsidR="000A13C2" w:rsidRPr="00856B36" w:rsidRDefault="000A13C2" w:rsidP="009D4DE5">
            <w:pPr>
              <w:jc w:val="center"/>
            </w:pPr>
          </w:p>
        </w:tc>
        <w:tc>
          <w:tcPr>
            <w:tcW w:w="1985" w:type="dxa"/>
          </w:tcPr>
          <w:p w14:paraId="3633C7CD" w14:textId="77777777" w:rsidR="000A13C2" w:rsidRPr="00856B36" w:rsidRDefault="000A13C2" w:rsidP="009D4DE5">
            <w:pPr>
              <w:jc w:val="center"/>
            </w:pPr>
          </w:p>
        </w:tc>
        <w:tc>
          <w:tcPr>
            <w:tcW w:w="992" w:type="dxa"/>
          </w:tcPr>
          <w:p w14:paraId="7B84D4EB" w14:textId="77777777" w:rsidR="000A13C2" w:rsidRPr="000A13C2" w:rsidRDefault="000A13C2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31E92638" w14:textId="77777777" w:rsidR="000A13C2" w:rsidRPr="000A13C2" w:rsidRDefault="000A13C2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586C0D15" w14:textId="77777777" w:rsidR="000A13C2" w:rsidRPr="00AE14FE" w:rsidRDefault="000A13C2" w:rsidP="009D4DE5">
            <w:pPr>
              <w:jc w:val="center"/>
              <w:rPr>
                <w:highlight w:val="cyan"/>
              </w:rPr>
            </w:pPr>
          </w:p>
        </w:tc>
        <w:tc>
          <w:tcPr>
            <w:tcW w:w="1610" w:type="dxa"/>
          </w:tcPr>
          <w:p w14:paraId="443EB732" w14:textId="77777777" w:rsidR="000A13C2" w:rsidRPr="00AE14FE" w:rsidRDefault="000A13C2" w:rsidP="009D4DE5">
            <w:pPr>
              <w:jc w:val="center"/>
              <w:rPr>
                <w:highlight w:val="cyan"/>
              </w:rPr>
            </w:pPr>
          </w:p>
        </w:tc>
      </w:tr>
      <w:tr w:rsidR="000A13C2" w:rsidRPr="00856B36" w14:paraId="184DF2F4" w14:textId="77777777" w:rsidTr="00001438">
        <w:tc>
          <w:tcPr>
            <w:tcW w:w="539" w:type="dxa"/>
          </w:tcPr>
          <w:p w14:paraId="601EF2F3" w14:textId="77777777" w:rsidR="000A13C2" w:rsidRPr="00856B36" w:rsidRDefault="000A13C2" w:rsidP="009D4DE5">
            <w:pPr>
              <w:jc w:val="center"/>
            </w:pPr>
          </w:p>
        </w:tc>
        <w:tc>
          <w:tcPr>
            <w:tcW w:w="2085" w:type="dxa"/>
          </w:tcPr>
          <w:p w14:paraId="1E5B4280" w14:textId="77777777" w:rsidR="000A13C2" w:rsidRPr="00856B36" w:rsidRDefault="000A13C2" w:rsidP="009D4DE5">
            <w:pPr>
              <w:jc w:val="center"/>
            </w:pPr>
          </w:p>
          <w:p w14:paraId="2E12E365" w14:textId="77777777" w:rsidR="000A13C2" w:rsidRPr="00856B36" w:rsidRDefault="000A13C2" w:rsidP="009D4DE5">
            <w:pPr>
              <w:jc w:val="center"/>
            </w:pPr>
          </w:p>
        </w:tc>
        <w:tc>
          <w:tcPr>
            <w:tcW w:w="1985" w:type="dxa"/>
          </w:tcPr>
          <w:p w14:paraId="25AA6AB1" w14:textId="77777777" w:rsidR="000A13C2" w:rsidRPr="00856B36" w:rsidRDefault="000A13C2" w:rsidP="009D4DE5">
            <w:pPr>
              <w:jc w:val="center"/>
            </w:pPr>
          </w:p>
        </w:tc>
        <w:tc>
          <w:tcPr>
            <w:tcW w:w="992" w:type="dxa"/>
          </w:tcPr>
          <w:p w14:paraId="15CBC957" w14:textId="77777777" w:rsidR="000A13C2" w:rsidRPr="000A13C2" w:rsidRDefault="000A13C2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45F7DB8F" w14:textId="77777777" w:rsidR="000A13C2" w:rsidRPr="000A13C2" w:rsidRDefault="000A13C2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50AEC554" w14:textId="77777777" w:rsidR="000A13C2" w:rsidRPr="00AE14FE" w:rsidRDefault="000A13C2" w:rsidP="009D4DE5">
            <w:pPr>
              <w:jc w:val="center"/>
              <w:rPr>
                <w:highlight w:val="cyan"/>
              </w:rPr>
            </w:pPr>
          </w:p>
        </w:tc>
        <w:tc>
          <w:tcPr>
            <w:tcW w:w="1610" w:type="dxa"/>
          </w:tcPr>
          <w:p w14:paraId="5BD51330" w14:textId="77777777" w:rsidR="000A13C2" w:rsidRPr="00AE14FE" w:rsidRDefault="000A13C2" w:rsidP="009D4DE5">
            <w:pPr>
              <w:jc w:val="center"/>
              <w:rPr>
                <w:highlight w:val="cyan"/>
              </w:rPr>
            </w:pPr>
          </w:p>
        </w:tc>
      </w:tr>
      <w:tr w:rsidR="000A13C2" w:rsidRPr="00856B36" w14:paraId="59F97C1F" w14:textId="77777777" w:rsidTr="00001438">
        <w:tc>
          <w:tcPr>
            <w:tcW w:w="539" w:type="dxa"/>
          </w:tcPr>
          <w:p w14:paraId="016E3E4E" w14:textId="77777777" w:rsidR="000A13C2" w:rsidRPr="00856B36" w:rsidRDefault="000A13C2" w:rsidP="009D4DE5">
            <w:pPr>
              <w:jc w:val="center"/>
            </w:pPr>
          </w:p>
        </w:tc>
        <w:tc>
          <w:tcPr>
            <w:tcW w:w="2085" w:type="dxa"/>
          </w:tcPr>
          <w:p w14:paraId="7D58EAA2" w14:textId="77777777" w:rsidR="000A13C2" w:rsidRPr="00856B36" w:rsidRDefault="000A13C2" w:rsidP="009D4DE5">
            <w:pPr>
              <w:jc w:val="center"/>
            </w:pPr>
          </w:p>
          <w:p w14:paraId="572E40D0" w14:textId="77777777" w:rsidR="000A13C2" w:rsidRPr="00856B36" w:rsidRDefault="000A13C2" w:rsidP="009D4DE5">
            <w:pPr>
              <w:jc w:val="center"/>
            </w:pPr>
          </w:p>
        </w:tc>
        <w:tc>
          <w:tcPr>
            <w:tcW w:w="1985" w:type="dxa"/>
          </w:tcPr>
          <w:p w14:paraId="24794999" w14:textId="77777777" w:rsidR="000A13C2" w:rsidRPr="00856B36" w:rsidRDefault="000A13C2" w:rsidP="009D4DE5">
            <w:pPr>
              <w:jc w:val="center"/>
            </w:pPr>
          </w:p>
        </w:tc>
        <w:tc>
          <w:tcPr>
            <w:tcW w:w="992" w:type="dxa"/>
          </w:tcPr>
          <w:p w14:paraId="5C094AD9" w14:textId="77777777" w:rsidR="000A13C2" w:rsidRPr="000A13C2" w:rsidRDefault="000A13C2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6B893F9F" w14:textId="77777777" w:rsidR="000A13C2" w:rsidRPr="000A13C2" w:rsidRDefault="000A13C2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0B5A99F8" w14:textId="77777777" w:rsidR="000A13C2" w:rsidRPr="00AE14FE" w:rsidRDefault="000A13C2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610" w:type="dxa"/>
          </w:tcPr>
          <w:p w14:paraId="2DD18574" w14:textId="77777777" w:rsidR="000A13C2" w:rsidRPr="00AE14FE" w:rsidRDefault="000A13C2" w:rsidP="009D4DE5">
            <w:pPr>
              <w:jc w:val="center"/>
              <w:rPr>
                <w:highlight w:val="yellow"/>
              </w:rPr>
            </w:pPr>
          </w:p>
        </w:tc>
      </w:tr>
      <w:tr w:rsidR="000A13C2" w:rsidRPr="00856B36" w14:paraId="72877C6A" w14:textId="77777777" w:rsidTr="00001438">
        <w:tc>
          <w:tcPr>
            <w:tcW w:w="539" w:type="dxa"/>
          </w:tcPr>
          <w:p w14:paraId="531B87F4" w14:textId="77777777" w:rsidR="000A13C2" w:rsidRPr="00856B36" w:rsidRDefault="000A13C2" w:rsidP="009D4DE5">
            <w:pPr>
              <w:jc w:val="center"/>
            </w:pPr>
          </w:p>
        </w:tc>
        <w:tc>
          <w:tcPr>
            <w:tcW w:w="2085" w:type="dxa"/>
          </w:tcPr>
          <w:p w14:paraId="623B7B8C" w14:textId="77777777" w:rsidR="000A13C2" w:rsidRPr="00856B36" w:rsidRDefault="000A13C2" w:rsidP="009D4DE5">
            <w:pPr>
              <w:jc w:val="center"/>
            </w:pPr>
          </w:p>
          <w:p w14:paraId="1EFF96E2" w14:textId="77777777" w:rsidR="000A13C2" w:rsidRPr="00856B36" w:rsidRDefault="000A13C2" w:rsidP="009D4DE5">
            <w:pPr>
              <w:jc w:val="center"/>
            </w:pPr>
          </w:p>
        </w:tc>
        <w:tc>
          <w:tcPr>
            <w:tcW w:w="1985" w:type="dxa"/>
          </w:tcPr>
          <w:p w14:paraId="4E4C1A97" w14:textId="77777777" w:rsidR="000A13C2" w:rsidRPr="00856B36" w:rsidRDefault="000A13C2" w:rsidP="009D4DE5">
            <w:pPr>
              <w:jc w:val="center"/>
            </w:pPr>
          </w:p>
        </w:tc>
        <w:tc>
          <w:tcPr>
            <w:tcW w:w="992" w:type="dxa"/>
          </w:tcPr>
          <w:p w14:paraId="58A4FF6D" w14:textId="77777777" w:rsidR="000A13C2" w:rsidRPr="000A13C2" w:rsidRDefault="000A13C2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4CE7DA01" w14:textId="77777777" w:rsidR="000A13C2" w:rsidRPr="000A13C2" w:rsidRDefault="000A13C2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75A3374B" w14:textId="77777777" w:rsidR="000A13C2" w:rsidRPr="00AE14FE" w:rsidRDefault="000A13C2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610" w:type="dxa"/>
          </w:tcPr>
          <w:p w14:paraId="118D3DC5" w14:textId="77777777" w:rsidR="000A13C2" w:rsidRPr="00AE14FE" w:rsidRDefault="000A13C2" w:rsidP="009D4DE5">
            <w:pPr>
              <w:jc w:val="center"/>
              <w:rPr>
                <w:highlight w:val="yellow"/>
              </w:rPr>
            </w:pPr>
          </w:p>
        </w:tc>
      </w:tr>
      <w:tr w:rsidR="000A13C2" w:rsidRPr="00856B36" w14:paraId="12813D3E" w14:textId="77777777" w:rsidTr="00001438">
        <w:tc>
          <w:tcPr>
            <w:tcW w:w="539" w:type="dxa"/>
          </w:tcPr>
          <w:p w14:paraId="52BCE425" w14:textId="77777777" w:rsidR="000A13C2" w:rsidRPr="00856B36" w:rsidRDefault="000A13C2" w:rsidP="009D4DE5">
            <w:pPr>
              <w:jc w:val="center"/>
            </w:pPr>
          </w:p>
        </w:tc>
        <w:tc>
          <w:tcPr>
            <w:tcW w:w="2085" w:type="dxa"/>
          </w:tcPr>
          <w:p w14:paraId="3389402D" w14:textId="77777777" w:rsidR="000A13C2" w:rsidRPr="00856B36" w:rsidRDefault="000A13C2" w:rsidP="009D4DE5">
            <w:pPr>
              <w:jc w:val="center"/>
            </w:pPr>
          </w:p>
          <w:p w14:paraId="336FC4EE" w14:textId="77777777" w:rsidR="000A13C2" w:rsidRPr="00856B36" w:rsidRDefault="000A13C2" w:rsidP="009D4DE5">
            <w:pPr>
              <w:jc w:val="center"/>
            </w:pPr>
          </w:p>
        </w:tc>
        <w:tc>
          <w:tcPr>
            <w:tcW w:w="1985" w:type="dxa"/>
          </w:tcPr>
          <w:p w14:paraId="61E2BC58" w14:textId="77777777" w:rsidR="000A13C2" w:rsidRPr="00856B36" w:rsidRDefault="000A13C2" w:rsidP="009D4DE5">
            <w:pPr>
              <w:jc w:val="center"/>
            </w:pPr>
          </w:p>
        </w:tc>
        <w:tc>
          <w:tcPr>
            <w:tcW w:w="992" w:type="dxa"/>
          </w:tcPr>
          <w:p w14:paraId="52606CA9" w14:textId="77777777" w:rsidR="000A13C2" w:rsidRPr="000A13C2" w:rsidRDefault="000A13C2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5835706D" w14:textId="77777777" w:rsidR="000A13C2" w:rsidRPr="000A13C2" w:rsidRDefault="000A13C2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1526E80E" w14:textId="77777777" w:rsidR="000A13C2" w:rsidRPr="00AE14FE" w:rsidRDefault="000A13C2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610" w:type="dxa"/>
          </w:tcPr>
          <w:p w14:paraId="10A12E7D" w14:textId="77777777" w:rsidR="000A13C2" w:rsidRPr="00AE14FE" w:rsidRDefault="000A13C2" w:rsidP="009D4DE5">
            <w:pPr>
              <w:jc w:val="center"/>
              <w:rPr>
                <w:highlight w:val="yellow"/>
              </w:rPr>
            </w:pPr>
          </w:p>
        </w:tc>
      </w:tr>
    </w:tbl>
    <w:p w14:paraId="0317201C" w14:textId="77777777" w:rsidR="002D3FA8" w:rsidRPr="00856B36" w:rsidRDefault="002D3FA8" w:rsidP="002D3FA8">
      <w:pPr>
        <w:jc w:val="center"/>
        <w:rPr>
          <w:sz w:val="22"/>
          <w:szCs w:val="22"/>
        </w:rPr>
      </w:pPr>
    </w:p>
    <w:p w14:paraId="29378892" w14:textId="77777777" w:rsidR="001360FC" w:rsidRPr="00856B36" w:rsidRDefault="001360FC" w:rsidP="001360FC">
      <w:pPr>
        <w:ind w:right="-6"/>
        <w:jc w:val="center"/>
        <w:rPr>
          <w:b/>
          <w:sz w:val="22"/>
          <w:szCs w:val="22"/>
        </w:rPr>
      </w:pPr>
    </w:p>
    <w:p w14:paraId="527F1DEF" w14:textId="77777777" w:rsidR="00D22D71" w:rsidRPr="00856B36" w:rsidRDefault="00D22D71" w:rsidP="001360FC">
      <w:pPr>
        <w:ind w:right="-6"/>
        <w:jc w:val="center"/>
        <w:rPr>
          <w:b/>
          <w:sz w:val="22"/>
          <w:szCs w:val="22"/>
        </w:rPr>
      </w:pPr>
    </w:p>
    <w:p w14:paraId="71AC42F2" w14:textId="77777777" w:rsidR="00D22D71" w:rsidRPr="00856B36" w:rsidRDefault="00D22D71" w:rsidP="001360FC">
      <w:pPr>
        <w:ind w:right="-6"/>
        <w:jc w:val="center"/>
        <w:rPr>
          <w:b/>
          <w:sz w:val="22"/>
          <w:szCs w:val="22"/>
        </w:rPr>
      </w:pPr>
    </w:p>
    <w:p w14:paraId="7891380B" w14:textId="77777777" w:rsidR="00D22D71" w:rsidRPr="00856B36" w:rsidRDefault="00D22D71" w:rsidP="001360FC">
      <w:pPr>
        <w:ind w:right="-6"/>
        <w:jc w:val="center"/>
        <w:rPr>
          <w:b/>
          <w:sz w:val="22"/>
          <w:szCs w:val="22"/>
        </w:rPr>
      </w:pPr>
    </w:p>
    <w:p w14:paraId="76200131" w14:textId="77777777" w:rsidR="00712CDF" w:rsidRPr="00856B36" w:rsidRDefault="00712CDF" w:rsidP="00712CDF">
      <w:pPr>
        <w:ind w:right="-6"/>
        <w:rPr>
          <w:sz w:val="22"/>
          <w:szCs w:val="22"/>
        </w:rPr>
      </w:pPr>
    </w:p>
    <w:p w14:paraId="44DAB71A" w14:textId="77777777" w:rsidR="00712CDF" w:rsidRPr="00856B36" w:rsidRDefault="00712CDF" w:rsidP="00155DB5">
      <w:pPr>
        <w:ind w:right="-6"/>
        <w:jc w:val="right"/>
        <w:rPr>
          <w:sz w:val="22"/>
          <w:szCs w:val="22"/>
        </w:rPr>
      </w:pPr>
      <w:r w:rsidRPr="00856B36">
        <w:rPr>
          <w:sz w:val="22"/>
          <w:szCs w:val="22"/>
        </w:rPr>
        <w:t xml:space="preserve">Data i podpis sporządzającego </w:t>
      </w:r>
      <w:proofErr w:type="gramStart"/>
      <w:r w:rsidRPr="00856B36">
        <w:rPr>
          <w:sz w:val="22"/>
          <w:szCs w:val="22"/>
        </w:rPr>
        <w:t>harmonogram:.............................................................................</w:t>
      </w:r>
      <w:proofErr w:type="gramEnd"/>
    </w:p>
    <w:p w14:paraId="15AF357E" w14:textId="77777777" w:rsidR="00155DB5" w:rsidRPr="00856B36" w:rsidRDefault="00155DB5">
      <w:pPr>
        <w:spacing w:after="200" w:line="276" w:lineRule="auto"/>
        <w:rPr>
          <w:b/>
          <w:bCs/>
          <w:sz w:val="22"/>
          <w:szCs w:val="22"/>
        </w:rPr>
      </w:pPr>
      <w:r w:rsidRPr="00856B36">
        <w:rPr>
          <w:b/>
          <w:bCs/>
          <w:sz w:val="22"/>
          <w:szCs w:val="22"/>
        </w:rPr>
        <w:br w:type="page"/>
      </w:r>
    </w:p>
    <w:p w14:paraId="7DA3DC77" w14:textId="77777777" w:rsidR="00712CDF" w:rsidRPr="00856B36" w:rsidRDefault="00420BB8" w:rsidP="00712CDF">
      <w:pPr>
        <w:ind w:right="-6"/>
        <w:jc w:val="right"/>
        <w:rPr>
          <w:b/>
          <w:bCs/>
          <w:sz w:val="22"/>
          <w:szCs w:val="22"/>
        </w:rPr>
      </w:pPr>
      <w:r w:rsidRPr="00856B36">
        <w:rPr>
          <w:b/>
          <w:bCs/>
          <w:sz w:val="22"/>
          <w:szCs w:val="22"/>
        </w:rPr>
        <w:lastRenderedPageBreak/>
        <w:t>Formularz</w:t>
      </w:r>
      <w:r w:rsidR="00712CDF" w:rsidRPr="00856B36">
        <w:rPr>
          <w:b/>
          <w:bCs/>
          <w:sz w:val="22"/>
          <w:szCs w:val="22"/>
        </w:rPr>
        <w:t xml:space="preserve"> 2</w:t>
      </w:r>
    </w:p>
    <w:p w14:paraId="124DBC31" w14:textId="77777777" w:rsidR="00D22D71" w:rsidRPr="00856B36" w:rsidRDefault="00D22D71" w:rsidP="00712CDF">
      <w:pPr>
        <w:ind w:right="-6"/>
        <w:jc w:val="center"/>
        <w:rPr>
          <w:b/>
          <w:bCs/>
          <w:sz w:val="22"/>
          <w:szCs w:val="22"/>
        </w:rPr>
      </w:pPr>
    </w:p>
    <w:p w14:paraId="4B395A20" w14:textId="77777777" w:rsidR="00712CDF" w:rsidRPr="00856A8C" w:rsidRDefault="00712CDF" w:rsidP="00712CDF">
      <w:pPr>
        <w:ind w:right="-6"/>
        <w:jc w:val="center"/>
        <w:rPr>
          <w:b/>
          <w:bCs/>
          <w:color w:val="365F91" w:themeColor="accent1" w:themeShade="BF"/>
          <w:sz w:val="22"/>
          <w:szCs w:val="22"/>
        </w:rPr>
      </w:pPr>
      <w:r w:rsidRPr="00856A8C">
        <w:rPr>
          <w:b/>
          <w:bCs/>
          <w:color w:val="365F91" w:themeColor="accent1" w:themeShade="BF"/>
          <w:sz w:val="22"/>
          <w:szCs w:val="22"/>
        </w:rPr>
        <w:t>PROTOKÓŁ Z HOSPITACJI ZAJĘĆ</w:t>
      </w:r>
    </w:p>
    <w:p w14:paraId="72434B8C" w14:textId="77777777" w:rsidR="00712CDF" w:rsidRPr="00856B36" w:rsidRDefault="00712CDF" w:rsidP="00712CDF">
      <w:pPr>
        <w:jc w:val="center"/>
        <w:rPr>
          <w:sz w:val="22"/>
          <w:szCs w:val="22"/>
        </w:rPr>
      </w:pPr>
    </w:p>
    <w:p w14:paraId="1AB63678" w14:textId="77777777" w:rsidR="00712CDF" w:rsidRPr="00856B36" w:rsidRDefault="00712CDF" w:rsidP="00712CDF">
      <w:pPr>
        <w:jc w:val="center"/>
        <w:rPr>
          <w:sz w:val="22"/>
          <w:szCs w:val="22"/>
        </w:rPr>
      </w:pPr>
    </w:p>
    <w:p w14:paraId="5B544FC4" w14:textId="77777777" w:rsidR="00712CDF" w:rsidRDefault="00A45B3C" w:rsidP="00A45B3C">
      <w:pPr>
        <w:ind w:left="1080" w:right="-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r w:rsidR="00712CDF" w:rsidRPr="00856B36">
        <w:rPr>
          <w:b/>
          <w:sz w:val="22"/>
          <w:szCs w:val="22"/>
        </w:rPr>
        <w:t>I. DANE OGÓLNE</w:t>
      </w:r>
    </w:p>
    <w:p w14:paraId="4C84F88E" w14:textId="77777777" w:rsidR="00A45B3C" w:rsidRPr="00856B36" w:rsidRDefault="00A45B3C" w:rsidP="00A45B3C">
      <w:pPr>
        <w:ind w:left="1080" w:right="-6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211"/>
      </w:tblGrid>
      <w:tr w:rsidR="00705812" w:rsidRPr="00856B36" w14:paraId="6507C1AD" w14:textId="77777777" w:rsidTr="00705812">
        <w:tc>
          <w:tcPr>
            <w:tcW w:w="3969" w:type="dxa"/>
          </w:tcPr>
          <w:p w14:paraId="24403E13" w14:textId="77777777" w:rsidR="00705812" w:rsidRPr="00705812" w:rsidRDefault="00705812" w:rsidP="00705812">
            <w:pPr>
              <w:ind w:right="-6"/>
              <w:rPr>
                <w:b/>
              </w:rPr>
            </w:pPr>
            <w:r w:rsidRPr="00705812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5211" w:type="dxa"/>
          </w:tcPr>
          <w:p w14:paraId="4F9A1440" w14:textId="77777777" w:rsidR="00705812" w:rsidRPr="00856B36" w:rsidRDefault="00705812" w:rsidP="002F2D15">
            <w:pPr>
              <w:ind w:right="-6"/>
              <w:jc w:val="center"/>
              <w:rPr>
                <w:b/>
                <w:i/>
              </w:rPr>
            </w:pPr>
          </w:p>
        </w:tc>
      </w:tr>
      <w:tr w:rsidR="00712CDF" w:rsidRPr="00856B36" w14:paraId="54D75F30" w14:textId="77777777" w:rsidTr="00705812">
        <w:tc>
          <w:tcPr>
            <w:tcW w:w="3969" w:type="dxa"/>
          </w:tcPr>
          <w:p w14:paraId="759DEF4C" w14:textId="77777777" w:rsidR="00712CDF" w:rsidRPr="00856B36" w:rsidRDefault="00712CDF" w:rsidP="002F2D15">
            <w:pPr>
              <w:spacing w:line="300" w:lineRule="atLeast"/>
              <w:ind w:right="-6"/>
              <w:rPr>
                <w:b/>
              </w:rPr>
            </w:pPr>
            <w:r w:rsidRPr="00856B36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5211" w:type="dxa"/>
          </w:tcPr>
          <w:p w14:paraId="46F23490" w14:textId="77777777" w:rsidR="00712CDF" w:rsidRPr="00856B36" w:rsidRDefault="00712CDF" w:rsidP="002F2D15">
            <w:pPr>
              <w:spacing w:line="300" w:lineRule="atLeast"/>
              <w:ind w:right="-6"/>
              <w:jc w:val="center"/>
              <w:rPr>
                <w:b/>
              </w:rPr>
            </w:pPr>
          </w:p>
        </w:tc>
      </w:tr>
      <w:tr w:rsidR="00744BD3" w:rsidRPr="00856B36" w14:paraId="7E93D1A4" w14:textId="77777777" w:rsidTr="00705812">
        <w:tc>
          <w:tcPr>
            <w:tcW w:w="3969" w:type="dxa"/>
          </w:tcPr>
          <w:p w14:paraId="656B9D56" w14:textId="77777777" w:rsidR="00744BD3" w:rsidRPr="00856B36" w:rsidRDefault="00744BD3" w:rsidP="002F2D15">
            <w:pPr>
              <w:spacing w:line="300" w:lineRule="atLeast"/>
              <w:ind w:right="-6"/>
              <w:rPr>
                <w:b/>
                <w:sz w:val="22"/>
                <w:szCs w:val="22"/>
              </w:rPr>
            </w:pPr>
            <w:r w:rsidRPr="00001438">
              <w:rPr>
                <w:b/>
                <w:sz w:val="22"/>
                <w:szCs w:val="22"/>
              </w:rPr>
              <w:t>Stopień studiów (lic/jednolite mgr, mgr uzup, doktoranckie)</w:t>
            </w:r>
          </w:p>
        </w:tc>
        <w:tc>
          <w:tcPr>
            <w:tcW w:w="5211" w:type="dxa"/>
          </w:tcPr>
          <w:p w14:paraId="6C7FD178" w14:textId="77777777" w:rsidR="00744BD3" w:rsidRPr="00856B36" w:rsidRDefault="00744BD3" w:rsidP="002F2D15">
            <w:pPr>
              <w:spacing w:line="300" w:lineRule="atLeast"/>
              <w:ind w:right="-6"/>
              <w:jc w:val="center"/>
              <w:rPr>
                <w:b/>
              </w:rPr>
            </w:pPr>
          </w:p>
        </w:tc>
      </w:tr>
      <w:tr w:rsidR="00712CDF" w:rsidRPr="00856B36" w14:paraId="2E870C95" w14:textId="77777777" w:rsidTr="00705812">
        <w:tc>
          <w:tcPr>
            <w:tcW w:w="3969" w:type="dxa"/>
          </w:tcPr>
          <w:p w14:paraId="07DE73E6" w14:textId="77777777" w:rsidR="00712CDF" w:rsidRPr="00856B36" w:rsidRDefault="00712CDF" w:rsidP="002F2D15">
            <w:pPr>
              <w:spacing w:line="300" w:lineRule="atLeast"/>
              <w:ind w:right="-6"/>
              <w:rPr>
                <w:b/>
              </w:rPr>
            </w:pPr>
            <w:r w:rsidRPr="00856B36">
              <w:rPr>
                <w:b/>
                <w:sz w:val="22"/>
                <w:szCs w:val="22"/>
              </w:rPr>
              <w:t>Rodzaj studiów</w:t>
            </w:r>
            <w:r w:rsidR="00705812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="00705812">
              <w:rPr>
                <w:b/>
                <w:sz w:val="22"/>
                <w:szCs w:val="22"/>
              </w:rPr>
              <w:t>stacj./</w:t>
            </w:r>
            <w:proofErr w:type="gramEnd"/>
            <w:r w:rsidR="00705812">
              <w:rPr>
                <w:b/>
                <w:sz w:val="22"/>
                <w:szCs w:val="22"/>
              </w:rPr>
              <w:t>niestacj.)</w:t>
            </w:r>
          </w:p>
        </w:tc>
        <w:tc>
          <w:tcPr>
            <w:tcW w:w="5211" w:type="dxa"/>
          </w:tcPr>
          <w:p w14:paraId="7C10E0A5" w14:textId="77777777" w:rsidR="00712CDF" w:rsidRPr="00856B36" w:rsidRDefault="00712CDF" w:rsidP="002F2D15">
            <w:pPr>
              <w:spacing w:line="300" w:lineRule="atLeast"/>
              <w:ind w:right="-6"/>
              <w:jc w:val="center"/>
              <w:rPr>
                <w:b/>
              </w:rPr>
            </w:pPr>
          </w:p>
        </w:tc>
      </w:tr>
      <w:tr w:rsidR="00712CDF" w:rsidRPr="00856B36" w14:paraId="1B54C568" w14:textId="77777777" w:rsidTr="00705812">
        <w:tc>
          <w:tcPr>
            <w:tcW w:w="3969" w:type="dxa"/>
          </w:tcPr>
          <w:p w14:paraId="0DFA86AD" w14:textId="77777777" w:rsidR="00712CDF" w:rsidRPr="00856B36" w:rsidRDefault="00705812" w:rsidP="002F2D15">
            <w:pPr>
              <w:spacing w:line="300" w:lineRule="atLeast"/>
              <w:ind w:right="-6"/>
              <w:rPr>
                <w:b/>
              </w:rPr>
            </w:pPr>
            <w:r>
              <w:rPr>
                <w:b/>
                <w:sz w:val="22"/>
                <w:szCs w:val="22"/>
              </w:rPr>
              <w:t>Rodzaj zajęć (w/</w:t>
            </w:r>
            <w:proofErr w:type="gramStart"/>
            <w:r>
              <w:rPr>
                <w:b/>
                <w:sz w:val="22"/>
                <w:szCs w:val="22"/>
              </w:rPr>
              <w:t>konwers./</w:t>
            </w:r>
            <w:proofErr w:type="gramEnd"/>
            <w:r>
              <w:rPr>
                <w:b/>
                <w:sz w:val="22"/>
                <w:szCs w:val="22"/>
              </w:rPr>
              <w:t>ćw/warsztat)</w:t>
            </w:r>
          </w:p>
        </w:tc>
        <w:tc>
          <w:tcPr>
            <w:tcW w:w="5211" w:type="dxa"/>
          </w:tcPr>
          <w:p w14:paraId="5F0D4674" w14:textId="77777777" w:rsidR="00712CDF" w:rsidRPr="00856B36" w:rsidRDefault="00712CDF" w:rsidP="002F2D15">
            <w:pPr>
              <w:spacing w:line="300" w:lineRule="atLeast"/>
              <w:ind w:right="-6"/>
              <w:jc w:val="center"/>
              <w:rPr>
                <w:b/>
              </w:rPr>
            </w:pPr>
          </w:p>
        </w:tc>
      </w:tr>
      <w:tr w:rsidR="00712CDF" w:rsidRPr="00856B36" w14:paraId="189C4FB8" w14:textId="77777777" w:rsidTr="00705812">
        <w:tc>
          <w:tcPr>
            <w:tcW w:w="3969" w:type="dxa"/>
          </w:tcPr>
          <w:p w14:paraId="1E25E486" w14:textId="77777777" w:rsidR="00712CDF" w:rsidRPr="00856B36" w:rsidRDefault="00705812" w:rsidP="002F2D15">
            <w:pPr>
              <w:spacing w:line="300" w:lineRule="atLeast"/>
              <w:ind w:right="-6"/>
              <w:rPr>
                <w:b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5211" w:type="dxa"/>
          </w:tcPr>
          <w:p w14:paraId="2EBCB5EF" w14:textId="77777777" w:rsidR="00712CDF" w:rsidRPr="00856B36" w:rsidRDefault="00712CDF" w:rsidP="002F2D15">
            <w:pPr>
              <w:spacing w:line="300" w:lineRule="atLeast"/>
              <w:ind w:right="-6"/>
              <w:jc w:val="center"/>
              <w:rPr>
                <w:b/>
              </w:rPr>
            </w:pPr>
          </w:p>
        </w:tc>
      </w:tr>
      <w:tr w:rsidR="00712CDF" w:rsidRPr="00856B36" w14:paraId="6C454A49" w14:textId="77777777" w:rsidTr="00705812">
        <w:tc>
          <w:tcPr>
            <w:tcW w:w="3969" w:type="dxa"/>
          </w:tcPr>
          <w:p w14:paraId="3FAAFAAB" w14:textId="77777777" w:rsidR="00712CDF" w:rsidRPr="00856B36" w:rsidRDefault="00712CDF" w:rsidP="002F2D15">
            <w:pPr>
              <w:spacing w:line="300" w:lineRule="atLeast"/>
              <w:ind w:right="-6"/>
              <w:rPr>
                <w:b/>
              </w:rPr>
            </w:pPr>
            <w:r w:rsidRPr="00856B36">
              <w:rPr>
                <w:b/>
                <w:sz w:val="22"/>
                <w:szCs w:val="22"/>
              </w:rPr>
              <w:t>Temat zajęć</w:t>
            </w:r>
          </w:p>
        </w:tc>
        <w:tc>
          <w:tcPr>
            <w:tcW w:w="5211" w:type="dxa"/>
          </w:tcPr>
          <w:p w14:paraId="1D5F4E23" w14:textId="77777777" w:rsidR="00712CDF" w:rsidRPr="00856B36" w:rsidRDefault="00712CDF" w:rsidP="002F2D15">
            <w:pPr>
              <w:spacing w:line="300" w:lineRule="atLeast"/>
              <w:ind w:right="-6"/>
              <w:jc w:val="center"/>
              <w:rPr>
                <w:b/>
              </w:rPr>
            </w:pPr>
          </w:p>
        </w:tc>
      </w:tr>
      <w:tr w:rsidR="00712CDF" w:rsidRPr="00856B36" w14:paraId="3CAF71FA" w14:textId="77777777" w:rsidTr="00705812">
        <w:tc>
          <w:tcPr>
            <w:tcW w:w="3969" w:type="dxa"/>
          </w:tcPr>
          <w:p w14:paraId="393FCDDA" w14:textId="77777777" w:rsidR="00712CDF" w:rsidRPr="00856B36" w:rsidRDefault="00712CDF" w:rsidP="002F2D15">
            <w:pPr>
              <w:spacing w:line="300" w:lineRule="atLeast"/>
              <w:ind w:right="-6"/>
              <w:rPr>
                <w:b/>
              </w:rPr>
            </w:pPr>
            <w:r w:rsidRPr="00856B36">
              <w:rPr>
                <w:b/>
                <w:sz w:val="22"/>
                <w:szCs w:val="22"/>
              </w:rPr>
              <w:t>Prowadzący zajęcia</w:t>
            </w:r>
          </w:p>
        </w:tc>
        <w:tc>
          <w:tcPr>
            <w:tcW w:w="5211" w:type="dxa"/>
          </w:tcPr>
          <w:p w14:paraId="5FC8FD6F" w14:textId="77777777" w:rsidR="00712CDF" w:rsidRPr="00856B36" w:rsidRDefault="00712CDF" w:rsidP="002F2D15">
            <w:pPr>
              <w:spacing w:line="300" w:lineRule="atLeast"/>
              <w:ind w:right="-6"/>
              <w:jc w:val="center"/>
              <w:rPr>
                <w:b/>
              </w:rPr>
            </w:pPr>
          </w:p>
        </w:tc>
      </w:tr>
      <w:tr w:rsidR="00712CDF" w:rsidRPr="00856B36" w14:paraId="1A3A9819" w14:textId="77777777" w:rsidTr="00705812">
        <w:tc>
          <w:tcPr>
            <w:tcW w:w="3969" w:type="dxa"/>
          </w:tcPr>
          <w:p w14:paraId="31B457D1" w14:textId="77777777" w:rsidR="00712CDF" w:rsidRPr="00856B36" w:rsidRDefault="00712CDF" w:rsidP="002F2D15">
            <w:pPr>
              <w:spacing w:line="300" w:lineRule="atLeast"/>
              <w:ind w:right="-6"/>
              <w:rPr>
                <w:b/>
              </w:rPr>
            </w:pPr>
            <w:r w:rsidRPr="00856B36">
              <w:rPr>
                <w:b/>
                <w:sz w:val="22"/>
                <w:szCs w:val="22"/>
              </w:rPr>
              <w:t>Hospitujący</w:t>
            </w:r>
          </w:p>
        </w:tc>
        <w:tc>
          <w:tcPr>
            <w:tcW w:w="5211" w:type="dxa"/>
          </w:tcPr>
          <w:p w14:paraId="6E99B827" w14:textId="77777777" w:rsidR="00712CDF" w:rsidRPr="00856B36" w:rsidRDefault="00712CDF" w:rsidP="002F2D15">
            <w:pPr>
              <w:spacing w:line="300" w:lineRule="atLeast"/>
              <w:ind w:right="-6"/>
              <w:jc w:val="center"/>
              <w:rPr>
                <w:b/>
              </w:rPr>
            </w:pPr>
          </w:p>
        </w:tc>
      </w:tr>
    </w:tbl>
    <w:p w14:paraId="54E9A829" w14:textId="77777777" w:rsidR="00712CDF" w:rsidRPr="00856B36" w:rsidRDefault="00712CDF" w:rsidP="00712CDF">
      <w:pPr>
        <w:ind w:left="360" w:right="-6"/>
        <w:jc w:val="center"/>
        <w:rPr>
          <w:sz w:val="22"/>
          <w:szCs w:val="22"/>
        </w:rPr>
      </w:pPr>
    </w:p>
    <w:p w14:paraId="22E505C3" w14:textId="77777777" w:rsidR="00D54C16" w:rsidRDefault="00D54C16" w:rsidP="00712CDF">
      <w:pPr>
        <w:ind w:left="1080" w:right="-6"/>
        <w:jc w:val="center"/>
        <w:rPr>
          <w:b/>
          <w:sz w:val="22"/>
          <w:szCs w:val="22"/>
        </w:rPr>
      </w:pPr>
    </w:p>
    <w:p w14:paraId="471ACDA6" w14:textId="77777777" w:rsidR="00D54C16" w:rsidRDefault="00D54C16" w:rsidP="00D54C16">
      <w:pPr>
        <w:jc w:val="center"/>
        <w:rPr>
          <w:b/>
          <w:bCs/>
          <w:sz w:val="22"/>
          <w:szCs w:val="22"/>
        </w:rPr>
      </w:pPr>
      <w:r w:rsidRPr="00393552">
        <w:rPr>
          <w:b/>
          <w:bCs/>
          <w:sz w:val="22"/>
          <w:szCs w:val="22"/>
        </w:rPr>
        <w:t>I.  ARKUSZ HOSPITACJI</w:t>
      </w:r>
    </w:p>
    <w:p w14:paraId="6A5041E7" w14:textId="77777777" w:rsidR="00D54C16" w:rsidRPr="00393552" w:rsidRDefault="00D54C16" w:rsidP="00D54C16">
      <w:pPr>
        <w:jc w:val="center"/>
        <w:rPr>
          <w:b/>
          <w:bCs/>
          <w:sz w:val="22"/>
          <w:szCs w:val="22"/>
        </w:rPr>
      </w:pPr>
    </w:p>
    <w:p w14:paraId="23FD2AA3" w14:textId="77777777" w:rsidR="00D54C16" w:rsidRDefault="00D54C16" w:rsidP="00D54C16">
      <w:pPr>
        <w:jc w:val="both"/>
        <w:rPr>
          <w:b/>
          <w:sz w:val="20"/>
        </w:rPr>
      </w:pPr>
      <w:r>
        <w:rPr>
          <w:b/>
          <w:sz w:val="20"/>
        </w:rPr>
        <w:t>Cel hospitacji:</w:t>
      </w:r>
      <w:r>
        <w:rPr>
          <w:sz w:val="20"/>
        </w:rPr>
        <w:t xml:space="preserve"> obserwacja poziomu merytorycznego i metodycznego zajęć prowadzonych przez nauczyciela akademickiego oraz jego stosunku do studentów</w:t>
      </w:r>
    </w:p>
    <w:p w14:paraId="42598263" w14:textId="77777777" w:rsidR="00D54C16" w:rsidRDefault="00D54C16" w:rsidP="00D54C16">
      <w:pPr>
        <w:jc w:val="both"/>
        <w:rPr>
          <w:sz w:val="20"/>
        </w:rPr>
      </w:pPr>
    </w:p>
    <w:p w14:paraId="7EEBDB44" w14:textId="77777777" w:rsidR="00D54C16" w:rsidRDefault="00D54C16" w:rsidP="00D54C16">
      <w:pPr>
        <w:pStyle w:val="Tekstpodstawowy"/>
        <w:numPr>
          <w:ilvl w:val="0"/>
          <w:numId w:val="34"/>
        </w:numPr>
        <w:rPr>
          <w:sz w:val="20"/>
        </w:rPr>
      </w:pPr>
      <w:r>
        <w:rPr>
          <w:sz w:val="20"/>
        </w:rPr>
        <w:t>Opinia o poprawności merytorycznej zajęć (spójności celów/treści/metod/pomocy/literatury oraz ich zgodności z zapisem w sylabusie)</w:t>
      </w:r>
    </w:p>
    <w:p w14:paraId="3947AE99" w14:textId="77777777" w:rsidR="00D54C16" w:rsidRDefault="00D54C16" w:rsidP="00D54C16">
      <w:pPr>
        <w:pStyle w:val="Tekstpodstawowy"/>
        <w:rPr>
          <w:sz w:val="20"/>
        </w:rPr>
      </w:pPr>
    </w:p>
    <w:p w14:paraId="0E01F6D5" w14:textId="77777777"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</w:t>
      </w:r>
      <w:r w:rsidR="00001438">
        <w:rPr>
          <w:sz w:val="20"/>
        </w:rPr>
        <w:t>…</w:t>
      </w:r>
      <w:r>
        <w:rPr>
          <w:sz w:val="20"/>
        </w:rPr>
        <w:t>………………………………………………………………………………</w:t>
      </w:r>
    </w:p>
    <w:p w14:paraId="7C66F549" w14:textId="77777777" w:rsidR="00D54C16" w:rsidRDefault="00D54C16" w:rsidP="00D54C16">
      <w:pPr>
        <w:pStyle w:val="Tekstpodstawowy"/>
        <w:rPr>
          <w:sz w:val="20"/>
        </w:rPr>
      </w:pPr>
    </w:p>
    <w:p w14:paraId="14DCDC4C" w14:textId="77777777"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14:paraId="77FBFCF0" w14:textId="77777777" w:rsidR="00D54C16" w:rsidRDefault="00D54C16" w:rsidP="00D54C16">
      <w:pPr>
        <w:pStyle w:val="Tekstpodstawowy"/>
        <w:rPr>
          <w:sz w:val="20"/>
        </w:rPr>
      </w:pPr>
    </w:p>
    <w:p w14:paraId="19237F45" w14:textId="77777777"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14:paraId="01D64C1E" w14:textId="77777777" w:rsidR="00D54C16" w:rsidRDefault="00D54C16" w:rsidP="00D54C16">
      <w:pPr>
        <w:pStyle w:val="Tekstpodstawowy"/>
        <w:rPr>
          <w:sz w:val="20"/>
        </w:rPr>
      </w:pPr>
    </w:p>
    <w:p w14:paraId="1532CA68" w14:textId="77777777"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14:paraId="588BB167" w14:textId="77777777" w:rsidR="00D54C16" w:rsidRDefault="00D54C16" w:rsidP="00D54C16">
      <w:pPr>
        <w:pStyle w:val="Tekstpodstawowy"/>
        <w:rPr>
          <w:sz w:val="20"/>
        </w:rPr>
      </w:pPr>
    </w:p>
    <w:p w14:paraId="0221A10D" w14:textId="77777777"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</w:t>
      </w:r>
      <w:r w:rsidR="00001438">
        <w:rPr>
          <w:sz w:val="20"/>
        </w:rPr>
        <w:t>…</w:t>
      </w:r>
      <w:r>
        <w:rPr>
          <w:sz w:val="20"/>
        </w:rPr>
        <w:t>……………………………………………………….....</w:t>
      </w:r>
    </w:p>
    <w:p w14:paraId="5F2C2106" w14:textId="77777777" w:rsidR="00D54C16" w:rsidRDefault="00D54C16" w:rsidP="00D54C16">
      <w:pPr>
        <w:pStyle w:val="Tekstpodstawowy"/>
        <w:ind w:left="720"/>
        <w:rPr>
          <w:sz w:val="20"/>
        </w:rPr>
      </w:pPr>
    </w:p>
    <w:p w14:paraId="3AFBD0F4" w14:textId="77777777" w:rsidR="00D54C16" w:rsidRPr="00DF3D0F" w:rsidRDefault="00D54C16" w:rsidP="00D54C16">
      <w:pPr>
        <w:pStyle w:val="Tekstpodstawowy"/>
        <w:numPr>
          <w:ilvl w:val="0"/>
          <w:numId w:val="34"/>
        </w:numPr>
        <w:rPr>
          <w:sz w:val="20"/>
        </w:rPr>
      </w:pPr>
      <w:r w:rsidRPr="00DF3D0F">
        <w:rPr>
          <w:sz w:val="20"/>
        </w:rPr>
        <w:t>Opinia o sposobie prowadzenia zajęć</w:t>
      </w:r>
      <w:r>
        <w:rPr>
          <w:sz w:val="20"/>
        </w:rPr>
        <w:t xml:space="preserve"> (gospodarowanie czasem, stymulowanie aktywności poznawczej studentów, kształcenie ich kompetencji)</w:t>
      </w:r>
    </w:p>
    <w:p w14:paraId="698BEF17" w14:textId="77777777"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14:paraId="38602604" w14:textId="77777777" w:rsidR="00D54C16" w:rsidRDefault="00D54C16" w:rsidP="00D54C16">
      <w:pPr>
        <w:pStyle w:val="Tekstpodstawowy"/>
        <w:rPr>
          <w:sz w:val="20"/>
        </w:rPr>
      </w:pPr>
    </w:p>
    <w:p w14:paraId="5B9F2711" w14:textId="77777777"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</w:t>
      </w:r>
      <w:r w:rsidR="00001438">
        <w:rPr>
          <w:sz w:val="20"/>
        </w:rPr>
        <w:t>…</w:t>
      </w:r>
      <w:r>
        <w:rPr>
          <w:sz w:val="20"/>
        </w:rPr>
        <w:t>………………………………………………………………………………</w:t>
      </w:r>
    </w:p>
    <w:p w14:paraId="03AA9930" w14:textId="77777777" w:rsidR="00D54C16" w:rsidRDefault="00D54C16" w:rsidP="00D54C16">
      <w:pPr>
        <w:pStyle w:val="Tekstpodstawowy"/>
        <w:rPr>
          <w:sz w:val="20"/>
        </w:rPr>
      </w:pPr>
    </w:p>
    <w:p w14:paraId="42C36A07" w14:textId="77777777"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</w:t>
      </w:r>
      <w:r w:rsidR="00001438">
        <w:rPr>
          <w:sz w:val="20"/>
        </w:rPr>
        <w:t>.</w:t>
      </w:r>
      <w:r>
        <w:rPr>
          <w:sz w:val="20"/>
        </w:rPr>
        <w:t>……………………………………………………………………………………</w:t>
      </w:r>
    </w:p>
    <w:p w14:paraId="5DC77318" w14:textId="77777777" w:rsidR="00D54C16" w:rsidRDefault="00D54C16" w:rsidP="00D54C16">
      <w:pPr>
        <w:pStyle w:val="Tekstpodstawowy"/>
        <w:rPr>
          <w:sz w:val="20"/>
        </w:rPr>
      </w:pPr>
    </w:p>
    <w:p w14:paraId="479756C8" w14:textId="77777777"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</w:t>
      </w:r>
      <w:r w:rsidR="00001438">
        <w:rPr>
          <w:sz w:val="20"/>
        </w:rPr>
        <w:t>.</w:t>
      </w:r>
      <w:r>
        <w:rPr>
          <w:sz w:val="20"/>
        </w:rPr>
        <w:t>……………………………………………………………………………………</w:t>
      </w:r>
    </w:p>
    <w:p w14:paraId="13E90230" w14:textId="77777777" w:rsidR="00D54C16" w:rsidRDefault="00D54C16" w:rsidP="00D54C16">
      <w:pPr>
        <w:pStyle w:val="Tekstpodstawowy"/>
        <w:rPr>
          <w:sz w:val="20"/>
        </w:rPr>
      </w:pPr>
    </w:p>
    <w:p w14:paraId="6D05A282" w14:textId="77777777"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</w:t>
      </w:r>
      <w:r w:rsidR="00001438">
        <w:rPr>
          <w:sz w:val="20"/>
        </w:rPr>
        <w:t>….</w:t>
      </w:r>
      <w:r>
        <w:rPr>
          <w:sz w:val="20"/>
        </w:rPr>
        <w:t>………………………………………………………………………………………</w:t>
      </w:r>
    </w:p>
    <w:p w14:paraId="0C38427A" w14:textId="77777777" w:rsidR="00D54C16" w:rsidRDefault="00D54C16" w:rsidP="00D54C16">
      <w:pPr>
        <w:pStyle w:val="Tekstpodstawowy"/>
        <w:ind w:left="360"/>
        <w:rPr>
          <w:sz w:val="20"/>
        </w:rPr>
      </w:pPr>
    </w:p>
    <w:p w14:paraId="655AEF80" w14:textId="77777777" w:rsidR="00D54C16" w:rsidRDefault="00D54C16" w:rsidP="00D54C16">
      <w:pPr>
        <w:pStyle w:val="Tekstpodstawowy"/>
        <w:numPr>
          <w:ilvl w:val="0"/>
          <w:numId w:val="34"/>
        </w:numPr>
        <w:rPr>
          <w:sz w:val="20"/>
        </w:rPr>
      </w:pPr>
      <w:r>
        <w:rPr>
          <w:sz w:val="20"/>
        </w:rPr>
        <w:t xml:space="preserve">Opinia o postawie prowadzącego (przygotowanie do </w:t>
      </w:r>
      <w:proofErr w:type="gramStart"/>
      <w:r>
        <w:rPr>
          <w:sz w:val="20"/>
        </w:rPr>
        <w:t>zajęć ,</w:t>
      </w:r>
      <w:proofErr w:type="gramEnd"/>
      <w:r>
        <w:rPr>
          <w:sz w:val="20"/>
        </w:rPr>
        <w:t xml:space="preserve"> zwracanie się do studentów z szacunkiem i życzliwością, umożliwianie za dawania pytań, odpowiadanie na pytania, podejmowanie polemiki, umożliwianie dyskusji).</w:t>
      </w:r>
    </w:p>
    <w:p w14:paraId="6CA2EFA4" w14:textId="77777777" w:rsidR="00D54C16" w:rsidRDefault="00D54C16" w:rsidP="00D54C16">
      <w:pPr>
        <w:pStyle w:val="Tekstpodstawowy"/>
        <w:rPr>
          <w:sz w:val="20"/>
        </w:rPr>
      </w:pPr>
    </w:p>
    <w:p w14:paraId="41D0673B" w14:textId="77777777"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14:paraId="731517A0" w14:textId="77777777" w:rsidR="00D54C16" w:rsidRDefault="00D54C16" w:rsidP="00D54C16">
      <w:pPr>
        <w:pStyle w:val="Tekstpodstawowy"/>
        <w:rPr>
          <w:sz w:val="20"/>
        </w:rPr>
      </w:pPr>
    </w:p>
    <w:p w14:paraId="0B384320" w14:textId="77777777"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14:paraId="0873C89E" w14:textId="77777777" w:rsidR="00D54C16" w:rsidRDefault="00D54C16" w:rsidP="00D54C16">
      <w:pPr>
        <w:pStyle w:val="Tekstpodstawowy"/>
        <w:rPr>
          <w:sz w:val="20"/>
        </w:rPr>
      </w:pPr>
    </w:p>
    <w:p w14:paraId="5CE40C65" w14:textId="77777777"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</w:t>
      </w:r>
      <w:r w:rsidR="00001438">
        <w:rPr>
          <w:sz w:val="20"/>
        </w:rPr>
        <w:t>.</w:t>
      </w:r>
      <w:r>
        <w:rPr>
          <w:sz w:val="20"/>
        </w:rPr>
        <w:t>………………………………………………………………………………………</w:t>
      </w:r>
    </w:p>
    <w:p w14:paraId="33BC64F8" w14:textId="77777777" w:rsidR="00D54C16" w:rsidRDefault="00D54C16" w:rsidP="00D54C16">
      <w:pPr>
        <w:pStyle w:val="Tekstpodstawowy"/>
        <w:rPr>
          <w:sz w:val="20"/>
        </w:rPr>
      </w:pPr>
    </w:p>
    <w:p w14:paraId="5D7A559C" w14:textId="77777777"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</w:t>
      </w:r>
      <w:r w:rsidR="00001438">
        <w:rPr>
          <w:sz w:val="20"/>
        </w:rPr>
        <w:t>.</w:t>
      </w:r>
      <w:r>
        <w:rPr>
          <w:sz w:val="20"/>
        </w:rPr>
        <w:t>………………………………………………………………………………………</w:t>
      </w:r>
    </w:p>
    <w:p w14:paraId="39332182" w14:textId="77777777" w:rsidR="00D54C16" w:rsidRDefault="00D54C16" w:rsidP="00D54C16">
      <w:pPr>
        <w:pStyle w:val="Tekstpodstawowy"/>
        <w:rPr>
          <w:sz w:val="20"/>
        </w:rPr>
      </w:pPr>
    </w:p>
    <w:p w14:paraId="799937EA" w14:textId="77777777" w:rsidR="00D54C16" w:rsidRPr="00D87F5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</w:t>
      </w:r>
      <w:r w:rsidR="00001438">
        <w:rPr>
          <w:sz w:val="20"/>
        </w:rPr>
        <w:t>…</w:t>
      </w:r>
      <w:r>
        <w:rPr>
          <w:sz w:val="20"/>
        </w:rPr>
        <w:t>…………………………………………………….</w:t>
      </w:r>
      <w:r w:rsidRPr="00D87F56">
        <w:rPr>
          <w:sz w:val="20"/>
        </w:rPr>
        <w:t xml:space="preserve"> </w:t>
      </w:r>
    </w:p>
    <w:p w14:paraId="0602F4FC" w14:textId="77777777" w:rsidR="00D54C16" w:rsidRDefault="00D54C16" w:rsidP="00D54C16">
      <w:pPr>
        <w:pStyle w:val="Tekstpodstawowy"/>
        <w:rPr>
          <w:sz w:val="20"/>
          <w:szCs w:val="24"/>
        </w:rPr>
      </w:pPr>
    </w:p>
    <w:p w14:paraId="3A7D2D75" w14:textId="77777777" w:rsidR="00D54C16" w:rsidRDefault="00D54C16" w:rsidP="00D54C16">
      <w:pPr>
        <w:pStyle w:val="Tekstpodstawowy"/>
        <w:rPr>
          <w:sz w:val="20"/>
        </w:rPr>
      </w:pPr>
    </w:p>
    <w:p w14:paraId="6F45A709" w14:textId="77777777" w:rsidR="00D54C16" w:rsidRDefault="00D54C16" w:rsidP="00D54C16">
      <w:pPr>
        <w:pStyle w:val="Tekstpodstawowy"/>
        <w:rPr>
          <w:sz w:val="20"/>
          <w:szCs w:val="24"/>
        </w:rPr>
      </w:pPr>
      <w:r>
        <w:rPr>
          <w:sz w:val="20"/>
          <w:szCs w:val="24"/>
        </w:rPr>
        <w:t xml:space="preserve">         4. Ogólna ocena hospitowanego ze wskazaniem kierunków doskonalenia jakości zajęć</w:t>
      </w:r>
    </w:p>
    <w:p w14:paraId="5E25F3B0" w14:textId="77777777" w:rsidR="00D54C16" w:rsidRDefault="00D54C16" w:rsidP="00D54C16">
      <w:pPr>
        <w:pStyle w:val="Tekstpodstawowy"/>
        <w:rPr>
          <w:sz w:val="20"/>
          <w:szCs w:val="24"/>
        </w:rPr>
      </w:pPr>
    </w:p>
    <w:p w14:paraId="710284AC" w14:textId="77777777" w:rsidR="00D54C16" w:rsidRDefault="00D54C16" w:rsidP="00D54C16">
      <w:pPr>
        <w:spacing w:line="360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08A89D3E" w14:textId="77777777" w:rsidR="00D54C1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</w:t>
      </w:r>
      <w:r w:rsidR="00001438">
        <w:rPr>
          <w:sz w:val="22"/>
          <w:szCs w:val="22"/>
        </w:rPr>
        <w:t>.</w:t>
      </w:r>
      <w:r w:rsidRPr="00856B36">
        <w:rPr>
          <w:sz w:val="22"/>
          <w:szCs w:val="22"/>
        </w:rPr>
        <w:t>…………………………………………………</w:t>
      </w:r>
    </w:p>
    <w:p w14:paraId="47A51696" w14:textId="77777777" w:rsidR="00D54C16" w:rsidRDefault="00D54C16" w:rsidP="00D54C16">
      <w:pPr>
        <w:spacing w:line="360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236041C6" w14:textId="77777777" w:rsidR="00D54C16" w:rsidRDefault="00D54C16" w:rsidP="00D54C16">
      <w:pPr>
        <w:spacing w:line="360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3EC81522" w14:textId="77777777" w:rsidR="00D54C16" w:rsidRPr="00D54C16" w:rsidRDefault="00D54C16" w:rsidP="00D54C16">
      <w:pPr>
        <w:spacing w:line="360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.</w:t>
      </w:r>
    </w:p>
    <w:p w14:paraId="1CDF88C7" w14:textId="77777777" w:rsidR="00D54C16" w:rsidRDefault="00D54C16" w:rsidP="00D54C16">
      <w:pPr>
        <w:ind w:right="-6"/>
        <w:jc w:val="center"/>
        <w:rPr>
          <w:b/>
          <w:sz w:val="22"/>
          <w:szCs w:val="22"/>
        </w:rPr>
      </w:pPr>
    </w:p>
    <w:p w14:paraId="468F0273" w14:textId="77777777" w:rsidR="00D54C16" w:rsidRPr="00856B36" w:rsidRDefault="00D54C16" w:rsidP="00D54C16">
      <w:pPr>
        <w:ind w:right="-6"/>
        <w:jc w:val="center"/>
        <w:rPr>
          <w:b/>
          <w:sz w:val="22"/>
          <w:szCs w:val="22"/>
        </w:rPr>
      </w:pPr>
      <w:r w:rsidRPr="00856B36">
        <w:rPr>
          <w:b/>
          <w:sz w:val="22"/>
          <w:szCs w:val="22"/>
        </w:rPr>
        <w:t>III. UWAGI OSOBY HOSPITUJĄCEJ</w:t>
      </w:r>
    </w:p>
    <w:p w14:paraId="775DCC8B" w14:textId="77777777"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</w:p>
    <w:p w14:paraId="647CD75F" w14:textId="77777777"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</w:t>
      </w:r>
      <w:r w:rsidR="00001438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</w:t>
      </w:r>
    </w:p>
    <w:p w14:paraId="245F407D" w14:textId="77777777"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539C13E" w14:textId="77777777"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3B74C74" w14:textId="77777777" w:rsidR="00D54C1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FCCB64" w14:textId="77777777" w:rsidR="00D54C1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22139F96" w14:textId="77777777"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</w:p>
    <w:p w14:paraId="65DDF251" w14:textId="77777777" w:rsidR="00D54C16" w:rsidRPr="00856B36" w:rsidRDefault="00D54C16" w:rsidP="00D54C16">
      <w:pPr>
        <w:ind w:right="-6"/>
        <w:jc w:val="center"/>
        <w:rPr>
          <w:b/>
          <w:sz w:val="22"/>
          <w:szCs w:val="22"/>
        </w:rPr>
      </w:pPr>
      <w:r w:rsidRPr="00856B36">
        <w:rPr>
          <w:b/>
          <w:sz w:val="22"/>
          <w:szCs w:val="22"/>
        </w:rPr>
        <w:t>IV. UWAGI OSOBY HOSPITOWANEJ</w:t>
      </w:r>
    </w:p>
    <w:p w14:paraId="0EA5E971" w14:textId="77777777" w:rsidR="00D54C16" w:rsidRPr="00856B36" w:rsidRDefault="00D54C16" w:rsidP="00D54C16">
      <w:pPr>
        <w:ind w:right="-6"/>
        <w:jc w:val="center"/>
        <w:rPr>
          <w:sz w:val="22"/>
          <w:szCs w:val="22"/>
        </w:rPr>
      </w:pPr>
    </w:p>
    <w:p w14:paraId="0DF949A1" w14:textId="77777777"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F8A5418" w14:textId="77777777"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8C8F5CE" w14:textId="77777777"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08ADEEB" w14:textId="77777777"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A96933E" w14:textId="77777777"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D9BA25E" w14:textId="77777777" w:rsidR="00D54C16" w:rsidRPr="00856B36" w:rsidRDefault="00D54C16" w:rsidP="00D54C16">
      <w:pPr>
        <w:ind w:right="-6"/>
        <w:jc w:val="center"/>
        <w:rPr>
          <w:sz w:val="22"/>
          <w:szCs w:val="22"/>
        </w:rPr>
      </w:pPr>
    </w:p>
    <w:p w14:paraId="46B0C438" w14:textId="77777777" w:rsidR="00D54C16" w:rsidRPr="00856B36" w:rsidRDefault="00D54C16" w:rsidP="00D54C16">
      <w:pPr>
        <w:ind w:right="-6"/>
        <w:jc w:val="center"/>
        <w:rPr>
          <w:sz w:val="22"/>
          <w:szCs w:val="22"/>
        </w:rPr>
      </w:pPr>
    </w:p>
    <w:p w14:paraId="06646A8B" w14:textId="77777777"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</w:p>
    <w:p w14:paraId="555813F0" w14:textId="77777777"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</w:p>
    <w:p w14:paraId="2F01B5EE" w14:textId="77777777" w:rsidR="00D54C16" w:rsidRPr="00856B36" w:rsidRDefault="00D54C16" w:rsidP="00D54C16">
      <w:pPr>
        <w:spacing w:line="360" w:lineRule="auto"/>
        <w:ind w:right="-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     Podpis hospitowanego</w:t>
      </w:r>
      <w:r w:rsidRPr="00856B36">
        <w:rPr>
          <w:sz w:val="22"/>
          <w:szCs w:val="22"/>
        </w:rPr>
        <w:tab/>
      </w:r>
      <w:r w:rsidRPr="00856B36">
        <w:rPr>
          <w:sz w:val="22"/>
          <w:szCs w:val="22"/>
        </w:rPr>
        <w:tab/>
      </w:r>
      <w:r w:rsidRPr="00856B36">
        <w:rPr>
          <w:sz w:val="22"/>
          <w:szCs w:val="22"/>
        </w:rPr>
        <w:tab/>
      </w:r>
      <w:r w:rsidRPr="00856B36">
        <w:rPr>
          <w:sz w:val="22"/>
          <w:szCs w:val="22"/>
        </w:rPr>
        <w:tab/>
      </w:r>
      <w:r w:rsidRPr="00856B36">
        <w:rPr>
          <w:sz w:val="22"/>
          <w:szCs w:val="22"/>
        </w:rPr>
        <w:tab/>
      </w:r>
      <w:r w:rsidRPr="00856B36">
        <w:rPr>
          <w:sz w:val="22"/>
          <w:szCs w:val="22"/>
        </w:rPr>
        <w:tab/>
        <w:t xml:space="preserve">     Podpis hospitującego</w:t>
      </w:r>
    </w:p>
    <w:p w14:paraId="6FAD39D5" w14:textId="77777777" w:rsidR="00D54C16" w:rsidRPr="00856B36" w:rsidRDefault="00D54C16" w:rsidP="00D54C16">
      <w:pPr>
        <w:spacing w:line="360" w:lineRule="auto"/>
        <w:ind w:right="-6"/>
        <w:jc w:val="both"/>
        <w:rPr>
          <w:sz w:val="22"/>
          <w:szCs w:val="22"/>
        </w:rPr>
      </w:pPr>
    </w:p>
    <w:p w14:paraId="6390A06E" w14:textId="77777777" w:rsidR="00D54C16" w:rsidRDefault="00D54C16" w:rsidP="00D54C16">
      <w:pPr>
        <w:spacing w:line="360" w:lineRule="auto"/>
        <w:ind w:right="-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856B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Pr="00856B36">
        <w:rPr>
          <w:sz w:val="22"/>
          <w:szCs w:val="22"/>
        </w:rPr>
        <w:t>…………………………………………..</w:t>
      </w:r>
    </w:p>
    <w:p w14:paraId="3E678622" w14:textId="77777777" w:rsidR="00763CFC" w:rsidRDefault="00763CFC" w:rsidP="00D54C16">
      <w:pPr>
        <w:spacing w:line="360" w:lineRule="auto"/>
        <w:ind w:right="-6"/>
        <w:jc w:val="both"/>
        <w:rPr>
          <w:sz w:val="22"/>
          <w:szCs w:val="22"/>
        </w:rPr>
      </w:pPr>
    </w:p>
    <w:p w14:paraId="2491AEF4" w14:textId="77777777" w:rsidR="00763CFC" w:rsidRDefault="00763CFC" w:rsidP="00D54C16">
      <w:pPr>
        <w:spacing w:line="360" w:lineRule="auto"/>
        <w:ind w:right="-6"/>
        <w:jc w:val="both"/>
        <w:rPr>
          <w:sz w:val="22"/>
          <w:szCs w:val="22"/>
        </w:rPr>
      </w:pPr>
    </w:p>
    <w:p w14:paraId="03F19000" w14:textId="77777777" w:rsidR="00763CFC" w:rsidRDefault="00763CFC" w:rsidP="00D54C16">
      <w:pPr>
        <w:spacing w:line="360" w:lineRule="auto"/>
        <w:ind w:right="-6"/>
        <w:jc w:val="both"/>
        <w:rPr>
          <w:sz w:val="22"/>
          <w:szCs w:val="22"/>
        </w:rPr>
      </w:pPr>
    </w:p>
    <w:p w14:paraId="652DFCCE" w14:textId="77777777" w:rsidR="00763CFC" w:rsidRDefault="00763CFC" w:rsidP="00D54C16">
      <w:pPr>
        <w:spacing w:line="360" w:lineRule="auto"/>
        <w:ind w:right="-6"/>
        <w:jc w:val="both"/>
        <w:rPr>
          <w:sz w:val="22"/>
          <w:szCs w:val="22"/>
        </w:rPr>
      </w:pPr>
    </w:p>
    <w:p w14:paraId="30485C81" w14:textId="77777777" w:rsidR="00763CFC" w:rsidRDefault="00763CFC" w:rsidP="00763CFC">
      <w:pPr>
        <w:spacing w:line="360" w:lineRule="auto"/>
        <w:ind w:right="-6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Kwestionariusz 1</w:t>
      </w:r>
    </w:p>
    <w:p w14:paraId="63118964" w14:textId="77777777" w:rsidR="00763CFC" w:rsidRDefault="00763CFC" w:rsidP="00D54C16">
      <w:pPr>
        <w:spacing w:line="360" w:lineRule="auto"/>
        <w:ind w:right="-6"/>
        <w:jc w:val="both"/>
        <w:rPr>
          <w:sz w:val="22"/>
          <w:szCs w:val="22"/>
        </w:rPr>
      </w:pPr>
    </w:p>
    <w:p w14:paraId="32D0BAF0" w14:textId="77777777" w:rsidR="00763CFC" w:rsidRDefault="00763CFC" w:rsidP="00763CFC">
      <w:pPr>
        <w:pStyle w:val="Akapitzlist"/>
        <w:spacing w:line="360" w:lineRule="auto"/>
        <w:ind w:left="0"/>
        <w:jc w:val="center"/>
        <w:rPr>
          <w:b/>
          <w:color w:val="1F497D"/>
        </w:rPr>
      </w:pPr>
      <w:r>
        <w:rPr>
          <w:b/>
          <w:color w:val="1F497D"/>
        </w:rPr>
        <w:t xml:space="preserve">KWESTIONARIUSZ </w:t>
      </w:r>
    </w:p>
    <w:p w14:paraId="0CA05B76" w14:textId="77777777" w:rsidR="00763CFC" w:rsidRPr="008708FA" w:rsidRDefault="00763CFC" w:rsidP="00763CFC">
      <w:pPr>
        <w:pStyle w:val="Akapitzlist"/>
        <w:spacing w:line="360" w:lineRule="auto"/>
        <w:ind w:left="0"/>
        <w:jc w:val="center"/>
        <w:rPr>
          <w:b/>
          <w:color w:val="1F497D"/>
        </w:rPr>
      </w:pPr>
      <w:r w:rsidRPr="008708FA">
        <w:rPr>
          <w:b/>
          <w:color w:val="1F497D"/>
        </w:rPr>
        <w:t>BADANI</w:t>
      </w:r>
      <w:r>
        <w:rPr>
          <w:b/>
          <w:color w:val="1F497D"/>
        </w:rPr>
        <w:t>A</w:t>
      </w:r>
      <w:r w:rsidRPr="008708FA">
        <w:rPr>
          <w:b/>
          <w:color w:val="1F497D"/>
        </w:rPr>
        <w:t xml:space="preserve"> OPINII STUDENTÓW/SŁUCHACZY STUDIÓW PODYPLOMOWYCH O JAKOŚCI KSZTAŁCENIA</w:t>
      </w:r>
    </w:p>
    <w:p w14:paraId="7EE18246" w14:textId="77777777" w:rsidR="00763CFC" w:rsidRDefault="00763CFC" w:rsidP="00763CFC">
      <w:pPr>
        <w:pStyle w:val="Akapitzlist"/>
        <w:spacing w:line="360" w:lineRule="auto"/>
        <w:ind w:left="0"/>
        <w:rPr>
          <w:b/>
          <w:color w:val="1F497D"/>
        </w:rPr>
      </w:pPr>
    </w:p>
    <w:p w14:paraId="2C4FB16A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1. Ocena ogólna</w:t>
      </w:r>
    </w:p>
    <w:p w14:paraId="0855FE43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1.1. W ilu zajęciach brał(a) Pan/Pani udział?</w:t>
      </w:r>
    </w:p>
    <w:p w14:paraId="66080024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We wszystkich lub prawie wszystkich (100-95%) </w:t>
      </w:r>
    </w:p>
    <w:p w14:paraId="5BFA60EF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W większości (94-56%) </w:t>
      </w:r>
    </w:p>
    <w:p w14:paraId="2F659455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W około połowie (55-45%) </w:t>
      </w:r>
    </w:p>
    <w:p w14:paraId="66F83CBF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W mniejszości (44-6%) </w:t>
      </w:r>
    </w:p>
    <w:p w14:paraId="5C3F4A3F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W żadnych lub prawie żadnych (5-0%) </w:t>
      </w:r>
    </w:p>
    <w:p w14:paraId="03102B15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1.2. Czy wykładowca omówił na zajęciach sylabus (m.in. założenia przedmiotu i warunki jego zaliczenia)?</w:t>
      </w:r>
    </w:p>
    <w:p w14:paraId="1E517017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Tak </w:t>
      </w:r>
    </w:p>
    <w:p w14:paraId="3545E352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Nie </w:t>
      </w:r>
    </w:p>
    <w:p w14:paraId="552E9DC6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Nie wiem </w:t>
      </w:r>
    </w:p>
    <w:p w14:paraId="78679EBA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Nie było takiej potrzeby – zrobił to inny prowadzący te zajęcia (dotyczy zajęć prowadzonych przez więcej niż jednego wykładowcę) </w:t>
      </w:r>
    </w:p>
    <w:p w14:paraId="3A4131B1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1.3. Czy wszystkie zajęcia odbyły się zgodnie z planem?</w:t>
      </w:r>
    </w:p>
    <w:p w14:paraId="721C3155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Tak </w:t>
      </w:r>
    </w:p>
    <w:p w14:paraId="3E9D8882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Nie </w:t>
      </w:r>
    </w:p>
    <w:p w14:paraId="3C8ABC2B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1.4. Czy wszystkie zajęcia, które nie odbyły się zgodnie z planem, zostały odrobione w innym terminie?</w:t>
      </w:r>
    </w:p>
    <w:p w14:paraId="31618867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Tak </w:t>
      </w:r>
    </w:p>
    <w:p w14:paraId="05BA958A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Nie </w:t>
      </w:r>
    </w:p>
    <w:p w14:paraId="6207727F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1.5. Informacje o zmianach terminów zajęć:</w:t>
      </w:r>
    </w:p>
    <w:p w14:paraId="52C06826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Były przekazywane odpowiednio wcześnie </w:t>
      </w:r>
    </w:p>
    <w:p w14:paraId="3A6856DE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Były przekazywane zbyt późno </w:t>
      </w:r>
    </w:p>
    <w:p w14:paraId="4FD94D0D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Nie były przekazywane </w:t>
      </w:r>
    </w:p>
    <w:p w14:paraId="5E6DD3B9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2. Ocena zajęć</w:t>
      </w:r>
    </w:p>
    <w:p w14:paraId="36603E8B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2.1. Prowadzący punktualnie zaczynał i kończył zajęcia</w:t>
      </w:r>
    </w:p>
    <w:p w14:paraId="254C2846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zgadzam </w:t>
      </w:r>
    </w:p>
    <w:p w14:paraId="75B1CDBC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zgadzam </w:t>
      </w:r>
    </w:p>
    <w:p w14:paraId="412E8A00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Trudno powiedzieć </w:t>
      </w:r>
    </w:p>
    <w:p w14:paraId="317100A3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nie zgadzam </w:t>
      </w:r>
    </w:p>
    <w:p w14:paraId="57323080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nie zgadzam </w:t>
      </w:r>
    </w:p>
    <w:p w14:paraId="3B7B7CAF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2.2. Prowadzący efektywnie wykorzystywał czas przeznaczony na zajęcia</w:t>
      </w:r>
    </w:p>
    <w:p w14:paraId="0B6B2BC8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zgadzam </w:t>
      </w:r>
    </w:p>
    <w:p w14:paraId="297B41D8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zgadzam </w:t>
      </w:r>
    </w:p>
    <w:p w14:paraId="7899B90F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Trudno powiedzieć </w:t>
      </w:r>
    </w:p>
    <w:p w14:paraId="3C5D5A21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nie zgadzam </w:t>
      </w:r>
    </w:p>
    <w:p w14:paraId="64576A32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nie zgadzam </w:t>
      </w:r>
    </w:p>
    <w:p w14:paraId="0891E193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2.3. Zajęcia prowadzone były w sposób zrozumiały</w:t>
      </w:r>
    </w:p>
    <w:p w14:paraId="5F877CF9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lastRenderedPageBreak/>
        <w:t xml:space="preserve">Zdecydowanie się zgadzam </w:t>
      </w:r>
    </w:p>
    <w:p w14:paraId="6BD23B9D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zgadzam </w:t>
      </w:r>
    </w:p>
    <w:p w14:paraId="7B45EA19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Trudno powiedzieć </w:t>
      </w:r>
    </w:p>
    <w:p w14:paraId="4432A8DC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nie zgadzam </w:t>
      </w:r>
    </w:p>
    <w:p w14:paraId="6684C96D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nie zgadzam </w:t>
      </w:r>
    </w:p>
    <w:p w14:paraId="0F303BB5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2.4. Zajęcia prowadzone były w sposób urozmaicony [np. z wykorzystaniem nowoczesnych metod dydaktycznych, takich jak: praca metodą projektu, analiza przypadków (case study), gamifikacja itp.</w:t>
      </w:r>
    </w:p>
    <w:p w14:paraId="486F51D1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zgadzam </w:t>
      </w:r>
    </w:p>
    <w:p w14:paraId="71A28834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zgadzam </w:t>
      </w:r>
    </w:p>
    <w:p w14:paraId="03502576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Trudno powiedzieć </w:t>
      </w:r>
    </w:p>
    <w:p w14:paraId="34B9C901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nie zgadzam </w:t>
      </w:r>
    </w:p>
    <w:p w14:paraId="5660FA7D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nie zgadzam </w:t>
      </w:r>
    </w:p>
    <w:p w14:paraId="6176770F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2.5. Zajęcia dostarczyły nowej wiedzy lub pozwoliły ugruntować wiedzę już nabytą</w:t>
      </w:r>
    </w:p>
    <w:p w14:paraId="18C258A3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zgadzam </w:t>
      </w:r>
    </w:p>
    <w:p w14:paraId="72CF250D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zgadzam </w:t>
      </w:r>
    </w:p>
    <w:p w14:paraId="0FCD5AA3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Trudno powiedzieć </w:t>
      </w:r>
    </w:p>
    <w:p w14:paraId="541ADCE1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nie zgadzam </w:t>
      </w:r>
    </w:p>
    <w:p w14:paraId="25989063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Zdecydowanie się nie zgadzam</w:t>
      </w:r>
    </w:p>
    <w:p w14:paraId="68E7E7F9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2.6. Treść zajęć była zgodna z sylabusem</w:t>
      </w:r>
    </w:p>
    <w:p w14:paraId="23BB3CA3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zgadzam </w:t>
      </w:r>
    </w:p>
    <w:p w14:paraId="6111F262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zgadzam </w:t>
      </w:r>
    </w:p>
    <w:p w14:paraId="088C8A26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Trudno powiedzieć </w:t>
      </w:r>
    </w:p>
    <w:p w14:paraId="129C808A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nie zgadzam </w:t>
      </w:r>
    </w:p>
    <w:p w14:paraId="18FBF278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nie zgadzam </w:t>
      </w:r>
    </w:p>
    <w:p w14:paraId="1491B240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2.7. Prowadzący jasno określił wymagania związane z zaliczeniem przedmiotu</w:t>
      </w:r>
    </w:p>
    <w:p w14:paraId="346FEDC2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zgadzam </w:t>
      </w:r>
    </w:p>
    <w:p w14:paraId="45010145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zgadzam </w:t>
      </w:r>
    </w:p>
    <w:p w14:paraId="529A8D15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Trudno powiedzieć </w:t>
      </w:r>
    </w:p>
    <w:p w14:paraId="0E233061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nie zgadzam </w:t>
      </w:r>
    </w:p>
    <w:p w14:paraId="7703B33B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nie zgadzam </w:t>
      </w:r>
    </w:p>
    <w:p w14:paraId="63FFCEE6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2.8. Forma zaliczenia odpowiadała wymaganiom przedstawionym przez prowadzącego</w:t>
      </w:r>
    </w:p>
    <w:p w14:paraId="67B1401E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zgadzam </w:t>
      </w:r>
    </w:p>
    <w:p w14:paraId="15F5B4B0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zgadzam </w:t>
      </w:r>
    </w:p>
    <w:p w14:paraId="0E218C19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Trudno powiedzieć </w:t>
      </w:r>
    </w:p>
    <w:p w14:paraId="38084B7D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nie zgadzam </w:t>
      </w:r>
    </w:p>
    <w:p w14:paraId="3144BAED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nie zgadzam </w:t>
      </w:r>
    </w:p>
    <w:p w14:paraId="34C3D8A3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2.9. Zakres materiału do zaliczenia odpowiadał wymaganiom przedstawionym przez prowadzącego</w:t>
      </w:r>
    </w:p>
    <w:p w14:paraId="585AA414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zgadzam </w:t>
      </w:r>
    </w:p>
    <w:p w14:paraId="28557C51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zgadzam </w:t>
      </w:r>
    </w:p>
    <w:p w14:paraId="728EFC39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Trudno powiedzieć </w:t>
      </w:r>
    </w:p>
    <w:p w14:paraId="726F1DE0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nie zgadzam </w:t>
      </w:r>
    </w:p>
    <w:p w14:paraId="2BDA0E4A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nie zgadzam </w:t>
      </w:r>
    </w:p>
    <w:p w14:paraId="676306B8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2.10. Prowadzący był dostępny w wyznaczonych godzinach konsultacji</w:t>
      </w:r>
    </w:p>
    <w:p w14:paraId="5D05B8E1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zgadzam </w:t>
      </w:r>
    </w:p>
    <w:p w14:paraId="3F926921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zgadzam </w:t>
      </w:r>
    </w:p>
    <w:p w14:paraId="6ED7E536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lastRenderedPageBreak/>
        <w:t xml:space="preserve">Trudno powiedzieć </w:t>
      </w:r>
    </w:p>
    <w:p w14:paraId="6B813ABB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nie zgadzam </w:t>
      </w:r>
    </w:p>
    <w:p w14:paraId="57B70A59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nie zgadzam </w:t>
      </w:r>
    </w:p>
    <w:p w14:paraId="2414E042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2.11. Prowadzący zachęcał do wyrażania własnych opinii, zadawania pytań lub zgłaszania wątpliwości</w:t>
      </w:r>
    </w:p>
    <w:p w14:paraId="4FEC1B58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zgadzam </w:t>
      </w:r>
    </w:p>
    <w:p w14:paraId="2FE1D0DE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zgadzam </w:t>
      </w:r>
    </w:p>
    <w:p w14:paraId="05169C95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Trudno powiedzieć </w:t>
      </w:r>
    </w:p>
    <w:p w14:paraId="4F81C1FE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nie zgadzam </w:t>
      </w:r>
    </w:p>
    <w:p w14:paraId="3FFBFA26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nie zgadzam </w:t>
      </w:r>
    </w:p>
    <w:p w14:paraId="40B86B95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2.12. Prowadzący odnosił się do studentów z szacunkiem</w:t>
      </w:r>
    </w:p>
    <w:p w14:paraId="7E03FC8E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zgadzam </w:t>
      </w:r>
    </w:p>
    <w:p w14:paraId="79FCD416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zgadzam </w:t>
      </w:r>
    </w:p>
    <w:p w14:paraId="73613D9C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Trudno powiedzieć </w:t>
      </w:r>
    </w:p>
    <w:p w14:paraId="74857FFB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Raczej się nie zgadzam </w:t>
      </w:r>
    </w:p>
    <w:p w14:paraId="408BB931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 xml:space="preserve">Zdecydowanie się nie zgadzam </w:t>
      </w:r>
    </w:p>
    <w:p w14:paraId="4B4C7420" w14:textId="77777777" w:rsidR="00535536" w:rsidRPr="00535536" w:rsidRDefault="00535536" w:rsidP="00535536">
      <w:pPr>
        <w:spacing w:line="360" w:lineRule="auto"/>
        <w:ind w:right="-6"/>
        <w:jc w:val="both"/>
        <w:rPr>
          <w:sz w:val="18"/>
          <w:szCs w:val="18"/>
        </w:rPr>
      </w:pPr>
      <w:r w:rsidRPr="00535536">
        <w:rPr>
          <w:sz w:val="18"/>
          <w:szCs w:val="18"/>
        </w:rPr>
        <w:t>2.13. Inne uwagi dotyczące zajęć:</w:t>
      </w:r>
    </w:p>
    <w:sectPr w:rsidR="00535536" w:rsidRPr="00535536" w:rsidSect="000014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C4D2E" w14:textId="77777777" w:rsidR="000A2F98" w:rsidRDefault="000A2F98" w:rsidP="002275DE">
      <w:r>
        <w:separator/>
      </w:r>
    </w:p>
  </w:endnote>
  <w:endnote w:type="continuationSeparator" w:id="0">
    <w:p w14:paraId="54E114E1" w14:textId="77777777" w:rsidR="000A2F98" w:rsidRDefault="000A2F98" w:rsidP="0022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66F6D" w14:textId="77777777" w:rsidR="002133E7" w:rsidRDefault="002133E7">
    <w:pPr>
      <w:pStyle w:val="Stopka"/>
      <w:jc w:val="right"/>
    </w:pPr>
  </w:p>
  <w:p w14:paraId="069D78C6" w14:textId="77777777" w:rsidR="002133E7" w:rsidRDefault="00213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D9526" w14:textId="77777777" w:rsidR="000A2F98" w:rsidRDefault="000A2F98" w:rsidP="002275DE">
      <w:r>
        <w:separator/>
      </w:r>
    </w:p>
  </w:footnote>
  <w:footnote w:type="continuationSeparator" w:id="0">
    <w:p w14:paraId="25F5A70F" w14:textId="77777777" w:rsidR="000A2F98" w:rsidRDefault="000A2F98" w:rsidP="0022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138B6" w14:textId="77777777" w:rsidR="002133E7" w:rsidRPr="002275DE" w:rsidRDefault="002133E7" w:rsidP="00856B36">
    <w:pPr>
      <w:pStyle w:val="Nagwek"/>
      <w:rPr>
        <w:i/>
        <w:sz w:val="22"/>
        <w:szCs w:val="22"/>
      </w:rPr>
    </w:pPr>
    <w:r w:rsidRPr="002275DE">
      <w:rPr>
        <w:i/>
        <w:sz w:val="22"/>
        <w:szCs w:val="22"/>
      </w:rPr>
      <w:t xml:space="preserve">System Zapewniania Jakości Kształcenia </w:t>
    </w:r>
    <w:r>
      <w:rPr>
        <w:i/>
        <w:sz w:val="22"/>
        <w:szCs w:val="22"/>
      </w:rPr>
      <w:t xml:space="preserve">na </w:t>
    </w:r>
    <w:r w:rsidRPr="002275DE">
      <w:rPr>
        <w:i/>
        <w:sz w:val="22"/>
        <w:szCs w:val="22"/>
      </w:rPr>
      <w:t>Wydzia</w:t>
    </w:r>
    <w:r>
      <w:rPr>
        <w:i/>
        <w:sz w:val="22"/>
        <w:szCs w:val="22"/>
      </w:rPr>
      <w:t>le</w:t>
    </w:r>
    <w:r w:rsidRPr="002275DE">
      <w:rPr>
        <w:i/>
        <w:sz w:val="22"/>
        <w:szCs w:val="22"/>
      </w:rPr>
      <w:t xml:space="preserve"> Nauk Społecznych UG</w:t>
    </w:r>
  </w:p>
  <w:p w14:paraId="25F98538" w14:textId="77777777" w:rsidR="002133E7" w:rsidRPr="002275DE" w:rsidRDefault="002133E7">
    <w:pPr>
      <w:pStyle w:val="Nagwek"/>
      <w:rPr>
        <w:i/>
        <w:sz w:val="22"/>
        <w:szCs w:val="22"/>
      </w:rPr>
    </w:pPr>
    <w:r w:rsidRPr="002275DE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2</w:t>
    </w:r>
  </w:p>
  <w:p w14:paraId="70788CC8" w14:textId="77777777" w:rsidR="002133E7" w:rsidRDefault="002133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28CB"/>
    <w:multiLevelType w:val="multilevel"/>
    <w:tmpl w:val="5AF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397A"/>
    <w:multiLevelType w:val="multilevel"/>
    <w:tmpl w:val="7B0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7481A"/>
    <w:multiLevelType w:val="hybridMultilevel"/>
    <w:tmpl w:val="E56E625A"/>
    <w:lvl w:ilvl="0" w:tplc="6C4290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E73AE"/>
    <w:multiLevelType w:val="hybridMultilevel"/>
    <w:tmpl w:val="AAE4874A"/>
    <w:lvl w:ilvl="0" w:tplc="1020EDDC">
      <w:start w:val="1"/>
      <w:numFmt w:val="lowerLetter"/>
      <w:lvlText w:val="%1)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047C56"/>
    <w:multiLevelType w:val="hybridMultilevel"/>
    <w:tmpl w:val="14288D3C"/>
    <w:lvl w:ilvl="0" w:tplc="DCF66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31158"/>
    <w:multiLevelType w:val="hybridMultilevel"/>
    <w:tmpl w:val="14288D3C"/>
    <w:lvl w:ilvl="0" w:tplc="DCF66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F28C1"/>
    <w:multiLevelType w:val="hybridMultilevel"/>
    <w:tmpl w:val="CE982362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020EDDC">
      <w:start w:val="1"/>
      <w:numFmt w:val="lowerLetter"/>
      <w:lvlText w:val="%2)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6821F51"/>
    <w:multiLevelType w:val="hybridMultilevel"/>
    <w:tmpl w:val="FB08218E"/>
    <w:lvl w:ilvl="0" w:tplc="1020EDDC">
      <w:start w:val="1"/>
      <w:numFmt w:val="lowerLetter"/>
      <w:lvlText w:val="%1)."/>
      <w:lvlJc w:val="left"/>
      <w:pPr>
        <w:ind w:left="11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8" w15:restartNumberingAfterBreak="0">
    <w:nsid w:val="18681102"/>
    <w:multiLevelType w:val="hybridMultilevel"/>
    <w:tmpl w:val="790664C4"/>
    <w:lvl w:ilvl="0" w:tplc="93F4763A">
      <w:start w:val="1"/>
      <w:numFmt w:val="lowerLetter"/>
      <w:lvlText w:val="%1)"/>
      <w:lvlJc w:val="left"/>
      <w:pPr>
        <w:ind w:left="11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9" w15:restartNumberingAfterBreak="0">
    <w:nsid w:val="20230FC8"/>
    <w:multiLevelType w:val="hybridMultilevel"/>
    <w:tmpl w:val="B3126748"/>
    <w:lvl w:ilvl="0" w:tplc="CBD07A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3DEB"/>
    <w:multiLevelType w:val="multilevel"/>
    <w:tmpl w:val="3D6A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F5C97"/>
    <w:multiLevelType w:val="hybridMultilevel"/>
    <w:tmpl w:val="98D21C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D0F5E"/>
    <w:multiLevelType w:val="multilevel"/>
    <w:tmpl w:val="855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651EC"/>
    <w:multiLevelType w:val="multilevel"/>
    <w:tmpl w:val="2B54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E413C"/>
    <w:multiLevelType w:val="multilevel"/>
    <w:tmpl w:val="A64A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625D0"/>
    <w:multiLevelType w:val="hybridMultilevel"/>
    <w:tmpl w:val="C1E61EF4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8A07F1C"/>
    <w:multiLevelType w:val="hybridMultilevel"/>
    <w:tmpl w:val="64FC98A8"/>
    <w:lvl w:ilvl="0" w:tplc="1020EDD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63811DA"/>
    <w:multiLevelType w:val="hybridMultilevel"/>
    <w:tmpl w:val="A378D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8CBDB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B77FA"/>
    <w:multiLevelType w:val="hybridMultilevel"/>
    <w:tmpl w:val="41502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BE51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12FB5"/>
    <w:multiLevelType w:val="multilevel"/>
    <w:tmpl w:val="0322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280B2B"/>
    <w:multiLevelType w:val="hybridMultilevel"/>
    <w:tmpl w:val="44A87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F07AE"/>
    <w:multiLevelType w:val="hybridMultilevel"/>
    <w:tmpl w:val="B790B7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980693"/>
    <w:multiLevelType w:val="multilevel"/>
    <w:tmpl w:val="AD6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A1060"/>
    <w:multiLevelType w:val="hybridMultilevel"/>
    <w:tmpl w:val="E7684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A7959"/>
    <w:multiLevelType w:val="hybridMultilevel"/>
    <w:tmpl w:val="441A0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93EC1"/>
    <w:multiLevelType w:val="multilevel"/>
    <w:tmpl w:val="5960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1764C"/>
    <w:multiLevelType w:val="hybridMultilevel"/>
    <w:tmpl w:val="2D46409E"/>
    <w:lvl w:ilvl="0" w:tplc="A6EAF0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6061E"/>
    <w:multiLevelType w:val="hybridMultilevel"/>
    <w:tmpl w:val="99BE8254"/>
    <w:lvl w:ilvl="0" w:tplc="1020EDD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71C15"/>
    <w:multiLevelType w:val="hybridMultilevel"/>
    <w:tmpl w:val="2C0E9E62"/>
    <w:lvl w:ilvl="0" w:tplc="1020EDDC">
      <w:start w:val="1"/>
      <w:numFmt w:val="lowerLetter"/>
      <w:lvlText w:val="%1)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1167AF"/>
    <w:multiLevelType w:val="multilevel"/>
    <w:tmpl w:val="FD1C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476EFA"/>
    <w:multiLevelType w:val="hybridMultilevel"/>
    <w:tmpl w:val="950EA25A"/>
    <w:lvl w:ilvl="0" w:tplc="CBD07AB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D03F66"/>
    <w:multiLevelType w:val="hybridMultilevel"/>
    <w:tmpl w:val="2F4E4CF4"/>
    <w:lvl w:ilvl="0" w:tplc="94CA9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7BE51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0745690"/>
    <w:multiLevelType w:val="multilevel"/>
    <w:tmpl w:val="0F5E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11DB5"/>
    <w:multiLevelType w:val="hybridMultilevel"/>
    <w:tmpl w:val="A274B44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6E15D5C"/>
    <w:multiLevelType w:val="multilevel"/>
    <w:tmpl w:val="A6E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638F2"/>
    <w:multiLevelType w:val="hybridMultilevel"/>
    <w:tmpl w:val="9970C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82BFF"/>
    <w:multiLevelType w:val="hybridMultilevel"/>
    <w:tmpl w:val="1D38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7206D"/>
    <w:multiLevelType w:val="hybridMultilevel"/>
    <w:tmpl w:val="6F326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E560FA"/>
    <w:multiLevelType w:val="multilevel"/>
    <w:tmpl w:val="4506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E179A"/>
    <w:multiLevelType w:val="hybridMultilevel"/>
    <w:tmpl w:val="5768C794"/>
    <w:lvl w:ilvl="0" w:tplc="04150017">
      <w:start w:val="1"/>
      <w:numFmt w:val="lowerLetter"/>
      <w:lvlText w:val="%1)"/>
      <w:lvlJc w:val="left"/>
      <w:pPr>
        <w:ind w:left="11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40" w15:restartNumberingAfterBreak="0">
    <w:nsid w:val="7CEC3362"/>
    <w:multiLevelType w:val="hybridMultilevel"/>
    <w:tmpl w:val="F5100676"/>
    <w:lvl w:ilvl="0" w:tplc="93F476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E3103AC"/>
    <w:multiLevelType w:val="hybridMultilevel"/>
    <w:tmpl w:val="3F121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5"/>
  </w:num>
  <w:num w:numId="4">
    <w:abstractNumId w:val="36"/>
  </w:num>
  <w:num w:numId="5">
    <w:abstractNumId w:val="20"/>
  </w:num>
  <w:num w:numId="6">
    <w:abstractNumId w:val="6"/>
  </w:num>
  <w:num w:numId="7">
    <w:abstractNumId w:val="22"/>
  </w:num>
  <w:num w:numId="8">
    <w:abstractNumId w:val="32"/>
  </w:num>
  <w:num w:numId="9">
    <w:abstractNumId w:val="0"/>
  </w:num>
  <w:num w:numId="10">
    <w:abstractNumId w:val="1"/>
  </w:num>
  <w:num w:numId="11">
    <w:abstractNumId w:val="25"/>
  </w:num>
  <w:num w:numId="12">
    <w:abstractNumId w:val="19"/>
  </w:num>
  <w:num w:numId="13">
    <w:abstractNumId w:val="13"/>
  </w:num>
  <w:num w:numId="14">
    <w:abstractNumId w:val="12"/>
  </w:num>
  <w:num w:numId="15">
    <w:abstractNumId w:val="38"/>
  </w:num>
  <w:num w:numId="16">
    <w:abstractNumId w:val="29"/>
  </w:num>
  <w:num w:numId="17">
    <w:abstractNumId w:val="14"/>
  </w:num>
  <w:num w:numId="18">
    <w:abstractNumId w:val="34"/>
  </w:num>
  <w:num w:numId="19">
    <w:abstractNumId w:val="10"/>
  </w:num>
  <w:num w:numId="20">
    <w:abstractNumId w:val="4"/>
  </w:num>
  <w:num w:numId="21">
    <w:abstractNumId w:val="5"/>
  </w:num>
  <w:num w:numId="22">
    <w:abstractNumId w:val="3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6"/>
  </w:num>
  <w:num w:numId="26">
    <w:abstractNumId w:val="17"/>
  </w:num>
  <w:num w:numId="27">
    <w:abstractNumId w:val="2"/>
  </w:num>
  <w:num w:numId="28">
    <w:abstractNumId w:val="15"/>
  </w:num>
  <w:num w:numId="29">
    <w:abstractNumId w:val="28"/>
  </w:num>
  <w:num w:numId="30">
    <w:abstractNumId w:val="3"/>
  </w:num>
  <w:num w:numId="31">
    <w:abstractNumId w:val="7"/>
  </w:num>
  <w:num w:numId="32">
    <w:abstractNumId w:val="18"/>
  </w:num>
  <w:num w:numId="33">
    <w:abstractNumId w:val="27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3"/>
  </w:num>
  <w:num w:numId="37">
    <w:abstractNumId w:val="23"/>
  </w:num>
  <w:num w:numId="38">
    <w:abstractNumId w:val="21"/>
  </w:num>
  <w:num w:numId="39">
    <w:abstractNumId w:val="24"/>
  </w:num>
  <w:num w:numId="40">
    <w:abstractNumId w:val="41"/>
  </w:num>
  <w:num w:numId="41">
    <w:abstractNumId w:val="30"/>
  </w:num>
  <w:num w:numId="42">
    <w:abstractNumId w:val="1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5DE"/>
    <w:rsid w:val="00001438"/>
    <w:rsid w:val="00010D5B"/>
    <w:rsid w:val="00017FF1"/>
    <w:rsid w:val="000236FD"/>
    <w:rsid w:val="000312FB"/>
    <w:rsid w:val="00034209"/>
    <w:rsid w:val="00050A0F"/>
    <w:rsid w:val="00050ACC"/>
    <w:rsid w:val="00054553"/>
    <w:rsid w:val="00054BFF"/>
    <w:rsid w:val="000627B6"/>
    <w:rsid w:val="0008292D"/>
    <w:rsid w:val="000A13C2"/>
    <w:rsid w:val="000A1708"/>
    <w:rsid w:val="000A2733"/>
    <w:rsid w:val="000A2F98"/>
    <w:rsid w:val="000E09BB"/>
    <w:rsid w:val="000F226D"/>
    <w:rsid w:val="0010148B"/>
    <w:rsid w:val="001161AE"/>
    <w:rsid w:val="00116F51"/>
    <w:rsid w:val="00127137"/>
    <w:rsid w:val="001360FC"/>
    <w:rsid w:val="00144972"/>
    <w:rsid w:val="00155DB5"/>
    <w:rsid w:val="00167DA7"/>
    <w:rsid w:val="00190347"/>
    <w:rsid w:val="001C6CC7"/>
    <w:rsid w:val="001D2725"/>
    <w:rsid w:val="001E463D"/>
    <w:rsid w:val="0020695E"/>
    <w:rsid w:val="002074B5"/>
    <w:rsid w:val="002133E7"/>
    <w:rsid w:val="002275DE"/>
    <w:rsid w:val="0023412E"/>
    <w:rsid w:val="0027509D"/>
    <w:rsid w:val="002B5567"/>
    <w:rsid w:val="002C019B"/>
    <w:rsid w:val="002D3FA8"/>
    <w:rsid w:val="002D6E3A"/>
    <w:rsid w:val="002E3B85"/>
    <w:rsid w:val="002F2D15"/>
    <w:rsid w:val="00300A1D"/>
    <w:rsid w:val="003208E3"/>
    <w:rsid w:val="00323DCB"/>
    <w:rsid w:val="003340C9"/>
    <w:rsid w:val="0033561D"/>
    <w:rsid w:val="00356252"/>
    <w:rsid w:val="00364C7B"/>
    <w:rsid w:val="00394C31"/>
    <w:rsid w:val="003A1EA0"/>
    <w:rsid w:val="003A4BFC"/>
    <w:rsid w:val="003E0416"/>
    <w:rsid w:val="003F68CB"/>
    <w:rsid w:val="00410158"/>
    <w:rsid w:val="00420BB8"/>
    <w:rsid w:val="00432C6E"/>
    <w:rsid w:val="00437A18"/>
    <w:rsid w:val="0044377D"/>
    <w:rsid w:val="004703FA"/>
    <w:rsid w:val="0049527F"/>
    <w:rsid w:val="004F74AC"/>
    <w:rsid w:val="005021E4"/>
    <w:rsid w:val="0050462F"/>
    <w:rsid w:val="00507500"/>
    <w:rsid w:val="00524BAC"/>
    <w:rsid w:val="00535536"/>
    <w:rsid w:val="00540F37"/>
    <w:rsid w:val="00542678"/>
    <w:rsid w:val="00544AFE"/>
    <w:rsid w:val="00547AF5"/>
    <w:rsid w:val="00560607"/>
    <w:rsid w:val="005644A3"/>
    <w:rsid w:val="0056695B"/>
    <w:rsid w:val="005716E1"/>
    <w:rsid w:val="00572E29"/>
    <w:rsid w:val="005809CB"/>
    <w:rsid w:val="005809DA"/>
    <w:rsid w:val="00593A6B"/>
    <w:rsid w:val="0059440E"/>
    <w:rsid w:val="00596084"/>
    <w:rsid w:val="00597083"/>
    <w:rsid w:val="005C06AA"/>
    <w:rsid w:val="005E0010"/>
    <w:rsid w:val="005F5194"/>
    <w:rsid w:val="00620874"/>
    <w:rsid w:val="00627E92"/>
    <w:rsid w:val="00651C19"/>
    <w:rsid w:val="00654FAE"/>
    <w:rsid w:val="006621B3"/>
    <w:rsid w:val="00663038"/>
    <w:rsid w:val="00683F96"/>
    <w:rsid w:val="00685690"/>
    <w:rsid w:val="006D0F4D"/>
    <w:rsid w:val="006D41B4"/>
    <w:rsid w:val="006E089B"/>
    <w:rsid w:val="006E2854"/>
    <w:rsid w:val="006F7F5B"/>
    <w:rsid w:val="00705812"/>
    <w:rsid w:val="00707862"/>
    <w:rsid w:val="00712CDF"/>
    <w:rsid w:val="007140D2"/>
    <w:rsid w:val="00741192"/>
    <w:rsid w:val="00744BD3"/>
    <w:rsid w:val="00747D21"/>
    <w:rsid w:val="00753EDD"/>
    <w:rsid w:val="00763CFC"/>
    <w:rsid w:val="00765F18"/>
    <w:rsid w:val="007717BB"/>
    <w:rsid w:val="007879E2"/>
    <w:rsid w:val="00790C6D"/>
    <w:rsid w:val="00792615"/>
    <w:rsid w:val="007B09D7"/>
    <w:rsid w:val="007B5ED4"/>
    <w:rsid w:val="007C7DC3"/>
    <w:rsid w:val="007D199E"/>
    <w:rsid w:val="007E1145"/>
    <w:rsid w:val="007E5B8B"/>
    <w:rsid w:val="007F236C"/>
    <w:rsid w:val="00804420"/>
    <w:rsid w:val="00813023"/>
    <w:rsid w:val="00816400"/>
    <w:rsid w:val="00825B9A"/>
    <w:rsid w:val="00835D4E"/>
    <w:rsid w:val="00845163"/>
    <w:rsid w:val="008457DF"/>
    <w:rsid w:val="00856A8C"/>
    <w:rsid w:val="00856B36"/>
    <w:rsid w:val="0089729A"/>
    <w:rsid w:val="00897753"/>
    <w:rsid w:val="008A48DC"/>
    <w:rsid w:val="008C3179"/>
    <w:rsid w:val="008D4409"/>
    <w:rsid w:val="008E515D"/>
    <w:rsid w:val="008E7B88"/>
    <w:rsid w:val="008F3D5C"/>
    <w:rsid w:val="00910AB0"/>
    <w:rsid w:val="0093133E"/>
    <w:rsid w:val="009361DF"/>
    <w:rsid w:val="009477A1"/>
    <w:rsid w:val="00962D29"/>
    <w:rsid w:val="009812D4"/>
    <w:rsid w:val="00982E37"/>
    <w:rsid w:val="00986439"/>
    <w:rsid w:val="00992C00"/>
    <w:rsid w:val="0099610D"/>
    <w:rsid w:val="009A1E64"/>
    <w:rsid w:val="009A20EF"/>
    <w:rsid w:val="009A69D9"/>
    <w:rsid w:val="009B5564"/>
    <w:rsid w:val="009D13D9"/>
    <w:rsid w:val="009D4DE5"/>
    <w:rsid w:val="00A27689"/>
    <w:rsid w:val="00A449A9"/>
    <w:rsid w:val="00A45B3C"/>
    <w:rsid w:val="00A52409"/>
    <w:rsid w:val="00A559EB"/>
    <w:rsid w:val="00A66571"/>
    <w:rsid w:val="00A838A2"/>
    <w:rsid w:val="00A91154"/>
    <w:rsid w:val="00A9477A"/>
    <w:rsid w:val="00A97FE4"/>
    <w:rsid w:val="00AA3781"/>
    <w:rsid w:val="00AD1DCC"/>
    <w:rsid w:val="00AE14FE"/>
    <w:rsid w:val="00AE66B0"/>
    <w:rsid w:val="00B0191A"/>
    <w:rsid w:val="00B11C68"/>
    <w:rsid w:val="00B1647E"/>
    <w:rsid w:val="00B204A6"/>
    <w:rsid w:val="00B232D6"/>
    <w:rsid w:val="00B53014"/>
    <w:rsid w:val="00B62C73"/>
    <w:rsid w:val="00B73C75"/>
    <w:rsid w:val="00B76A37"/>
    <w:rsid w:val="00BA75CE"/>
    <w:rsid w:val="00BB1FFE"/>
    <w:rsid w:val="00BB65C2"/>
    <w:rsid w:val="00BC1B87"/>
    <w:rsid w:val="00BD2FF4"/>
    <w:rsid w:val="00BD442E"/>
    <w:rsid w:val="00BE182E"/>
    <w:rsid w:val="00BF196E"/>
    <w:rsid w:val="00BF4AD0"/>
    <w:rsid w:val="00C2543F"/>
    <w:rsid w:val="00C473FE"/>
    <w:rsid w:val="00C55344"/>
    <w:rsid w:val="00C55A8A"/>
    <w:rsid w:val="00C65896"/>
    <w:rsid w:val="00C67546"/>
    <w:rsid w:val="00C71F92"/>
    <w:rsid w:val="00C83797"/>
    <w:rsid w:val="00CA2E01"/>
    <w:rsid w:val="00D052BB"/>
    <w:rsid w:val="00D10BAE"/>
    <w:rsid w:val="00D12C4A"/>
    <w:rsid w:val="00D12F89"/>
    <w:rsid w:val="00D20374"/>
    <w:rsid w:val="00D22D71"/>
    <w:rsid w:val="00D25C96"/>
    <w:rsid w:val="00D26A03"/>
    <w:rsid w:val="00D329E3"/>
    <w:rsid w:val="00D54C16"/>
    <w:rsid w:val="00D842D6"/>
    <w:rsid w:val="00D9186D"/>
    <w:rsid w:val="00DB5690"/>
    <w:rsid w:val="00DB6CC4"/>
    <w:rsid w:val="00DB7007"/>
    <w:rsid w:val="00DC3489"/>
    <w:rsid w:val="00DC656A"/>
    <w:rsid w:val="00DC77ED"/>
    <w:rsid w:val="00DC7F57"/>
    <w:rsid w:val="00DD7A9D"/>
    <w:rsid w:val="00E022DB"/>
    <w:rsid w:val="00E039D1"/>
    <w:rsid w:val="00E14EBA"/>
    <w:rsid w:val="00E25633"/>
    <w:rsid w:val="00E26F3A"/>
    <w:rsid w:val="00E26F45"/>
    <w:rsid w:val="00E74535"/>
    <w:rsid w:val="00E822B5"/>
    <w:rsid w:val="00E9373A"/>
    <w:rsid w:val="00EB1EDF"/>
    <w:rsid w:val="00ED7DE6"/>
    <w:rsid w:val="00EE1D0A"/>
    <w:rsid w:val="00F2672F"/>
    <w:rsid w:val="00F31A75"/>
    <w:rsid w:val="00F43614"/>
    <w:rsid w:val="00F43A1E"/>
    <w:rsid w:val="00F47368"/>
    <w:rsid w:val="00F522AB"/>
    <w:rsid w:val="00F56185"/>
    <w:rsid w:val="00F62C6F"/>
    <w:rsid w:val="00F63FE6"/>
    <w:rsid w:val="00F82051"/>
    <w:rsid w:val="00F91C50"/>
    <w:rsid w:val="00FB502C"/>
    <w:rsid w:val="00FC70DA"/>
    <w:rsid w:val="00FD2274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558A"/>
  <w15:docId w15:val="{F3D40F08-666E-4714-A738-4DA6A542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D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5D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5DE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3D5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463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E463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083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08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083"/>
    <w:rPr>
      <w:vertAlign w:val="superscript"/>
    </w:rPr>
  </w:style>
  <w:style w:type="paragraph" w:styleId="Tekstpodstawowy">
    <w:name w:val="Body Text"/>
    <w:basedOn w:val="Normalny"/>
    <w:link w:val="TekstpodstawowyZnak"/>
    <w:rsid w:val="00DB5690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5690"/>
    <w:rPr>
      <w:rFonts w:ascii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572E29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9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99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99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99E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394C3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2DCF-260C-48F1-BD66-84D6D6AC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023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nowska-Żeleźnik</dc:creator>
  <cp:lastModifiedBy>Mikołaj Walczyk</cp:lastModifiedBy>
  <cp:revision>4</cp:revision>
  <cp:lastPrinted>2018-09-13T08:58:00Z</cp:lastPrinted>
  <dcterms:created xsi:type="dcterms:W3CDTF">2020-09-28T06:45:00Z</dcterms:created>
  <dcterms:modified xsi:type="dcterms:W3CDTF">2020-09-28T08:07:00Z</dcterms:modified>
</cp:coreProperties>
</file>